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479A0" w14:textId="4981DF4A" w:rsidR="007E3A3B" w:rsidRPr="00461FC7" w:rsidRDefault="00CD098B" w:rsidP="00BE1873">
      <w:pPr>
        <w:tabs>
          <w:tab w:val="left" w:pos="993"/>
        </w:tabs>
        <w:jc w:val="right"/>
        <w:rPr>
          <w:b/>
          <w:color w:val="3A07B9"/>
          <w:sz w:val="36"/>
          <w:szCs w:val="36"/>
        </w:rPr>
      </w:pPr>
      <w:r w:rsidRPr="00461FC7">
        <w:rPr>
          <w:b/>
          <w:noProof/>
          <w:color w:val="3A07B9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A21E8AE" wp14:editId="716C464F">
                <wp:simplePos x="0" y="0"/>
                <wp:positionH relativeFrom="column">
                  <wp:posOffset>36195</wp:posOffset>
                </wp:positionH>
                <wp:positionV relativeFrom="paragraph">
                  <wp:posOffset>114300</wp:posOffset>
                </wp:positionV>
                <wp:extent cx="733425" cy="537845"/>
                <wp:effectExtent l="3810" t="8890" r="5715" b="5715"/>
                <wp:wrapSquare wrapText="bothSides"/>
                <wp:docPr id="1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537845"/>
                          <a:chOff x="3957" y="3420"/>
                          <a:chExt cx="2266" cy="169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957" y="3420"/>
                            <a:ext cx="2266" cy="1695"/>
                            <a:chOff x="1795" y="3375"/>
                            <a:chExt cx="2266" cy="169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985" y="4749"/>
                              <a:ext cx="1254" cy="91"/>
                              <a:chOff x="1606" y="2817"/>
                              <a:chExt cx="1254" cy="91"/>
                            </a:xfrm>
                          </wpg:grpSpPr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96" y="2826"/>
                                <a:ext cx="739" cy="82"/>
                                <a:chOff x="1696" y="2826"/>
                                <a:chExt cx="739" cy="82"/>
                              </a:xfrm>
                            </wpg:grpSpPr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96" y="2826"/>
                                  <a:ext cx="44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9" y="2854"/>
                                  <a:ext cx="11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26" y="2854"/>
                                  <a:ext cx="9" cy="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606" y="2817"/>
                                <a:ext cx="1254" cy="37"/>
                              </a:xfrm>
                              <a:custGeom>
                                <a:avLst/>
                                <a:gdLst>
                                  <a:gd name="T0" fmla="*/ 0 w 1254"/>
                                  <a:gd name="T1" fmla="*/ 0 h 37"/>
                                  <a:gd name="T2" fmla="*/ 235 w 1254"/>
                                  <a:gd name="T3" fmla="*/ 26 h 37"/>
                                  <a:gd name="T4" fmla="*/ 309 w 1254"/>
                                  <a:gd name="T5" fmla="*/ 31 h 37"/>
                                  <a:gd name="T6" fmla="*/ 380 w 1254"/>
                                  <a:gd name="T7" fmla="*/ 34 h 37"/>
                                  <a:gd name="T8" fmla="*/ 465 w 1254"/>
                                  <a:gd name="T9" fmla="*/ 36 h 37"/>
                                  <a:gd name="T10" fmla="*/ 537 w 1254"/>
                                  <a:gd name="T11" fmla="*/ 37 h 37"/>
                                  <a:gd name="T12" fmla="*/ 671 w 1254"/>
                                  <a:gd name="T13" fmla="*/ 37 h 37"/>
                                  <a:gd name="T14" fmla="*/ 838 w 1254"/>
                                  <a:gd name="T15" fmla="*/ 35 h 37"/>
                                  <a:gd name="T16" fmla="*/ 982 w 1254"/>
                                  <a:gd name="T17" fmla="*/ 32 h 37"/>
                                  <a:gd name="T18" fmla="*/ 1254 w 1254"/>
                                  <a:gd name="T19" fmla="*/ 2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4" h="37">
                                    <a:moveTo>
                                      <a:pt x="0" y="0"/>
                                    </a:moveTo>
                                    <a:lnTo>
                                      <a:pt x="235" y="26"/>
                                    </a:lnTo>
                                    <a:lnTo>
                                      <a:pt x="309" y="31"/>
                                    </a:lnTo>
                                    <a:lnTo>
                                      <a:pt x="380" y="34"/>
                                    </a:lnTo>
                                    <a:lnTo>
                                      <a:pt x="465" y="36"/>
                                    </a:lnTo>
                                    <a:lnTo>
                                      <a:pt x="537" y="37"/>
                                    </a:lnTo>
                                    <a:lnTo>
                                      <a:pt x="671" y="37"/>
                                    </a:lnTo>
                                    <a:lnTo>
                                      <a:pt x="838" y="35"/>
                                    </a:lnTo>
                                    <a:lnTo>
                                      <a:pt x="982" y="32"/>
                                    </a:lnTo>
                                    <a:lnTo>
                                      <a:pt x="1254" y="26"/>
                                    </a:lnTo>
                                  </a:path>
                                </a:pathLst>
                              </a:custGeom>
                              <a:noFill/>
                              <a:ln w="571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795" y="3375"/>
                              <a:ext cx="2266" cy="1695"/>
                              <a:chOff x="1795" y="3375"/>
                              <a:chExt cx="2266" cy="1695"/>
                            </a:xfrm>
                          </wpg:grpSpPr>
                          <wpg:grpSp>
                            <wpg:cNvPr id="10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17" y="4732"/>
                                <a:ext cx="407" cy="180"/>
                                <a:chOff x="2538" y="2800"/>
                                <a:chExt cx="407" cy="180"/>
                              </a:xfrm>
                            </wpg:grpSpPr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31" y="2840"/>
                                  <a:ext cx="214" cy="128"/>
                                </a:xfrm>
                                <a:custGeom>
                                  <a:avLst/>
                                  <a:gdLst>
                                    <a:gd name="T0" fmla="*/ 175 w 214"/>
                                    <a:gd name="T1" fmla="*/ 0 h 128"/>
                                    <a:gd name="T2" fmla="*/ 166 w 214"/>
                                    <a:gd name="T3" fmla="*/ 3 h 128"/>
                                    <a:gd name="T4" fmla="*/ 160 w 214"/>
                                    <a:gd name="T5" fmla="*/ 4 h 128"/>
                                    <a:gd name="T6" fmla="*/ 157 w 214"/>
                                    <a:gd name="T7" fmla="*/ 7 h 128"/>
                                    <a:gd name="T8" fmla="*/ 153 w 214"/>
                                    <a:gd name="T9" fmla="*/ 15 h 128"/>
                                    <a:gd name="T10" fmla="*/ 151 w 214"/>
                                    <a:gd name="T11" fmla="*/ 16 h 128"/>
                                    <a:gd name="T12" fmla="*/ 155 w 214"/>
                                    <a:gd name="T13" fmla="*/ 18 h 128"/>
                                    <a:gd name="T14" fmla="*/ 157 w 214"/>
                                    <a:gd name="T15" fmla="*/ 25 h 128"/>
                                    <a:gd name="T16" fmla="*/ 168 w 214"/>
                                    <a:gd name="T17" fmla="*/ 25 h 128"/>
                                    <a:gd name="T18" fmla="*/ 171 w 214"/>
                                    <a:gd name="T19" fmla="*/ 29 h 128"/>
                                    <a:gd name="T20" fmla="*/ 164 w 214"/>
                                    <a:gd name="T21" fmla="*/ 30 h 128"/>
                                    <a:gd name="T22" fmla="*/ 142 w 214"/>
                                    <a:gd name="T23" fmla="*/ 38 h 128"/>
                                    <a:gd name="T24" fmla="*/ 118 w 214"/>
                                    <a:gd name="T25" fmla="*/ 42 h 128"/>
                                    <a:gd name="T26" fmla="*/ 100 w 214"/>
                                    <a:gd name="T27" fmla="*/ 40 h 128"/>
                                    <a:gd name="T28" fmla="*/ 92 w 214"/>
                                    <a:gd name="T29" fmla="*/ 38 h 128"/>
                                    <a:gd name="T30" fmla="*/ 87 w 214"/>
                                    <a:gd name="T31" fmla="*/ 35 h 128"/>
                                    <a:gd name="T32" fmla="*/ 76 w 214"/>
                                    <a:gd name="T33" fmla="*/ 34 h 128"/>
                                    <a:gd name="T34" fmla="*/ 70 w 214"/>
                                    <a:gd name="T35" fmla="*/ 37 h 128"/>
                                    <a:gd name="T36" fmla="*/ 70 w 214"/>
                                    <a:gd name="T37" fmla="*/ 41 h 128"/>
                                    <a:gd name="T38" fmla="*/ 70 w 214"/>
                                    <a:gd name="T39" fmla="*/ 47 h 128"/>
                                    <a:gd name="T40" fmla="*/ 81 w 214"/>
                                    <a:gd name="T41" fmla="*/ 48 h 128"/>
                                    <a:gd name="T42" fmla="*/ 96 w 214"/>
                                    <a:gd name="T43" fmla="*/ 48 h 128"/>
                                    <a:gd name="T44" fmla="*/ 127 w 214"/>
                                    <a:gd name="T45" fmla="*/ 53 h 128"/>
                                    <a:gd name="T46" fmla="*/ 157 w 214"/>
                                    <a:gd name="T47" fmla="*/ 50 h 128"/>
                                    <a:gd name="T48" fmla="*/ 155 w 214"/>
                                    <a:gd name="T49" fmla="*/ 62 h 128"/>
                                    <a:gd name="T50" fmla="*/ 144 w 214"/>
                                    <a:gd name="T51" fmla="*/ 75 h 128"/>
                                    <a:gd name="T52" fmla="*/ 96 w 214"/>
                                    <a:gd name="T53" fmla="*/ 86 h 128"/>
                                    <a:gd name="T54" fmla="*/ 83 w 214"/>
                                    <a:gd name="T55" fmla="*/ 90 h 128"/>
                                    <a:gd name="T56" fmla="*/ 78 w 214"/>
                                    <a:gd name="T57" fmla="*/ 94 h 128"/>
                                    <a:gd name="T58" fmla="*/ 65 w 214"/>
                                    <a:gd name="T59" fmla="*/ 104 h 128"/>
                                    <a:gd name="T60" fmla="*/ 48 w 214"/>
                                    <a:gd name="T61" fmla="*/ 114 h 128"/>
                                    <a:gd name="T62" fmla="*/ 32 w 214"/>
                                    <a:gd name="T63" fmla="*/ 116 h 128"/>
                                    <a:gd name="T64" fmla="*/ 13 w 214"/>
                                    <a:gd name="T65" fmla="*/ 113 h 128"/>
                                    <a:gd name="T66" fmla="*/ 4 w 214"/>
                                    <a:gd name="T67" fmla="*/ 112 h 128"/>
                                    <a:gd name="T68" fmla="*/ 0 w 214"/>
                                    <a:gd name="T69" fmla="*/ 115 h 128"/>
                                    <a:gd name="T70" fmla="*/ 19 w 214"/>
                                    <a:gd name="T71" fmla="*/ 123 h 128"/>
                                    <a:gd name="T72" fmla="*/ 35 w 214"/>
                                    <a:gd name="T73" fmla="*/ 128 h 128"/>
                                    <a:gd name="T74" fmla="*/ 61 w 214"/>
                                    <a:gd name="T75" fmla="*/ 120 h 128"/>
                                    <a:gd name="T76" fmla="*/ 92 w 214"/>
                                    <a:gd name="T77" fmla="*/ 109 h 128"/>
                                    <a:gd name="T78" fmla="*/ 105 w 214"/>
                                    <a:gd name="T79" fmla="*/ 103 h 128"/>
                                    <a:gd name="T80" fmla="*/ 135 w 214"/>
                                    <a:gd name="T81" fmla="*/ 96 h 128"/>
                                    <a:gd name="T82" fmla="*/ 179 w 214"/>
                                    <a:gd name="T83" fmla="*/ 85 h 128"/>
                                    <a:gd name="T84" fmla="*/ 199 w 214"/>
                                    <a:gd name="T85" fmla="*/ 74 h 128"/>
                                    <a:gd name="T86" fmla="*/ 208 w 214"/>
                                    <a:gd name="T87" fmla="*/ 64 h 128"/>
                                    <a:gd name="T88" fmla="*/ 214 w 214"/>
                                    <a:gd name="T89" fmla="*/ 38 h 128"/>
                                    <a:gd name="T90" fmla="*/ 203 w 214"/>
                                    <a:gd name="T91" fmla="*/ 30 h 128"/>
                                    <a:gd name="T92" fmla="*/ 195 w 214"/>
                                    <a:gd name="T93" fmla="*/ 27 h 128"/>
                                    <a:gd name="T94" fmla="*/ 192 w 214"/>
                                    <a:gd name="T95" fmla="*/ 23 h 128"/>
                                    <a:gd name="T96" fmla="*/ 197 w 214"/>
                                    <a:gd name="T97" fmla="*/ 18 h 128"/>
                                    <a:gd name="T98" fmla="*/ 199 w 214"/>
                                    <a:gd name="T99" fmla="*/ 13 h 128"/>
                                    <a:gd name="T100" fmla="*/ 197 w 214"/>
                                    <a:gd name="T101" fmla="*/ 6 h 128"/>
                                    <a:gd name="T102" fmla="*/ 188 w 214"/>
                                    <a:gd name="T103" fmla="*/ 3 h 128"/>
                                    <a:gd name="T104" fmla="*/ 175 w 214"/>
                                    <a:gd name="T105" fmla="*/ 0 h 1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214" h="128">
                                      <a:moveTo>
                                        <a:pt x="175" y="0"/>
                                      </a:moveTo>
                                      <a:lnTo>
                                        <a:pt x="166" y="3"/>
                                      </a:lnTo>
                                      <a:lnTo>
                                        <a:pt x="160" y="4"/>
                                      </a:lnTo>
                                      <a:lnTo>
                                        <a:pt x="157" y="7"/>
                                      </a:lnTo>
                                      <a:lnTo>
                                        <a:pt x="153" y="15"/>
                                      </a:lnTo>
                                      <a:lnTo>
                                        <a:pt x="151" y="16"/>
                                      </a:lnTo>
                                      <a:lnTo>
                                        <a:pt x="155" y="18"/>
                                      </a:lnTo>
                                      <a:lnTo>
                                        <a:pt x="157" y="25"/>
                                      </a:lnTo>
                                      <a:lnTo>
                                        <a:pt x="168" y="25"/>
                                      </a:lnTo>
                                      <a:lnTo>
                                        <a:pt x="171" y="29"/>
                                      </a:lnTo>
                                      <a:lnTo>
                                        <a:pt x="164" y="30"/>
                                      </a:lnTo>
                                      <a:lnTo>
                                        <a:pt x="142" y="38"/>
                                      </a:lnTo>
                                      <a:lnTo>
                                        <a:pt x="118" y="42"/>
                                      </a:lnTo>
                                      <a:lnTo>
                                        <a:pt x="100" y="40"/>
                                      </a:lnTo>
                                      <a:lnTo>
                                        <a:pt x="92" y="38"/>
                                      </a:lnTo>
                                      <a:lnTo>
                                        <a:pt x="87" y="35"/>
                                      </a:lnTo>
                                      <a:lnTo>
                                        <a:pt x="76" y="34"/>
                                      </a:lnTo>
                                      <a:lnTo>
                                        <a:pt x="70" y="37"/>
                                      </a:lnTo>
                                      <a:lnTo>
                                        <a:pt x="70" y="41"/>
                                      </a:lnTo>
                                      <a:lnTo>
                                        <a:pt x="70" y="47"/>
                                      </a:lnTo>
                                      <a:lnTo>
                                        <a:pt x="81" y="48"/>
                                      </a:lnTo>
                                      <a:lnTo>
                                        <a:pt x="96" y="48"/>
                                      </a:lnTo>
                                      <a:lnTo>
                                        <a:pt x="127" y="53"/>
                                      </a:lnTo>
                                      <a:lnTo>
                                        <a:pt x="157" y="50"/>
                                      </a:lnTo>
                                      <a:lnTo>
                                        <a:pt x="155" y="62"/>
                                      </a:lnTo>
                                      <a:lnTo>
                                        <a:pt x="144" y="75"/>
                                      </a:lnTo>
                                      <a:lnTo>
                                        <a:pt x="96" y="86"/>
                                      </a:lnTo>
                                      <a:lnTo>
                                        <a:pt x="83" y="90"/>
                                      </a:lnTo>
                                      <a:lnTo>
                                        <a:pt x="78" y="94"/>
                                      </a:lnTo>
                                      <a:lnTo>
                                        <a:pt x="65" y="104"/>
                                      </a:lnTo>
                                      <a:lnTo>
                                        <a:pt x="48" y="114"/>
                                      </a:lnTo>
                                      <a:lnTo>
                                        <a:pt x="32" y="116"/>
                                      </a:lnTo>
                                      <a:lnTo>
                                        <a:pt x="13" y="113"/>
                                      </a:lnTo>
                                      <a:lnTo>
                                        <a:pt x="4" y="112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19" y="123"/>
                                      </a:lnTo>
                                      <a:lnTo>
                                        <a:pt x="35" y="128"/>
                                      </a:lnTo>
                                      <a:lnTo>
                                        <a:pt x="61" y="120"/>
                                      </a:lnTo>
                                      <a:lnTo>
                                        <a:pt x="92" y="109"/>
                                      </a:lnTo>
                                      <a:lnTo>
                                        <a:pt x="105" y="103"/>
                                      </a:lnTo>
                                      <a:lnTo>
                                        <a:pt x="135" y="96"/>
                                      </a:lnTo>
                                      <a:lnTo>
                                        <a:pt x="179" y="85"/>
                                      </a:lnTo>
                                      <a:lnTo>
                                        <a:pt x="199" y="74"/>
                                      </a:lnTo>
                                      <a:lnTo>
                                        <a:pt x="208" y="64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03" y="30"/>
                                      </a:lnTo>
                                      <a:lnTo>
                                        <a:pt x="195" y="27"/>
                                      </a:lnTo>
                                      <a:lnTo>
                                        <a:pt x="192" y="23"/>
                                      </a:lnTo>
                                      <a:lnTo>
                                        <a:pt x="197" y="18"/>
                                      </a:lnTo>
                                      <a:lnTo>
                                        <a:pt x="199" y="13"/>
                                      </a:lnTo>
                                      <a:lnTo>
                                        <a:pt x="197" y="6"/>
                                      </a:lnTo>
                                      <a:lnTo>
                                        <a:pt x="188" y="3"/>
                                      </a:lnTo>
                                      <a:lnTo>
                                        <a:pt x="1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1" y="2865"/>
                                  <a:ext cx="103" cy="75"/>
                                </a:xfrm>
                                <a:custGeom>
                                  <a:avLst/>
                                  <a:gdLst>
                                    <a:gd name="T0" fmla="*/ 55 w 103"/>
                                    <a:gd name="T1" fmla="*/ 75 h 75"/>
                                    <a:gd name="T2" fmla="*/ 33 w 103"/>
                                    <a:gd name="T3" fmla="*/ 69 h 75"/>
                                    <a:gd name="T4" fmla="*/ 15 w 103"/>
                                    <a:gd name="T5" fmla="*/ 61 h 75"/>
                                    <a:gd name="T6" fmla="*/ 4 w 103"/>
                                    <a:gd name="T7" fmla="*/ 50 h 75"/>
                                    <a:gd name="T8" fmla="*/ 2 w 103"/>
                                    <a:gd name="T9" fmla="*/ 45 h 75"/>
                                    <a:gd name="T10" fmla="*/ 0 w 103"/>
                                    <a:gd name="T11" fmla="*/ 38 h 75"/>
                                    <a:gd name="T12" fmla="*/ 2 w 103"/>
                                    <a:gd name="T13" fmla="*/ 31 h 75"/>
                                    <a:gd name="T14" fmla="*/ 7 w 103"/>
                                    <a:gd name="T15" fmla="*/ 24 h 75"/>
                                    <a:gd name="T16" fmla="*/ 13 w 103"/>
                                    <a:gd name="T17" fmla="*/ 17 h 75"/>
                                    <a:gd name="T18" fmla="*/ 22 w 103"/>
                                    <a:gd name="T19" fmla="*/ 11 h 75"/>
                                    <a:gd name="T20" fmla="*/ 33 w 103"/>
                                    <a:gd name="T21" fmla="*/ 6 h 75"/>
                                    <a:gd name="T22" fmla="*/ 44 w 103"/>
                                    <a:gd name="T23" fmla="*/ 3 h 75"/>
                                    <a:gd name="T24" fmla="*/ 57 w 103"/>
                                    <a:gd name="T25" fmla="*/ 1 h 75"/>
                                    <a:gd name="T26" fmla="*/ 72 w 103"/>
                                    <a:gd name="T27" fmla="*/ 0 h 75"/>
                                    <a:gd name="T28" fmla="*/ 88 w 103"/>
                                    <a:gd name="T29" fmla="*/ 1 h 75"/>
                                    <a:gd name="T30" fmla="*/ 103 w 103"/>
                                    <a:gd name="T31" fmla="*/ 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03" h="75">
                                      <a:moveTo>
                                        <a:pt x="55" y="75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15" y="61"/>
                                      </a:lnTo>
                                      <a:lnTo>
                                        <a:pt x="4" y="50"/>
                                      </a:lnTo>
                                      <a:lnTo>
                                        <a:pt x="2" y="45"/>
                                      </a:lnTo>
                                      <a:lnTo>
                                        <a:pt x="0" y="38"/>
                                      </a:lnTo>
                                      <a:lnTo>
                                        <a:pt x="2" y="31"/>
                                      </a:lnTo>
                                      <a:lnTo>
                                        <a:pt x="7" y="24"/>
                                      </a:lnTo>
                                      <a:lnTo>
                                        <a:pt x="13" y="17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44" y="3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103" y="3"/>
                                      </a:lnTo>
                                    </a:path>
                                  </a:pathLst>
                                </a:custGeom>
                                <a:noFill/>
                                <a:ln w="5715">
                                  <a:solidFill>
                                    <a:srgbClr val="2020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8" y="2800"/>
                                  <a:ext cx="256" cy="141"/>
                                </a:xfrm>
                                <a:custGeom>
                                  <a:avLst/>
                                  <a:gdLst>
                                    <a:gd name="T0" fmla="*/ 63 w 256"/>
                                    <a:gd name="T1" fmla="*/ 1 h 141"/>
                                    <a:gd name="T2" fmla="*/ 57 w 256"/>
                                    <a:gd name="T3" fmla="*/ 10 h 141"/>
                                    <a:gd name="T4" fmla="*/ 63 w 256"/>
                                    <a:gd name="T5" fmla="*/ 22 h 141"/>
                                    <a:gd name="T6" fmla="*/ 39 w 256"/>
                                    <a:gd name="T7" fmla="*/ 37 h 141"/>
                                    <a:gd name="T8" fmla="*/ 39 w 256"/>
                                    <a:gd name="T9" fmla="*/ 65 h 141"/>
                                    <a:gd name="T10" fmla="*/ 0 w 256"/>
                                    <a:gd name="T11" fmla="*/ 92 h 141"/>
                                    <a:gd name="T12" fmla="*/ 19 w 256"/>
                                    <a:gd name="T13" fmla="*/ 93 h 141"/>
                                    <a:gd name="T14" fmla="*/ 44 w 256"/>
                                    <a:gd name="T15" fmla="*/ 94 h 141"/>
                                    <a:gd name="T16" fmla="*/ 63 w 256"/>
                                    <a:gd name="T17" fmla="*/ 63 h 141"/>
                                    <a:gd name="T18" fmla="*/ 85 w 256"/>
                                    <a:gd name="T19" fmla="*/ 65 h 141"/>
                                    <a:gd name="T20" fmla="*/ 118 w 256"/>
                                    <a:gd name="T21" fmla="*/ 81 h 141"/>
                                    <a:gd name="T22" fmla="*/ 144 w 256"/>
                                    <a:gd name="T23" fmla="*/ 98 h 141"/>
                                    <a:gd name="T24" fmla="*/ 166 w 256"/>
                                    <a:gd name="T25" fmla="*/ 126 h 141"/>
                                    <a:gd name="T26" fmla="*/ 182 w 256"/>
                                    <a:gd name="T27" fmla="*/ 141 h 141"/>
                                    <a:gd name="T28" fmla="*/ 199 w 256"/>
                                    <a:gd name="T29" fmla="*/ 138 h 141"/>
                                    <a:gd name="T30" fmla="*/ 195 w 256"/>
                                    <a:gd name="T31" fmla="*/ 127 h 141"/>
                                    <a:gd name="T32" fmla="*/ 184 w 256"/>
                                    <a:gd name="T33" fmla="*/ 111 h 141"/>
                                    <a:gd name="T34" fmla="*/ 166 w 256"/>
                                    <a:gd name="T35" fmla="*/ 71 h 141"/>
                                    <a:gd name="T36" fmla="*/ 193 w 256"/>
                                    <a:gd name="T37" fmla="*/ 51 h 141"/>
                                    <a:gd name="T38" fmla="*/ 228 w 256"/>
                                    <a:gd name="T39" fmla="*/ 80 h 141"/>
                                    <a:gd name="T40" fmla="*/ 256 w 256"/>
                                    <a:gd name="T41" fmla="*/ 74 h 141"/>
                                    <a:gd name="T42" fmla="*/ 212 w 256"/>
                                    <a:gd name="T43" fmla="*/ 32 h 141"/>
                                    <a:gd name="T44" fmla="*/ 201 w 256"/>
                                    <a:gd name="T45" fmla="*/ 28 h 141"/>
                                    <a:gd name="T46" fmla="*/ 151 w 256"/>
                                    <a:gd name="T47" fmla="*/ 49 h 141"/>
                                    <a:gd name="T48" fmla="*/ 133 w 256"/>
                                    <a:gd name="T49" fmla="*/ 40 h 141"/>
                                    <a:gd name="T50" fmla="*/ 155 w 256"/>
                                    <a:gd name="T51" fmla="*/ 33 h 141"/>
                                    <a:gd name="T52" fmla="*/ 184 w 256"/>
                                    <a:gd name="T53" fmla="*/ 29 h 141"/>
                                    <a:gd name="T54" fmla="*/ 225 w 256"/>
                                    <a:gd name="T55" fmla="*/ 31 h 141"/>
                                    <a:gd name="T56" fmla="*/ 217 w 256"/>
                                    <a:gd name="T57" fmla="*/ 23 h 141"/>
                                    <a:gd name="T58" fmla="*/ 190 w 256"/>
                                    <a:gd name="T59" fmla="*/ 20 h 141"/>
                                    <a:gd name="T60" fmla="*/ 116 w 256"/>
                                    <a:gd name="T61" fmla="*/ 17 h 141"/>
                                    <a:gd name="T62" fmla="*/ 96 w 256"/>
                                    <a:gd name="T63" fmla="*/ 9 h 141"/>
                                    <a:gd name="T64" fmla="*/ 90 w 256"/>
                                    <a:gd name="T65" fmla="*/ 1 h 141"/>
                                    <a:gd name="T66" fmla="*/ 70 w 256"/>
                                    <a:gd name="T67" fmla="*/ 0 h 1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56" h="141">
                                      <a:moveTo>
                                        <a:pt x="70" y="0"/>
                                      </a:moveTo>
                                      <a:lnTo>
                                        <a:pt x="63" y="1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7" y="15"/>
                                      </a:lnTo>
                                      <a:lnTo>
                                        <a:pt x="63" y="22"/>
                                      </a:lnTo>
                                      <a:lnTo>
                                        <a:pt x="44" y="34"/>
                                      </a:lnTo>
                                      <a:lnTo>
                                        <a:pt x="39" y="37"/>
                                      </a:lnTo>
                                      <a:lnTo>
                                        <a:pt x="39" y="49"/>
                                      </a:lnTo>
                                      <a:lnTo>
                                        <a:pt x="39" y="65"/>
                                      </a:lnTo>
                                      <a:lnTo>
                                        <a:pt x="30" y="85"/>
                                      </a:lnTo>
                                      <a:lnTo>
                                        <a:pt x="0" y="92"/>
                                      </a:lnTo>
                                      <a:lnTo>
                                        <a:pt x="9" y="96"/>
                                      </a:lnTo>
                                      <a:lnTo>
                                        <a:pt x="19" y="93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4" y="94"/>
                                      </a:lnTo>
                                      <a:lnTo>
                                        <a:pt x="44" y="90"/>
                                      </a:lnTo>
                                      <a:lnTo>
                                        <a:pt x="63" y="63"/>
                                      </a:lnTo>
                                      <a:lnTo>
                                        <a:pt x="65" y="51"/>
                                      </a:lnTo>
                                      <a:lnTo>
                                        <a:pt x="85" y="65"/>
                                      </a:lnTo>
                                      <a:lnTo>
                                        <a:pt x="92" y="71"/>
                                      </a:lnTo>
                                      <a:lnTo>
                                        <a:pt x="118" y="81"/>
                                      </a:lnTo>
                                      <a:lnTo>
                                        <a:pt x="131" y="87"/>
                                      </a:lnTo>
                                      <a:lnTo>
                                        <a:pt x="144" y="98"/>
                                      </a:lnTo>
                                      <a:lnTo>
                                        <a:pt x="162" y="120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3" y="137"/>
                                      </a:lnTo>
                                      <a:lnTo>
                                        <a:pt x="182" y="141"/>
                                      </a:lnTo>
                                      <a:lnTo>
                                        <a:pt x="193" y="141"/>
                                      </a:lnTo>
                                      <a:lnTo>
                                        <a:pt x="199" y="138"/>
                                      </a:lnTo>
                                      <a:lnTo>
                                        <a:pt x="199" y="133"/>
                                      </a:lnTo>
                                      <a:lnTo>
                                        <a:pt x="195" y="127"/>
                                      </a:lnTo>
                                      <a:lnTo>
                                        <a:pt x="186" y="120"/>
                                      </a:lnTo>
                                      <a:lnTo>
                                        <a:pt x="184" y="111"/>
                                      </a:lnTo>
                                      <a:lnTo>
                                        <a:pt x="158" y="77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195" y="46"/>
                                      </a:lnTo>
                                      <a:lnTo>
                                        <a:pt x="193" y="51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8" y="80"/>
                                      </a:lnTo>
                                      <a:lnTo>
                                        <a:pt x="256" y="78"/>
                                      </a:lnTo>
                                      <a:lnTo>
                                        <a:pt x="256" y="74"/>
                                      </a:lnTo>
                                      <a:lnTo>
                                        <a:pt x="223" y="68"/>
                                      </a:lnTo>
                                      <a:lnTo>
                                        <a:pt x="212" y="32"/>
                                      </a:lnTo>
                                      <a:lnTo>
                                        <a:pt x="208" y="30"/>
                                      </a:lnTo>
                                      <a:lnTo>
                                        <a:pt x="201" y="28"/>
                                      </a:lnTo>
                                      <a:lnTo>
                                        <a:pt x="193" y="28"/>
                                      </a:lnTo>
                                      <a:lnTo>
                                        <a:pt x="151" y="49"/>
                                      </a:lnTo>
                                      <a:lnTo>
                                        <a:pt x="138" y="43"/>
                                      </a:lnTo>
                                      <a:lnTo>
                                        <a:pt x="133" y="40"/>
                                      </a:lnTo>
                                      <a:lnTo>
                                        <a:pt x="131" y="31"/>
                                      </a:lnTo>
                                      <a:lnTo>
                                        <a:pt x="155" y="33"/>
                                      </a:lnTo>
                                      <a:lnTo>
                                        <a:pt x="162" y="33"/>
                                      </a:lnTo>
                                      <a:lnTo>
                                        <a:pt x="184" y="29"/>
                                      </a:lnTo>
                                      <a:lnTo>
                                        <a:pt x="197" y="26"/>
                                      </a:lnTo>
                                      <a:lnTo>
                                        <a:pt x="225" y="31"/>
                                      </a:lnTo>
                                      <a:lnTo>
                                        <a:pt x="234" y="29"/>
                                      </a:lnTo>
                                      <a:lnTo>
                                        <a:pt x="217" y="23"/>
                                      </a:lnTo>
                                      <a:lnTo>
                                        <a:pt x="199" y="21"/>
                                      </a:lnTo>
                                      <a:lnTo>
                                        <a:pt x="190" y="20"/>
                                      </a:lnTo>
                                      <a:lnTo>
                                        <a:pt x="144" y="21"/>
                                      </a:lnTo>
                                      <a:lnTo>
                                        <a:pt x="116" y="17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6" y="9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7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9" y="2893"/>
                                  <a:ext cx="173" cy="87"/>
                                </a:xfrm>
                                <a:custGeom>
                                  <a:avLst/>
                                  <a:gdLst>
                                    <a:gd name="T0" fmla="*/ 101 w 173"/>
                                    <a:gd name="T1" fmla="*/ 15 h 87"/>
                                    <a:gd name="T2" fmla="*/ 98 w 173"/>
                                    <a:gd name="T3" fmla="*/ 7 h 87"/>
                                    <a:gd name="T4" fmla="*/ 90 w 173"/>
                                    <a:gd name="T5" fmla="*/ 1 h 87"/>
                                    <a:gd name="T6" fmla="*/ 85 w 173"/>
                                    <a:gd name="T7" fmla="*/ 0 h 87"/>
                                    <a:gd name="T8" fmla="*/ 76 w 173"/>
                                    <a:gd name="T9" fmla="*/ 0 h 87"/>
                                    <a:gd name="T10" fmla="*/ 68 w 173"/>
                                    <a:gd name="T11" fmla="*/ 1 h 87"/>
                                    <a:gd name="T12" fmla="*/ 63 w 173"/>
                                    <a:gd name="T13" fmla="*/ 6 h 87"/>
                                    <a:gd name="T14" fmla="*/ 59 w 173"/>
                                    <a:gd name="T15" fmla="*/ 9 h 87"/>
                                    <a:gd name="T16" fmla="*/ 59 w 173"/>
                                    <a:gd name="T17" fmla="*/ 15 h 87"/>
                                    <a:gd name="T18" fmla="*/ 61 w 173"/>
                                    <a:gd name="T19" fmla="*/ 18 h 87"/>
                                    <a:gd name="T20" fmla="*/ 65 w 173"/>
                                    <a:gd name="T21" fmla="*/ 21 h 87"/>
                                    <a:gd name="T22" fmla="*/ 52 w 173"/>
                                    <a:gd name="T23" fmla="*/ 23 h 87"/>
                                    <a:gd name="T24" fmla="*/ 37 w 173"/>
                                    <a:gd name="T25" fmla="*/ 29 h 87"/>
                                    <a:gd name="T26" fmla="*/ 28 w 173"/>
                                    <a:gd name="T27" fmla="*/ 41 h 87"/>
                                    <a:gd name="T28" fmla="*/ 17 w 173"/>
                                    <a:gd name="T29" fmla="*/ 50 h 87"/>
                                    <a:gd name="T30" fmla="*/ 8 w 173"/>
                                    <a:gd name="T31" fmla="*/ 55 h 87"/>
                                    <a:gd name="T32" fmla="*/ 0 w 173"/>
                                    <a:gd name="T33" fmla="*/ 62 h 87"/>
                                    <a:gd name="T34" fmla="*/ 4 w 173"/>
                                    <a:gd name="T35" fmla="*/ 65 h 87"/>
                                    <a:gd name="T36" fmla="*/ 2 w 173"/>
                                    <a:gd name="T37" fmla="*/ 71 h 87"/>
                                    <a:gd name="T38" fmla="*/ 4 w 173"/>
                                    <a:gd name="T39" fmla="*/ 79 h 87"/>
                                    <a:gd name="T40" fmla="*/ 17 w 173"/>
                                    <a:gd name="T41" fmla="*/ 85 h 87"/>
                                    <a:gd name="T42" fmla="*/ 33 w 173"/>
                                    <a:gd name="T43" fmla="*/ 87 h 87"/>
                                    <a:gd name="T44" fmla="*/ 54 w 173"/>
                                    <a:gd name="T45" fmla="*/ 87 h 87"/>
                                    <a:gd name="T46" fmla="*/ 76 w 173"/>
                                    <a:gd name="T47" fmla="*/ 84 h 87"/>
                                    <a:gd name="T48" fmla="*/ 101 w 173"/>
                                    <a:gd name="T49" fmla="*/ 78 h 87"/>
                                    <a:gd name="T50" fmla="*/ 122 w 173"/>
                                    <a:gd name="T51" fmla="*/ 76 h 87"/>
                                    <a:gd name="T52" fmla="*/ 144 w 173"/>
                                    <a:gd name="T53" fmla="*/ 82 h 87"/>
                                    <a:gd name="T54" fmla="*/ 173 w 173"/>
                                    <a:gd name="T55" fmla="*/ 76 h 87"/>
                                    <a:gd name="T56" fmla="*/ 140 w 173"/>
                                    <a:gd name="T57" fmla="*/ 65 h 87"/>
                                    <a:gd name="T58" fmla="*/ 127 w 173"/>
                                    <a:gd name="T59" fmla="*/ 63 h 87"/>
                                    <a:gd name="T60" fmla="*/ 94 w 173"/>
                                    <a:gd name="T61" fmla="*/ 65 h 87"/>
                                    <a:gd name="T62" fmla="*/ 72 w 173"/>
                                    <a:gd name="T63" fmla="*/ 65 h 87"/>
                                    <a:gd name="T64" fmla="*/ 79 w 173"/>
                                    <a:gd name="T65" fmla="*/ 60 h 87"/>
                                    <a:gd name="T66" fmla="*/ 85 w 173"/>
                                    <a:gd name="T67" fmla="*/ 64 h 87"/>
                                    <a:gd name="T68" fmla="*/ 92 w 173"/>
                                    <a:gd name="T69" fmla="*/ 64 h 87"/>
                                    <a:gd name="T70" fmla="*/ 96 w 173"/>
                                    <a:gd name="T71" fmla="*/ 63 h 87"/>
                                    <a:gd name="T72" fmla="*/ 101 w 173"/>
                                    <a:gd name="T73" fmla="*/ 57 h 87"/>
                                    <a:gd name="T74" fmla="*/ 103 w 173"/>
                                    <a:gd name="T75" fmla="*/ 44 h 87"/>
                                    <a:gd name="T76" fmla="*/ 103 w 173"/>
                                    <a:gd name="T77" fmla="*/ 33 h 87"/>
                                    <a:gd name="T78" fmla="*/ 96 w 173"/>
                                    <a:gd name="T79" fmla="*/ 26 h 87"/>
                                    <a:gd name="T80" fmla="*/ 94 w 173"/>
                                    <a:gd name="T81" fmla="*/ 23 h 87"/>
                                    <a:gd name="T82" fmla="*/ 101 w 173"/>
                                    <a:gd name="T83" fmla="*/ 1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173" h="87">
                                      <a:moveTo>
                                        <a:pt x="101" y="15"/>
                                      </a:moveTo>
                                      <a:lnTo>
                                        <a:pt x="98" y="7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76" y="0"/>
                                      </a:lnTo>
                                      <a:lnTo>
                                        <a:pt x="68" y="1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59" y="9"/>
                                      </a:lnTo>
                                      <a:lnTo>
                                        <a:pt x="59" y="15"/>
                                      </a:lnTo>
                                      <a:lnTo>
                                        <a:pt x="61" y="18"/>
                                      </a:lnTo>
                                      <a:lnTo>
                                        <a:pt x="65" y="21"/>
                                      </a:lnTo>
                                      <a:lnTo>
                                        <a:pt x="52" y="23"/>
                                      </a:lnTo>
                                      <a:lnTo>
                                        <a:pt x="37" y="29"/>
                                      </a:lnTo>
                                      <a:lnTo>
                                        <a:pt x="28" y="41"/>
                                      </a:lnTo>
                                      <a:lnTo>
                                        <a:pt x="17" y="50"/>
                                      </a:lnTo>
                                      <a:lnTo>
                                        <a:pt x="8" y="55"/>
                                      </a:lnTo>
                                      <a:lnTo>
                                        <a:pt x="0" y="62"/>
                                      </a:lnTo>
                                      <a:lnTo>
                                        <a:pt x="4" y="65"/>
                                      </a:lnTo>
                                      <a:lnTo>
                                        <a:pt x="2" y="71"/>
                                      </a:lnTo>
                                      <a:lnTo>
                                        <a:pt x="4" y="79"/>
                                      </a:lnTo>
                                      <a:lnTo>
                                        <a:pt x="17" y="85"/>
                                      </a:lnTo>
                                      <a:lnTo>
                                        <a:pt x="33" y="87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76" y="84"/>
                                      </a:lnTo>
                                      <a:lnTo>
                                        <a:pt x="101" y="78"/>
                                      </a:lnTo>
                                      <a:lnTo>
                                        <a:pt x="122" y="76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73" y="76"/>
                                      </a:lnTo>
                                      <a:lnTo>
                                        <a:pt x="140" y="65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9" y="60"/>
                                      </a:lnTo>
                                      <a:lnTo>
                                        <a:pt x="85" y="64"/>
                                      </a:lnTo>
                                      <a:lnTo>
                                        <a:pt x="92" y="64"/>
                                      </a:lnTo>
                                      <a:lnTo>
                                        <a:pt x="96" y="63"/>
                                      </a:lnTo>
                                      <a:lnTo>
                                        <a:pt x="101" y="57"/>
                                      </a:lnTo>
                                      <a:lnTo>
                                        <a:pt x="103" y="44"/>
                                      </a:lnTo>
                                      <a:lnTo>
                                        <a:pt x="103" y="33"/>
                                      </a:lnTo>
                                      <a:lnTo>
                                        <a:pt x="96" y="26"/>
                                      </a:lnTo>
                                      <a:lnTo>
                                        <a:pt x="94" y="23"/>
                                      </a:lnTo>
                                      <a:lnTo>
                                        <a:pt x="10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0202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95" y="3375"/>
                                <a:ext cx="2266" cy="1695"/>
                                <a:chOff x="1795" y="3375"/>
                                <a:chExt cx="2266" cy="1695"/>
                              </a:xfrm>
                            </wpg:grpSpPr>
                            <wpg:grpSp>
                              <wpg:cNvPr id="16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9" y="4749"/>
                                  <a:ext cx="922" cy="198"/>
                                  <a:chOff x="1600" y="2817"/>
                                  <a:chExt cx="922" cy="198"/>
                                </a:xfrm>
                              </wpg:grpSpPr>
                              <wps:wsp>
                                <wps:cNvPr id="1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600" y="2817"/>
                                    <a:ext cx="922" cy="158"/>
                                  </a:xfrm>
                                  <a:custGeom>
                                    <a:avLst/>
                                    <a:gdLst>
                                      <a:gd name="T0" fmla="*/ 0 w 922"/>
                                      <a:gd name="T1" fmla="*/ 0 h 158"/>
                                      <a:gd name="T2" fmla="*/ 92 w 922"/>
                                      <a:gd name="T3" fmla="*/ 47 h 158"/>
                                      <a:gd name="T4" fmla="*/ 131 w 922"/>
                                      <a:gd name="T5" fmla="*/ 63 h 158"/>
                                      <a:gd name="T6" fmla="*/ 201 w 922"/>
                                      <a:gd name="T7" fmla="*/ 88 h 158"/>
                                      <a:gd name="T8" fmla="*/ 261 w 922"/>
                                      <a:gd name="T9" fmla="*/ 109 h 158"/>
                                      <a:gd name="T10" fmla="*/ 315 w 922"/>
                                      <a:gd name="T11" fmla="*/ 126 h 158"/>
                                      <a:gd name="T12" fmla="*/ 368 w 922"/>
                                      <a:gd name="T13" fmla="*/ 138 h 158"/>
                                      <a:gd name="T14" fmla="*/ 399 w 922"/>
                                      <a:gd name="T15" fmla="*/ 142 h 158"/>
                                      <a:gd name="T16" fmla="*/ 429 w 922"/>
                                      <a:gd name="T17" fmla="*/ 147 h 158"/>
                                      <a:gd name="T18" fmla="*/ 471 w 922"/>
                                      <a:gd name="T19" fmla="*/ 152 h 158"/>
                                      <a:gd name="T20" fmla="*/ 508 w 922"/>
                                      <a:gd name="T21" fmla="*/ 155 h 158"/>
                                      <a:gd name="T22" fmla="*/ 543 w 922"/>
                                      <a:gd name="T23" fmla="*/ 158 h 158"/>
                                      <a:gd name="T24" fmla="*/ 596 w 922"/>
                                      <a:gd name="T25" fmla="*/ 158 h 158"/>
                                      <a:gd name="T26" fmla="*/ 655 w 922"/>
                                      <a:gd name="T27" fmla="*/ 157 h 158"/>
                                      <a:gd name="T28" fmla="*/ 710 w 922"/>
                                      <a:gd name="T29" fmla="*/ 154 h 158"/>
                                      <a:gd name="T30" fmla="*/ 762 w 922"/>
                                      <a:gd name="T31" fmla="*/ 151 h 158"/>
                                      <a:gd name="T32" fmla="*/ 835 w 922"/>
                                      <a:gd name="T33" fmla="*/ 147 h 158"/>
                                      <a:gd name="T34" fmla="*/ 922 w 922"/>
                                      <a:gd name="T35" fmla="*/ 139 h 1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</a:cxnLst>
                                    <a:rect l="0" t="0" r="r" b="b"/>
                                    <a:pathLst>
                                      <a:path w="922" h="158">
                                        <a:moveTo>
                                          <a:pt x="0" y="0"/>
                                        </a:moveTo>
                                        <a:lnTo>
                                          <a:pt x="92" y="47"/>
                                        </a:lnTo>
                                        <a:lnTo>
                                          <a:pt x="131" y="63"/>
                                        </a:lnTo>
                                        <a:lnTo>
                                          <a:pt x="201" y="88"/>
                                        </a:lnTo>
                                        <a:lnTo>
                                          <a:pt x="261" y="109"/>
                                        </a:lnTo>
                                        <a:lnTo>
                                          <a:pt x="315" y="126"/>
                                        </a:lnTo>
                                        <a:lnTo>
                                          <a:pt x="368" y="138"/>
                                        </a:lnTo>
                                        <a:lnTo>
                                          <a:pt x="399" y="142"/>
                                        </a:lnTo>
                                        <a:lnTo>
                                          <a:pt x="429" y="147"/>
                                        </a:lnTo>
                                        <a:lnTo>
                                          <a:pt x="471" y="152"/>
                                        </a:lnTo>
                                        <a:lnTo>
                                          <a:pt x="508" y="155"/>
                                        </a:lnTo>
                                        <a:lnTo>
                                          <a:pt x="543" y="158"/>
                                        </a:lnTo>
                                        <a:lnTo>
                                          <a:pt x="596" y="158"/>
                                        </a:lnTo>
                                        <a:lnTo>
                                          <a:pt x="655" y="157"/>
                                        </a:lnTo>
                                        <a:lnTo>
                                          <a:pt x="710" y="154"/>
                                        </a:lnTo>
                                        <a:lnTo>
                                          <a:pt x="762" y="151"/>
                                        </a:lnTo>
                                        <a:lnTo>
                                          <a:pt x="835" y="147"/>
                                        </a:lnTo>
                                        <a:lnTo>
                                          <a:pt x="922" y="139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11" y="2940"/>
                                    <a:ext cx="46" cy="4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32" y="2975"/>
                                    <a:ext cx="51" cy="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62" y="2972"/>
                                    <a:ext cx="42" cy="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95" y="3375"/>
                                  <a:ext cx="2266" cy="1695"/>
                                  <a:chOff x="1795" y="3375"/>
                                  <a:chExt cx="2266" cy="1695"/>
                                </a:xfrm>
                              </wpg:grpSpPr>
                              <wps:wsp>
                                <wps:cNvPr id="2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87" y="4756"/>
                                    <a:ext cx="624" cy="163"/>
                                  </a:xfrm>
                                  <a:custGeom>
                                    <a:avLst/>
                                    <a:gdLst>
                                      <a:gd name="T0" fmla="*/ 495 w 624"/>
                                      <a:gd name="T1" fmla="*/ 49 h 163"/>
                                      <a:gd name="T2" fmla="*/ 495 w 624"/>
                                      <a:gd name="T3" fmla="*/ 25 h 163"/>
                                      <a:gd name="T4" fmla="*/ 497 w 624"/>
                                      <a:gd name="T5" fmla="*/ 19 h 163"/>
                                      <a:gd name="T6" fmla="*/ 502 w 624"/>
                                      <a:gd name="T7" fmla="*/ 13 h 163"/>
                                      <a:gd name="T8" fmla="*/ 510 w 624"/>
                                      <a:gd name="T9" fmla="*/ 10 h 163"/>
                                      <a:gd name="T10" fmla="*/ 519 w 624"/>
                                      <a:gd name="T11" fmla="*/ 7 h 163"/>
                                      <a:gd name="T12" fmla="*/ 530 w 624"/>
                                      <a:gd name="T13" fmla="*/ 5 h 163"/>
                                      <a:gd name="T14" fmla="*/ 541 w 624"/>
                                      <a:gd name="T15" fmla="*/ 4 h 163"/>
                                      <a:gd name="T16" fmla="*/ 624 w 624"/>
                                      <a:gd name="T17" fmla="*/ 0 h 163"/>
                                      <a:gd name="T18" fmla="*/ 458 w 624"/>
                                      <a:gd name="T19" fmla="*/ 36 h 163"/>
                                      <a:gd name="T20" fmla="*/ 403 w 624"/>
                                      <a:gd name="T21" fmla="*/ 49 h 163"/>
                                      <a:gd name="T22" fmla="*/ 335 w 624"/>
                                      <a:gd name="T23" fmla="*/ 61 h 163"/>
                                      <a:gd name="T24" fmla="*/ 298 w 624"/>
                                      <a:gd name="T25" fmla="*/ 66 h 163"/>
                                      <a:gd name="T26" fmla="*/ 256 w 624"/>
                                      <a:gd name="T27" fmla="*/ 74 h 163"/>
                                      <a:gd name="T28" fmla="*/ 206 w 624"/>
                                      <a:gd name="T29" fmla="*/ 81 h 163"/>
                                      <a:gd name="T30" fmla="*/ 85 w 624"/>
                                      <a:gd name="T31" fmla="*/ 97 h 163"/>
                                      <a:gd name="T32" fmla="*/ 50 w 624"/>
                                      <a:gd name="T33" fmla="*/ 102 h 163"/>
                                      <a:gd name="T34" fmla="*/ 37 w 624"/>
                                      <a:gd name="T35" fmla="*/ 106 h 163"/>
                                      <a:gd name="T36" fmla="*/ 24 w 624"/>
                                      <a:gd name="T37" fmla="*/ 110 h 163"/>
                                      <a:gd name="T38" fmla="*/ 15 w 624"/>
                                      <a:gd name="T39" fmla="*/ 116 h 163"/>
                                      <a:gd name="T40" fmla="*/ 6 w 624"/>
                                      <a:gd name="T41" fmla="*/ 123 h 163"/>
                                      <a:gd name="T42" fmla="*/ 0 w 624"/>
                                      <a:gd name="T43" fmla="*/ 133 h 163"/>
                                      <a:gd name="T44" fmla="*/ 0 w 624"/>
                                      <a:gd name="T45" fmla="*/ 140 h 163"/>
                                      <a:gd name="T46" fmla="*/ 2 w 624"/>
                                      <a:gd name="T47" fmla="*/ 147 h 163"/>
                                      <a:gd name="T48" fmla="*/ 9 w 624"/>
                                      <a:gd name="T49" fmla="*/ 154 h 163"/>
                                      <a:gd name="T50" fmla="*/ 17 w 624"/>
                                      <a:gd name="T51" fmla="*/ 163 h 1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</a:cxnLst>
                                    <a:rect l="0" t="0" r="r" b="b"/>
                                    <a:pathLst>
                                      <a:path w="624" h="163">
                                        <a:moveTo>
                                          <a:pt x="495" y="49"/>
                                        </a:moveTo>
                                        <a:lnTo>
                                          <a:pt x="495" y="25"/>
                                        </a:lnTo>
                                        <a:lnTo>
                                          <a:pt x="497" y="19"/>
                                        </a:lnTo>
                                        <a:lnTo>
                                          <a:pt x="502" y="13"/>
                                        </a:lnTo>
                                        <a:lnTo>
                                          <a:pt x="510" y="10"/>
                                        </a:lnTo>
                                        <a:lnTo>
                                          <a:pt x="519" y="7"/>
                                        </a:lnTo>
                                        <a:lnTo>
                                          <a:pt x="530" y="5"/>
                                        </a:lnTo>
                                        <a:lnTo>
                                          <a:pt x="541" y="4"/>
                                        </a:lnTo>
                                        <a:lnTo>
                                          <a:pt x="624" y="0"/>
                                        </a:lnTo>
                                        <a:lnTo>
                                          <a:pt x="458" y="36"/>
                                        </a:lnTo>
                                        <a:lnTo>
                                          <a:pt x="403" y="49"/>
                                        </a:lnTo>
                                        <a:lnTo>
                                          <a:pt x="335" y="61"/>
                                        </a:lnTo>
                                        <a:lnTo>
                                          <a:pt x="298" y="66"/>
                                        </a:lnTo>
                                        <a:lnTo>
                                          <a:pt x="256" y="74"/>
                                        </a:lnTo>
                                        <a:lnTo>
                                          <a:pt x="206" y="81"/>
                                        </a:lnTo>
                                        <a:lnTo>
                                          <a:pt x="85" y="97"/>
                                        </a:lnTo>
                                        <a:lnTo>
                                          <a:pt x="50" y="102"/>
                                        </a:lnTo>
                                        <a:lnTo>
                                          <a:pt x="37" y="106"/>
                                        </a:lnTo>
                                        <a:lnTo>
                                          <a:pt x="24" y="110"/>
                                        </a:lnTo>
                                        <a:lnTo>
                                          <a:pt x="15" y="116"/>
                                        </a:lnTo>
                                        <a:lnTo>
                                          <a:pt x="6" y="123"/>
                                        </a:lnTo>
                                        <a:lnTo>
                                          <a:pt x="0" y="133"/>
                                        </a:lnTo>
                                        <a:lnTo>
                                          <a:pt x="0" y="140"/>
                                        </a:lnTo>
                                        <a:lnTo>
                                          <a:pt x="2" y="147"/>
                                        </a:lnTo>
                                        <a:lnTo>
                                          <a:pt x="9" y="154"/>
                                        </a:lnTo>
                                        <a:lnTo>
                                          <a:pt x="17" y="16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5715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3" name="Group 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795" y="3375"/>
                                    <a:ext cx="2266" cy="1695"/>
                                    <a:chOff x="1795" y="3375"/>
                                    <a:chExt cx="2266" cy="1695"/>
                                  </a:xfrm>
                                </wpg:grpSpPr>
                                <wpg:grpSp>
                                  <wpg:cNvPr id="24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95" y="3380"/>
                                      <a:ext cx="2266" cy="1690"/>
                                      <a:chOff x="1795" y="3380"/>
                                      <a:chExt cx="2266" cy="1690"/>
                                    </a:xfrm>
                                  </wpg:grpSpPr>
                                  <wps:wsp>
                                    <wps:cNvPr id="25" name="Freeform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060" y="4802"/>
                                        <a:ext cx="1565" cy="233"/>
                                      </a:xfrm>
                                      <a:custGeom>
                                        <a:avLst/>
                                        <a:gdLst>
                                          <a:gd name="T0" fmla="*/ 164 w 1565"/>
                                          <a:gd name="T1" fmla="*/ 24 h 233"/>
                                          <a:gd name="T2" fmla="*/ 118 w 1565"/>
                                          <a:gd name="T3" fmla="*/ 20 h 233"/>
                                          <a:gd name="T4" fmla="*/ 81 w 1565"/>
                                          <a:gd name="T5" fmla="*/ 18 h 233"/>
                                          <a:gd name="T6" fmla="*/ 48 w 1565"/>
                                          <a:gd name="T7" fmla="*/ 18 h 233"/>
                                          <a:gd name="T8" fmla="*/ 20 w 1565"/>
                                          <a:gd name="T9" fmla="*/ 20 h 233"/>
                                          <a:gd name="T10" fmla="*/ 31 w 1565"/>
                                          <a:gd name="T11" fmla="*/ 22 h 233"/>
                                          <a:gd name="T12" fmla="*/ 81 w 1565"/>
                                          <a:gd name="T13" fmla="*/ 29 h 233"/>
                                          <a:gd name="T14" fmla="*/ 123 w 1565"/>
                                          <a:gd name="T15" fmla="*/ 35 h 233"/>
                                          <a:gd name="T16" fmla="*/ 127 w 1565"/>
                                          <a:gd name="T17" fmla="*/ 57 h 233"/>
                                          <a:gd name="T18" fmla="*/ 138 w 1565"/>
                                          <a:gd name="T19" fmla="*/ 72 h 233"/>
                                          <a:gd name="T20" fmla="*/ 158 w 1565"/>
                                          <a:gd name="T21" fmla="*/ 89 h 233"/>
                                          <a:gd name="T22" fmla="*/ 208 w 1565"/>
                                          <a:gd name="T23" fmla="*/ 121 h 233"/>
                                          <a:gd name="T24" fmla="*/ 250 w 1565"/>
                                          <a:gd name="T25" fmla="*/ 146 h 233"/>
                                          <a:gd name="T26" fmla="*/ 291 w 1565"/>
                                          <a:gd name="T27" fmla="*/ 170 h 233"/>
                                          <a:gd name="T28" fmla="*/ 322 w 1565"/>
                                          <a:gd name="T29" fmla="*/ 186 h 233"/>
                                          <a:gd name="T30" fmla="*/ 355 w 1565"/>
                                          <a:gd name="T31" fmla="*/ 197 h 233"/>
                                          <a:gd name="T32" fmla="*/ 399 w 1565"/>
                                          <a:gd name="T33" fmla="*/ 209 h 233"/>
                                          <a:gd name="T34" fmla="*/ 475 w 1565"/>
                                          <a:gd name="T35" fmla="*/ 220 h 233"/>
                                          <a:gd name="T36" fmla="*/ 541 w 1565"/>
                                          <a:gd name="T37" fmla="*/ 229 h 233"/>
                                          <a:gd name="T38" fmla="*/ 598 w 1565"/>
                                          <a:gd name="T39" fmla="*/ 232 h 233"/>
                                          <a:gd name="T40" fmla="*/ 666 w 1565"/>
                                          <a:gd name="T41" fmla="*/ 233 h 233"/>
                                          <a:gd name="T42" fmla="*/ 815 w 1565"/>
                                          <a:gd name="T43" fmla="*/ 224 h 233"/>
                                          <a:gd name="T44" fmla="*/ 944 w 1565"/>
                                          <a:gd name="T45" fmla="*/ 213 h 233"/>
                                          <a:gd name="T46" fmla="*/ 1065 w 1565"/>
                                          <a:gd name="T47" fmla="*/ 202 h 233"/>
                                          <a:gd name="T48" fmla="*/ 1166 w 1565"/>
                                          <a:gd name="T49" fmla="*/ 197 h 233"/>
                                          <a:gd name="T50" fmla="*/ 1247 w 1565"/>
                                          <a:gd name="T51" fmla="*/ 194 h 233"/>
                                          <a:gd name="T52" fmla="*/ 1339 w 1565"/>
                                          <a:gd name="T53" fmla="*/ 195 h 233"/>
                                          <a:gd name="T54" fmla="*/ 1345 w 1565"/>
                                          <a:gd name="T55" fmla="*/ 181 h 233"/>
                                          <a:gd name="T56" fmla="*/ 1365 w 1565"/>
                                          <a:gd name="T57" fmla="*/ 165 h 233"/>
                                          <a:gd name="T58" fmla="*/ 1389 w 1565"/>
                                          <a:gd name="T59" fmla="*/ 147 h 233"/>
                                          <a:gd name="T60" fmla="*/ 1420 w 1565"/>
                                          <a:gd name="T61" fmla="*/ 131 h 233"/>
                                          <a:gd name="T62" fmla="*/ 1457 w 1565"/>
                                          <a:gd name="T63" fmla="*/ 113 h 233"/>
                                          <a:gd name="T64" fmla="*/ 1494 w 1565"/>
                                          <a:gd name="T65" fmla="*/ 95 h 233"/>
                                          <a:gd name="T66" fmla="*/ 1532 w 1565"/>
                                          <a:gd name="T67" fmla="*/ 75 h 233"/>
                                          <a:gd name="T68" fmla="*/ 1551 w 1565"/>
                                          <a:gd name="T69" fmla="*/ 57 h 233"/>
                                          <a:gd name="T70" fmla="*/ 1562 w 1565"/>
                                          <a:gd name="T71" fmla="*/ 40 h 233"/>
                                          <a:gd name="T72" fmla="*/ 1549 w 1565"/>
                                          <a:gd name="T73" fmla="*/ 0 h 233"/>
                                          <a:gd name="T74" fmla="*/ 1442 w 1565"/>
                                          <a:gd name="T75" fmla="*/ 3 h 233"/>
                                          <a:gd name="T76" fmla="*/ 1359 w 1565"/>
                                          <a:gd name="T77" fmla="*/ 5 h 233"/>
                                          <a:gd name="T78" fmla="*/ 1275 w 1565"/>
                                          <a:gd name="T79" fmla="*/ 6 h 233"/>
                                          <a:gd name="T80" fmla="*/ 1052 w 1565"/>
                                          <a:gd name="T81" fmla="*/ 11 h 233"/>
                                          <a:gd name="T82" fmla="*/ 850 w 1565"/>
                                          <a:gd name="T83" fmla="*/ 5 h 233"/>
                                          <a:gd name="T84" fmla="*/ 756 w 1565"/>
                                          <a:gd name="T85" fmla="*/ 17 h 233"/>
                                          <a:gd name="T86" fmla="*/ 644 w 1565"/>
                                          <a:gd name="T87" fmla="*/ 18 h 233"/>
                                          <a:gd name="T88" fmla="*/ 504 w 1565"/>
                                          <a:gd name="T89" fmla="*/ 20 h 233"/>
                                          <a:gd name="T90" fmla="*/ 429 w 1565"/>
                                          <a:gd name="T91" fmla="*/ 20 h 233"/>
                                          <a:gd name="T92" fmla="*/ 388 w 1565"/>
                                          <a:gd name="T93" fmla="*/ 21 h 233"/>
                                          <a:gd name="T94" fmla="*/ 346 w 1565"/>
                                          <a:gd name="T95" fmla="*/ 22 h 233"/>
                                          <a:gd name="T96" fmla="*/ 298 w 1565"/>
                                          <a:gd name="T97" fmla="*/ 23 h 233"/>
                                          <a:gd name="T98" fmla="*/ 188 w 1565"/>
                                          <a:gd name="T99" fmla="*/ 26 h 23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65" h="233">
                                            <a:moveTo>
                                              <a:pt x="188" y="26"/>
                                            </a:moveTo>
                                            <a:lnTo>
                                              <a:pt x="164" y="24"/>
                                            </a:lnTo>
                                            <a:lnTo>
                                              <a:pt x="145" y="23"/>
                                            </a:lnTo>
                                            <a:lnTo>
                                              <a:pt x="118" y="20"/>
                                            </a:lnTo>
                                            <a:lnTo>
                                              <a:pt x="96" y="18"/>
                                            </a:lnTo>
                                            <a:lnTo>
                                              <a:pt x="81" y="18"/>
                                            </a:lnTo>
                                            <a:lnTo>
                                              <a:pt x="64" y="17"/>
                                            </a:lnTo>
                                            <a:lnTo>
                                              <a:pt x="48" y="18"/>
                                            </a:lnTo>
                                            <a:lnTo>
                                              <a:pt x="35" y="18"/>
                                            </a:lnTo>
                                            <a:lnTo>
                                              <a:pt x="20" y="20"/>
                                            </a:lnTo>
                                            <a:lnTo>
                                              <a:pt x="0" y="21"/>
                                            </a:lnTo>
                                            <a:lnTo>
                                              <a:pt x="31" y="22"/>
                                            </a:lnTo>
                                            <a:lnTo>
                                              <a:pt x="57" y="24"/>
                                            </a:lnTo>
                                            <a:lnTo>
                                              <a:pt x="81" y="29"/>
                                            </a:lnTo>
                                            <a:lnTo>
                                              <a:pt x="112" y="33"/>
                                            </a:lnTo>
                                            <a:lnTo>
                                              <a:pt x="123" y="35"/>
                                            </a:lnTo>
                                            <a:lnTo>
                                              <a:pt x="123" y="48"/>
                                            </a:lnTo>
                                            <a:lnTo>
                                              <a:pt x="127" y="57"/>
                                            </a:lnTo>
                                            <a:lnTo>
                                              <a:pt x="131" y="63"/>
                                            </a:lnTo>
                                            <a:lnTo>
                                              <a:pt x="138" y="72"/>
                                            </a:lnTo>
                                            <a:lnTo>
                                              <a:pt x="147" y="79"/>
                                            </a:lnTo>
                                            <a:lnTo>
                                              <a:pt x="158" y="89"/>
                                            </a:lnTo>
                                            <a:lnTo>
                                              <a:pt x="171" y="99"/>
                                            </a:lnTo>
                                            <a:lnTo>
                                              <a:pt x="208" y="121"/>
                                            </a:lnTo>
                                            <a:lnTo>
                                              <a:pt x="230" y="133"/>
                                            </a:lnTo>
                                            <a:lnTo>
                                              <a:pt x="250" y="146"/>
                                            </a:lnTo>
                                            <a:lnTo>
                                              <a:pt x="265" y="156"/>
                                            </a:lnTo>
                                            <a:lnTo>
                                              <a:pt x="291" y="170"/>
                                            </a:lnTo>
                                            <a:lnTo>
                                              <a:pt x="307" y="178"/>
                                            </a:lnTo>
                                            <a:lnTo>
                                              <a:pt x="322" y="186"/>
                                            </a:lnTo>
                                            <a:lnTo>
                                              <a:pt x="337" y="192"/>
                                            </a:lnTo>
                                            <a:lnTo>
                                              <a:pt x="355" y="197"/>
                                            </a:lnTo>
                                            <a:lnTo>
                                              <a:pt x="375" y="203"/>
                                            </a:lnTo>
                                            <a:lnTo>
                                              <a:pt x="399" y="209"/>
                                            </a:lnTo>
                                            <a:lnTo>
                                              <a:pt x="427" y="213"/>
                                            </a:lnTo>
                                            <a:lnTo>
                                              <a:pt x="475" y="220"/>
                                            </a:lnTo>
                                            <a:lnTo>
                                              <a:pt x="519" y="226"/>
                                            </a:lnTo>
                                            <a:lnTo>
                                              <a:pt x="541" y="229"/>
                                            </a:lnTo>
                                            <a:lnTo>
                                              <a:pt x="570" y="230"/>
                                            </a:lnTo>
                                            <a:lnTo>
                                              <a:pt x="598" y="232"/>
                                            </a:lnTo>
                                            <a:lnTo>
                                              <a:pt x="633" y="233"/>
                                            </a:lnTo>
                                            <a:lnTo>
                                              <a:pt x="666" y="233"/>
                                            </a:lnTo>
                                            <a:lnTo>
                                              <a:pt x="752" y="230"/>
                                            </a:lnTo>
                                            <a:lnTo>
                                              <a:pt x="815" y="224"/>
                                            </a:lnTo>
                                            <a:lnTo>
                                              <a:pt x="881" y="219"/>
                                            </a:lnTo>
                                            <a:lnTo>
                                              <a:pt x="944" y="213"/>
                                            </a:lnTo>
                                            <a:lnTo>
                                              <a:pt x="999" y="207"/>
                                            </a:lnTo>
                                            <a:lnTo>
                                              <a:pt x="1065" y="202"/>
                                            </a:lnTo>
                                            <a:lnTo>
                                              <a:pt x="1120" y="199"/>
                                            </a:lnTo>
                                            <a:lnTo>
                                              <a:pt x="1166" y="197"/>
                                            </a:lnTo>
                                            <a:lnTo>
                                              <a:pt x="1201" y="196"/>
                                            </a:lnTo>
                                            <a:lnTo>
                                              <a:pt x="1247" y="194"/>
                                            </a:lnTo>
                                            <a:lnTo>
                                              <a:pt x="1302" y="194"/>
                                            </a:lnTo>
                                            <a:lnTo>
                                              <a:pt x="1339" y="195"/>
                                            </a:lnTo>
                                            <a:lnTo>
                                              <a:pt x="1341" y="188"/>
                                            </a:lnTo>
                                            <a:lnTo>
                                              <a:pt x="1345" y="181"/>
                                            </a:lnTo>
                                            <a:lnTo>
                                              <a:pt x="1352" y="173"/>
                                            </a:lnTo>
                                            <a:lnTo>
                                              <a:pt x="1365" y="165"/>
                                            </a:lnTo>
                                            <a:lnTo>
                                              <a:pt x="1376" y="157"/>
                                            </a:lnTo>
                                            <a:lnTo>
                                              <a:pt x="1389" y="147"/>
                                            </a:lnTo>
                                            <a:lnTo>
                                              <a:pt x="1405" y="138"/>
                                            </a:lnTo>
                                            <a:lnTo>
                                              <a:pt x="1420" y="131"/>
                                            </a:lnTo>
                                            <a:lnTo>
                                              <a:pt x="1440" y="121"/>
                                            </a:lnTo>
                                            <a:lnTo>
                                              <a:pt x="1457" y="113"/>
                                            </a:lnTo>
                                            <a:lnTo>
                                              <a:pt x="1477" y="104"/>
                                            </a:lnTo>
                                            <a:lnTo>
                                              <a:pt x="1494" y="95"/>
                                            </a:lnTo>
                                            <a:lnTo>
                                              <a:pt x="1512" y="86"/>
                                            </a:lnTo>
                                            <a:lnTo>
                                              <a:pt x="1532" y="75"/>
                                            </a:lnTo>
                                            <a:lnTo>
                                              <a:pt x="1545" y="64"/>
                                            </a:lnTo>
                                            <a:lnTo>
                                              <a:pt x="1551" y="57"/>
                                            </a:lnTo>
                                            <a:lnTo>
                                              <a:pt x="1558" y="48"/>
                                            </a:lnTo>
                                            <a:lnTo>
                                              <a:pt x="1562" y="40"/>
                                            </a:lnTo>
                                            <a:lnTo>
                                              <a:pt x="1565" y="34"/>
                                            </a:lnTo>
                                            <a:lnTo>
                                              <a:pt x="1549" y="0"/>
                                            </a:lnTo>
                                            <a:lnTo>
                                              <a:pt x="1479" y="1"/>
                                            </a:lnTo>
                                            <a:lnTo>
                                              <a:pt x="1442" y="3"/>
                                            </a:lnTo>
                                            <a:lnTo>
                                              <a:pt x="1402" y="3"/>
                                            </a:lnTo>
                                            <a:lnTo>
                                              <a:pt x="1359" y="5"/>
                                            </a:lnTo>
                                            <a:lnTo>
                                              <a:pt x="1317" y="5"/>
                                            </a:lnTo>
                                            <a:lnTo>
                                              <a:pt x="1275" y="6"/>
                                            </a:lnTo>
                                            <a:lnTo>
                                              <a:pt x="1076" y="10"/>
                                            </a:lnTo>
                                            <a:lnTo>
                                              <a:pt x="1052" y="11"/>
                                            </a:lnTo>
                                            <a:lnTo>
                                              <a:pt x="1052" y="3"/>
                                            </a:lnTo>
                                            <a:lnTo>
                                              <a:pt x="850" y="5"/>
                                            </a:lnTo>
                                            <a:lnTo>
                                              <a:pt x="855" y="16"/>
                                            </a:lnTo>
                                            <a:lnTo>
                                              <a:pt x="756" y="17"/>
                                            </a:lnTo>
                                            <a:lnTo>
                                              <a:pt x="699" y="18"/>
                                            </a:lnTo>
                                            <a:lnTo>
                                              <a:pt x="644" y="18"/>
                                            </a:lnTo>
                                            <a:lnTo>
                                              <a:pt x="572" y="19"/>
                                            </a:lnTo>
                                            <a:lnTo>
                                              <a:pt x="504" y="20"/>
                                            </a:lnTo>
                                            <a:lnTo>
                                              <a:pt x="465" y="20"/>
                                            </a:lnTo>
                                            <a:lnTo>
                                              <a:pt x="429" y="20"/>
                                            </a:lnTo>
                                            <a:lnTo>
                                              <a:pt x="403" y="20"/>
                                            </a:lnTo>
                                            <a:lnTo>
                                              <a:pt x="388" y="21"/>
                                            </a:lnTo>
                                            <a:lnTo>
                                              <a:pt x="366" y="22"/>
                                            </a:lnTo>
                                            <a:lnTo>
                                              <a:pt x="346" y="22"/>
                                            </a:lnTo>
                                            <a:lnTo>
                                              <a:pt x="320" y="22"/>
                                            </a:lnTo>
                                            <a:lnTo>
                                              <a:pt x="298" y="23"/>
                                            </a:lnTo>
                                            <a:lnTo>
                                              <a:pt x="261" y="24"/>
                                            </a:lnTo>
                                            <a:lnTo>
                                              <a:pt x="188" y="2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40404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795" y="3380"/>
                                        <a:ext cx="1282" cy="1442"/>
                                        <a:chOff x="1416" y="1448"/>
                                        <a:chExt cx="1282" cy="1442"/>
                                      </a:xfrm>
                                    </wpg:grpSpPr>
                                    <wpg:grpSp>
                                      <wpg:cNvPr id="27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1448"/>
                                          <a:ext cx="1282" cy="1442"/>
                                          <a:chOff x="1416" y="1448"/>
                                          <a:chExt cx="1282" cy="1442"/>
                                        </a:xfrm>
                                      </wpg:grpSpPr>
                                      <wpg:grpSp>
                                        <wpg:cNvPr id="28" name="Group 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1859"/>
                                            <a:ext cx="337" cy="1005"/>
                                            <a:chOff x="1416" y="1859"/>
                                            <a:chExt cx="337" cy="1005"/>
                                          </a:xfrm>
                                        </wpg:grpSpPr>
                                        <wps:wsp>
                                          <wps:cNvPr id="29" name="Freeform 30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31" y="1859"/>
                                              <a:ext cx="254" cy="100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72 w 254"/>
                                                <a:gd name="T1" fmla="*/ 0 h 1005"/>
                                                <a:gd name="T2" fmla="*/ 18 w 254"/>
                                                <a:gd name="T3" fmla="*/ 162 h 1005"/>
                                                <a:gd name="T4" fmla="*/ 11 w 254"/>
                                                <a:gd name="T5" fmla="*/ 189 h 1005"/>
                                                <a:gd name="T6" fmla="*/ 5 w 254"/>
                                                <a:gd name="T7" fmla="*/ 241 h 1005"/>
                                                <a:gd name="T8" fmla="*/ 0 w 254"/>
                                                <a:gd name="T9" fmla="*/ 276 h 1005"/>
                                                <a:gd name="T10" fmla="*/ 9 w 254"/>
                                                <a:gd name="T11" fmla="*/ 442 h 1005"/>
                                                <a:gd name="T12" fmla="*/ 26 w 254"/>
                                                <a:gd name="T13" fmla="*/ 622 h 1005"/>
                                                <a:gd name="T14" fmla="*/ 110 w 254"/>
                                                <a:gd name="T15" fmla="*/ 894 h 1005"/>
                                                <a:gd name="T16" fmla="*/ 164 w 254"/>
                                                <a:gd name="T17" fmla="*/ 959 h 1005"/>
                                                <a:gd name="T18" fmla="*/ 254 w 254"/>
                                                <a:gd name="T19" fmla="*/ 1005 h 1005"/>
                                                <a:gd name="T20" fmla="*/ 186 w 254"/>
                                                <a:gd name="T21" fmla="*/ 712 h 1005"/>
                                                <a:gd name="T22" fmla="*/ 162 w 254"/>
                                                <a:gd name="T23" fmla="*/ 600 h 1005"/>
                                                <a:gd name="T24" fmla="*/ 110 w 254"/>
                                                <a:gd name="T25" fmla="*/ 387 h 1005"/>
                                                <a:gd name="T26" fmla="*/ 88 w 254"/>
                                                <a:gd name="T27" fmla="*/ 206 h 1005"/>
                                                <a:gd name="T28" fmla="*/ 72 w 254"/>
                                                <a:gd name="T29" fmla="*/ 0 h 1005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1005">
                                                  <a:moveTo>
                                                    <a:pt x="72" y="0"/>
                                                  </a:moveTo>
                                                  <a:lnTo>
                                                    <a:pt x="18" y="162"/>
                                                  </a:lnTo>
                                                  <a:lnTo>
                                                    <a:pt x="11" y="189"/>
                                                  </a:lnTo>
                                                  <a:lnTo>
                                                    <a:pt x="5" y="241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lnTo>
                                                    <a:pt x="9" y="442"/>
                                                  </a:lnTo>
                                                  <a:lnTo>
                                                    <a:pt x="26" y="622"/>
                                                  </a:lnTo>
                                                  <a:lnTo>
                                                    <a:pt x="110" y="894"/>
                                                  </a:lnTo>
                                                  <a:lnTo>
                                                    <a:pt x="164" y="959"/>
                                                  </a:lnTo>
                                                  <a:lnTo>
                                                    <a:pt x="254" y="1005"/>
                                                  </a:lnTo>
                                                  <a:lnTo>
                                                    <a:pt x="186" y="712"/>
                                                  </a:lnTo>
                                                  <a:lnTo>
                                                    <a:pt x="162" y="600"/>
                                                  </a:lnTo>
                                                  <a:lnTo>
                                                    <a:pt x="110" y="387"/>
                                                  </a:lnTo>
                                                  <a:lnTo>
                                                    <a:pt x="88" y="206"/>
                                                  </a:lnTo>
                                                  <a:lnTo>
                                                    <a:pt x="7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0" name="Freeform 3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2061"/>
                                              <a:ext cx="337" cy="749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24 w 337"/>
                                                <a:gd name="T1" fmla="*/ 0 h 749"/>
                                                <a:gd name="T2" fmla="*/ 4 w 337"/>
                                                <a:gd name="T3" fmla="*/ 122 h 749"/>
                                                <a:gd name="T4" fmla="*/ 2 w 337"/>
                                                <a:gd name="T5" fmla="*/ 153 h 749"/>
                                                <a:gd name="T6" fmla="*/ 0 w 337"/>
                                                <a:gd name="T7" fmla="*/ 185 h 749"/>
                                                <a:gd name="T8" fmla="*/ 4 w 337"/>
                                                <a:gd name="T9" fmla="*/ 223 h 749"/>
                                                <a:gd name="T10" fmla="*/ 9 w 337"/>
                                                <a:gd name="T11" fmla="*/ 258 h 749"/>
                                                <a:gd name="T12" fmla="*/ 15 w 337"/>
                                                <a:gd name="T13" fmla="*/ 299 h 749"/>
                                                <a:gd name="T14" fmla="*/ 17 w 337"/>
                                                <a:gd name="T15" fmla="*/ 323 h 749"/>
                                                <a:gd name="T16" fmla="*/ 22 w 337"/>
                                                <a:gd name="T17" fmla="*/ 366 h 749"/>
                                                <a:gd name="T18" fmla="*/ 28 w 337"/>
                                                <a:gd name="T19" fmla="*/ 400 h 749"/>
                                                <a:gd name="T20" fmla="*/ 37 w 337"/>
                                                <a:gd name="T21" fmla="*/ 428 h 749"/>
                                                <a:gd name="T22" fmla="*/ 46 w 337"/>
                                                <a:gd name="T23" fmla="*/ 460 h 749"/>
                                                <a:gd name="T24" fmla="*/ 55 w 337"/>
                                                <a:gd name="T25" fmla="*/ 487 h 749"/>
                                                <a:gd name="T26" fmla="*/ 59 w 337"/>
                                                <a:gd name="T27" fmla="*/ 514 h 749"/>
                                                <a:gd name="T28" fmla="*/ 68 w 337"/>
                                                <a:gd name="T29" fmla="*/ 536 h 749"/>
                                                <a:gd name="T30" fmla="*/ 72 w 337"/>
                                                <a:gd name="T31" fmla="*/ 558 h 749"/>
                                                <a:gd name="T32" fmla="*/ 90 w 337"/>
                                                <a:gd name="T33" fmla="*/ 613 h 749"/>
                                                <a:gd name="T34" fmla="*/ 98 w 337"/>
                                                <a:gd name="T35" fmla="*/ 640 h 749"/>
                                                <a:gd name="T36" fmla="*/ 109 w 337"/>
                                                <a:gd name="T37" fmla="*/ 661 h 749"/>
                                                <a:gd name="T38" fmla="*/ 123 w 337"/>
                                                <a:gd name="T39" fmla="*/ 686 h 749"/>
                                                <a:gd name="T40" fmla="*/ 140 w 337"/>
                                                <a:gd name="T41" fmla="*/ 705 h 749"/>
                                                <a:gd name="T42" fmla="*/ 151 w 337"/>
                                                <a:gd name="T43" fmla="*/ 723 h 749"/>
                                                <a:gd name="T44" fmla="*/ 171 w 337"/>
                                                <a:gd name="T45" fmla="*/ 749 h 749"/>
                                                <a:gd name="T46" fmla="*/ 193 w 337"/>
                                                <a:gd name="T47" fmla="*/ 738 h 749"/>
                                                <a:gd name="T48" fmla="*/ 228 w 337"/>
                                                <a:gd name="T49" fmla="*/ 723 h 749"/>
                                                <a:gd name="T50" fmla="*/ 250 w 337"/>
                                                <a:gd name="T51" fmla="*/ 714 h 749"/>
                                                <a:gd name="T52" fmla="*/ 272 w 337"/>
                                                <a:gd name="T53" fmla="*/ 705 h 749"/>
                                                <a:gd name="T54" fmla="*/ 293 w 337"/>
                                                <a:gd name="T55" fmla="*/ 698 h 749"/>
                                                <a:gd name="T56" fmla="*/ 309 w 337"/>
                                                <a:gd name="T57" fmla="*/ 692 h 749"/>
                                                <a:gd name="T58" fmla="*/ 324 w 337"/>
                                                <a:gd name="T59" fmla="*/ 684 h 749"/>
                                                <a:gd name="T60" fmla="*/ 333 w 337"/>
                                                <a:gd name="T61" fmla="*/ 678 h 749"/>
                                                <a:gd name="T62" fmla="*/ 337 w 337"/>
                                                <a:gd name="T63" fmla="*/ 670 h 749"/>
                                                <a:gd name="T64" fmla="*/ 335 w 337"/>
                                                <a:gd name="T65" fmla="*/ 659 h 749"/>
                                                <a:gd name="T66" fmla="*/ 326 w 337"/>
                                                <a:gd name="T67" fmla="*/ 646 h 749"/>
                                                <a:gd name="T68" fmla="*/ 302 w 337"/>
                                                <a:gd name="T69" fmla="*/ 618 h 749"/>
                                                <a:gd name="T70" fmla="*/ 282 w 337"/>
                                                <a:gd name="T71" fmla="*/ 595 h 749"/>
                                                <a:gd name="T72" fmla="*/ 267 w 337"/>
                                                <a:gd name="T73" fmla="*/ 577 h 749"/>
                                                <a:gd name="T74" fmla="*/ 241 w 337"/>
                                                <a:gd name="T75" fmla="*/ 547 h 749"/>
                                                <a:gd name="T76" fmla="*/ 206 w 337"/>
                                                <a:gd name="T77" fmla="*/ 509 h 749"/>
                                                <a:gd name="T78" fmla="*/ 193 w 337"/>
                                                <a:gd name="T79" fmla="*/ 492 h 749"/>
                                                <a:gd name="T80" fmla="*/ 177 w 337"/>
                                                <a:gd name="T81" fmla="*/ 471 h 749"/>
                                                <a:gd name="T82" fmla="*/ 162 w 337"/>
                                                <a:gd name="T83" fmla="*/ 450 h 749"/>
                                                <a:gd name="T84" fmla="*/ 147 w 337"/>
                                                <a:gd name="T85" fmla="*/ 427 h 749"/>
                                                <a:gd name="T86" fmla="*/ 133 w 337"/>
                                                <a:gd name="T87" fmla="*/ 408 h 749"/>
                                                <a:gd name="T88" fmla="*/ 123 w 337"/>
                                                <a:gd name="T89" fmla="*/ 389 h 749"/>
                                                <a:gd name="T90" fmla="*/ 107 w 337"/>
                                                <a:gd name="T91" fmla="*/ 365 h 749"/>
                                                <a:gd name="T92" fmla="*/ 94 w 337"/>
                                                <a:gd name="T93" fmla="*/ 340 h 749"/>
                                                <a:gd name="T94" fmla="*/ 85 w 337"/>
                                                <a:gd name="T95" fmla="*/ 320 h 749"/>
                                                <a:gd name="T96" fmla="*/ 74 w 337"/>
                                                <a:gd name="T97" fmla="*/ 293 h 749"/>
                                                <a:gd name="T98" fmla="*/ 68 w 337"/>
                                                <a:gd name="T99" fmla="*/ 275 h 749"/>
                                                <a:gd name="T100" fmla="*/ 61 w 337"/>
                                                <a:gd name="T101" fmla="*/ 258 h 749"/>
                                                <a:gd name="T102" fmla="*/ 50 w 337"/>
                                                <a:gd name="T103" fmla="*/ 237 h 749"/>
                                                <a:gd name="T104" fmla="*/ 46 w 337"/>
                                                <a:gd name="T105" fmla="*/ 208 h 749"/>
                                                <a:gd name="T106" fmla="*/ 37 w 337"/>
                                                <a:gd name="T107" fmla="*/ 175 h 749"/>
                                                <a:gd name="T108" fmla="*/ 28 w 337"/>
                                                <a:gd name="T109" fmla="*/ 145 h 749"/>
                                                <a:gd name="T110" fmla="*/ 24 w 337"/>
                                                <a:gd name="T111" fmla="*/ 122 h 749"/>
                                                <a:gd name="T112" fmla="*/ 24 w 337"/>
                                                <a:gd name="T113" fmla="*/ 93 h 749"/>
                                                <a:gd name="T114" fmla="*/ 24 w 337"/>
                                                <a:gd name="T115" fmla="*/ 0 h 749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37" h="749">
                                                  <a:moveTo>
                                                    <a:pt x="24" y="0"/>
                                                  </a:moveTo>
                                                  <a:lnTo>
                                                    <a:pt x="4" y="122"/>
                                                  </a:lnTo>
                                                  <a:lnTo>
                                                    <a:pt x="2" y="153"/>
                                                  </a:lnTo>
                                                  <a:lnTo>
                                                    <a:pt x="0" y="185"/>
                                                  </a:lnTo>
                                                  <a:lnTo>
                                                    <a:pt x="4" y="223"/>
                                                  </a:lnTo>
                                                  <a:lnTo>
                                                    <a:pt x="9" y="258"/>
                                                  </a:lnTo>
                                                  <a:lnTo>
                                                    <a:pt x="15" y="299"/>
                                                  </a:lnTo>
                                                  <a:lnTo>
                                                    <a:pt x="17" y="323"/>
                                                  </a:lnTo>
                                                  <a:lnTo>
                                                    <a:pt x="22" y="366"/>
                                                  </a:lnTo>
                                                  <a:lnTo>
                                                    <a:pt x="28" y="400"/>
                                                  </a:lnTo>
                                                  <a:lnTo>
                                                    <a:pt x="37" y="428"/>
                                                  </a:lnTo>
                                                  <a:lnTo>
                                                    <a:pt x="46" y="460"/>
                                                  </a:lnTo>
                                                  <a:lnTo>
                                                    <a:pt x="55" y="487"/>
                                                  </a:lnTo>
                                                  <a:lnTo>
                                                    <a:pt x="59" y="514"/>
                                                  </a:lnTo>
                                                  <a:lnTo>
                                                    <a:pt x="68" y="536"/>
                                                  </a:lnTo>
                                                  <a:lnTo>
                                                    <a:pt x="72" y="558"/>
                                                  </a:lnTo>
                                                  <a:lnTo>
                                                    <a:pt x="90" y="613"/>
                                                  </a:lnTo>
                                                  <a:lnTo>
                                                    <a:pt x="98" y="640"/>
                                                  </a:lnTo>
                                                  <a:lnTo>
                                                    <a:pt x="109" y="661"/>
                                                  </a:lnTo>
                                                  <a:lnTo>
                                                    <a:pt x="123" y="686"/>
                                                  </a:lnTo>
                                                  <a:lnTo>
                                                    <a:pt x="140" y="705"/>
                                                  </a:lnTo>
                                                  <a:lnTo>
                                                    <a:pt x="151" y="723"/>
                                                  </a:lnTo>
                                                  <a:lnTo>
                                                    <a:pt x="171" y="749"/>
                                                  </a:lnTo>
                                                  <a:lnTo>
                                                    <a:pt x="193" y="738"/>
                                                  </a:lnTo>
                                                  <a:lnTo>
                                                    <a:pt x="228" y="723"/>
                                                  </a:lnTo>
                                                  <a:lnTo>
                                                    <a:pt x="250" y="714"/>
                                                  </a:lnTo>
                                                  <a:lnTo>
                                                    <a:pt x="272" y="705"/>
                                                  </a:lnTo>
                                                  <a:lnTo>
                                                    <a:pt x="293" y="698"/>
                                                  </a:lnTo>
                                                  <a:lnTo>
                                                    <a:pt x="309" y="692"/>
                                                  </a:lnTo>
                                                  <a:lnTo>
                                                    <a:pt x="324" y="684"/>
                                                  </a:lnTo>
                                                  <a:lnTo>
                                                    <a:pt x="333" y="678"/>
                                                  </a:lnTo>
                                                  <a:lnTo>
                                                    <a:pt x="337" y="670"/>
                                                  </a:lnTo>
                                                  <a:lnTo>
                                                    <a:pt x="335" y="659"/>
                                                  </a:lnTo>
                                                  <a:lnTo>
                                                    <a:pt x="326" y="646"/>
                                                  </a:lnTo>
                                                  <a:lnTo>
                                                    <a:pt x="302" y="618"/>
                                                  </a:lnTo>
                                                  <a:lnTo>
                                                    <a:pt x="282" y="595"/>
                                                  </a:lnTo>
                                                  <a:lnTo>
                                                    <a:pt x="267" y="577"/>
                                                  </a:lnTo>
                                                  <a:lnTo>
                                                    <a:pt x="241" y="547"/>
                                                  </a:lnTo>
                                                  <a:lnTo>
                                                    <a:pt x="206" y="509"/>
                                                  </a:lnTo>
                                                  <a:lnTo>
                                                    <a:pt x="193" y="492"/>
                                                  </a:lnTo>
                                                  <a:lnTo>
                                                    <a:pt x="177" y="471"/>
                                                  </a:lnTo>
                                                  <a:lnTo>
                                                    <a:pt x="162" y="450"/>
                                                  </a:lnTo>
                                                  <a:lnTo>
                                                    <a:pt x="147" y="427"/>
                                                  </a:lnTo>
                                                  <a:lnTo>
                                                    <a:pt x="133" y="408"/>
                                                  </a:lnTo>
                                                  <a:lnTo>
                                                    <a:pt x="123" y="389"/>
                                                  </a:lnTo>
                                                  <a:lnTo>
                                                    <a:pt x="107" y="365"/>
                                                  </a:lnTo>
                                                  <a:lnTo>
                                                    <a:pt x="94" y="340"/>
                                                  </a:lnTo>
                                                  <a:lnTo>
                                                    <a:pt x="85" y="320"/>
                                                  </a:lnTo>
                                                  <a:lnTo>
                                                    <a:pt x="74" y="293"/>
                                                  </a:lnTo>
                                                  <a:lnTo>
                                                    <a:pt x="68" y="275"/>
                                                  </a:lnTo>
                                                  <a:lnTo>
                                                    <a:pt x="61" y="258"/>
                                                  </a:lnTo>
                                                  <a:lnTo>
                                                    <a:pt x="50" y="237"/>
                                                  </a:lnTo>
                                                  <a:lnTo>
                                                    <a:pt x="46" y="208"/>
                                                  </a:lnTo>
                                                  <a:lnTo>
                                                    <a:pt x="37" y="175"/>
                                                  </a:lnTo>
                                                  <a:lnTo>
                                                    <a:pt x="28" y="145"/>
                                                  </a:lnTo>
                                                  <a:lnTo>
                                                    <a:pt x="24" y="122"/>
                                                  </a:lnTo>
                                                  <a:lnTo>
                                                    <a:pt x="24" y="93"/>
                                                  </a:lnTo>
                                                  <a:lnTo>
                                                    <a:pt x="2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" name="Group 3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707" y="2117"/>
                                            <a:ext cx="259" cy="745"/>
                                            <a:chOff x="1707" y="2117"/>
                                            <a:chExt cx="259" cy="745"/>
                                          </a:xfrm>
                                        </wpg:grpSpPr>
                                        <wps:wsp>
                                          <wps:cNvPr id="32" name="Freeform 33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07" y="2117"/>
                                              <a:ext cx="116" cy="622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44 w 116"/>
                                                <a:gd name="T1" fmla="*/ 0 h 622"/>
                                                <a:gd name="T2" fmla="*/ 9 w 116"/>
                                                <a:gd name="T3" fmla="*/ 194 h 622"/>
                                                <a:gd name="T4" fmla="*/ 0 w 116"/>
                                                <a:gd name="T5" fmla="*/ 270 h 622"/>
                                                <a:gd name="T6" fmla="*/ 5 w 116"/>
                                                <a:gd name="T7" fmla="*/ 308 h 622"/>
                                                <a:gd name="T8" fmla="*/ 18 w 116"/>
                                                <a:gd name="T9" fmla="*/ 387 h 622"/>
                                                <a:gd name="T10" fmla="*/ 81 w 116"/>
                                                <a:gd name="T11" fmla="*/ 571 h 622"/>
                                                <a:gd name="T12" fmla="*/ 116 w 116"/>
                                                <a:gd name="T13" fmla="*/ 622 h 622"/>
                                                <a:gd name="T14" fmla="*/ 99 w 116"/>
                                                <a:gd name="T15" fmla="*/ 451 h 622"/>
                                                <a:gd name="T16" fmla="*/ 81 w 116"/>
                                                <a:gd name="T17" fmla="*/ 299 h 622"/>
                                                <a:gd name="T18" fmla="*/ 73 w 116"/>
                                                <a:gd name="T19" fmla="*/ 156 h 622"/>
                                                <a:gd name="T20" fmla="*/ 44 w 116"/>
                                                <a:gd name="T21" fmla="*/ 0 h 622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6" h="622">
                                                  <a:moveTo>
                                                    <a:pt x="44" y="0"/>
                                                  </a:moveTo>
                                                  <a:lnTo>
                                                    <a:pt x="9" y="194"/>
                                                  </a:lnTo>
                                                  <a:lnTo>
                                                    <a:pt x="0" y="270"/>
                                                  </a:lnTo>
                                                  <a:lnTo>
                                                    <a:pt x="5" y="308"/>
                                                  </a:lnTo>
                                                  <a:lnTo>
                                                    <a:pt x="18" y="387"/>
                                                  </a:lnTo>
                                                  <a:lnTo>
                                                    <a:pt x="81" y="571"/>
                                                  </a:lnTo>
                                                  <a:lnTo>
                                                    <a:pt x="116" y="622"/>
                                                  </a:lnTo>
                                                  <a:lnTo>
                                                    <a:pt x="99" y="451"/>
                                                  </a:lnTo>
                                                  <a:lnTo>
                                                    <a:pt x="81" y="299"/>
                                                  </a:lnTo>
                                                  <a:lnTo>
                                                    <a:pt x="73" y="156"/>
                                                  </a:lnTo>
                                                  <a:lnTo>
                                                    <a:pt x="44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Freeform 3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712" y="2418"/>
                                              <a:ext cx="254" cy="44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254"/>
                                                <a:gd name="T1" fmla="*/ 0 h 444"/>
                                                <a:gd name="T2" fmla="*/ 24 w 254"/>
                                                <a:gd name="T3" fmla="*/ 180 h 444"/>
                                                <a:gd name="T4" fmla="*/ 24 w 254"/>
                                                <a:gd name="T5" fmla="*/ 199 h 444"/>
                                                <a:gd name="T6" fmla="*/ 28 w 254"/>
                                                <a:gd name="T7" fmla="*/ 222 h 444"/>
                                                <a:gd name="T8" fmla="*/ 35 w 254"/>
                                                <a:gd name="T9" fmla="*/ 244 h 444"/>
                                                <a:gd name="T10" fmla="*/ 39 w 254"/>
                                                <a:gd name="T11" fmla="*/ 268 h 444"/>
                                                <a:gd name="T12" fmla="*/ 46 w 254"/>
                                                <a:gd name="T13" fmla="*/ 293 h 444"/>
                                                <a:gd name="T14" fmla="*/ 52 w 254"/>
                                                <a:gd name="T15" fmla="*/ 316 h 444"/>
                                                <a:gd name="T16" fmla="*/ 61 w 254"/>
                                                <a:gd name="T17" fmla="*/ 339 h 444"/>
                                                <a:gd name="T18" fmla="*/ 72 w 254"/>
                                                <a:gd name="T19" fmla="*/ 361 h 444"/>
                                                <a:gd name="T20" fmla="*/ 89 w 254"/>
                                                <a:gd name="T21" fmla="*/ 390 h 444"/>
                                                <a:gd name="T22" fmla="*/ 103 w 254"/>
                                                <a:gd name="T23" fmla="*/ 411 h 444"/>
                                                <a:gd name="T24" fmla="*/ 127 w 254"/>
                                                <a:gd name="T25" fmla="*/ 444 h 444"/>
                                                <a:gd name="T26" fmla="*/ 129 w 254"/>
                                                <a:gd name="T27" fmla="*/ 429 h 444"/>
                                                <a:gd name="T28" fmla="*/ 149 w 254"/>
                                                <a:gd name="T29" fmla="*/ 417 h 444"/>
                                                <a:gd name="T30" fmla="*/ 171 w 254"/>
                                                <a:gd name="T31" fmla="*/ 401 h 444"/>
                                                <a:gd name="T32" fmla="*/ 192 w 254"/>
                                                <a:gd name="T33" fmla="*/ 388 h 444"/>
                                                <a:gd name="T34" fmla="*/ 254 w 254"/>
                                                <a:gd name="T35" fmla="*/ 357 h 444"/>
                                                <a:gd name="T36" fmla="*/ 225 w 254"/>
                                                <a:gd name="T37" fmla="*/ 340 h 444"/>
                                                <a:gd name="T38" fmla="*/ 201 w 254"/>
                                                <a:gd name="T39" fmla="*/ 322 h 444"/>
                                                <a:gd name="T40" fmla="*/ 175 w 254"/>
                                                <a:gd name="T41" fmla="*/ 298 h 444"/>
                                                <a:gd name="T42" fmla="*/ 144 w 254"/>
                                                <a:gd name="T43" fmla="*/ 270 h 444"/>
                                                <a:gd name="T44" fmla="*/ 120 w 254"/>
                                                <a:gd name="T45" fmla="*/ 249 h 444"/>
                                                <a:gd name="T46" fmla="*/ 103 w 254"/>
                                                <a:gd name="T47" fmla="*/ 226 h 444"/>
                                                <a:gd name="T48" fmla="*/ 83 w 254"/>
                                                <a:gd name="T49" fmla="*/ 197 h 444"/>
                                                <a:gd name="T50" fmla="*/ 61 w 254"/>
                                                <a:gd name="T51" fmla="*/ 160 h 444"/>
                                                <a:gd name="T52" fmla="*/ 46 w 254"/>
                                                <a:gd name="T53" fmla="*/ 125 h 444"/>
                                                <a:gd name="T54" fmla="*/ 26 w 254"/>
                                                <a:gd name="T55" fmla="*/ 93 h 444"/>
                                                <a:gd name="T56" fmla="*/ 0 w 254"/>
                                                <a:gd name="T57" fmla="*/ 0 h 44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54" h="44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24" y="180"/>
                                                  </a:lnTo>
                                                  <a:lnTo>
                                                    <a:pt x="24" y="199"/>
                                                  </a:lnTo>
                                                  <a:lnTo>
                                                    <a:pt x="28" y="222"/>
                                                  </a:lnTo>
                                                  <a:lnTo>
                                                    <a:pt x="35" y="244"/>
                                                  </a:lnTo>
                                                  <a:lnTo>
                                                    <a:pt x="39" y="268"/>
                                                  </a:lnTo>
                                                  <a:lnTo>
                                                    <a:pt x="46" y="293"/>
                                                  </a:lnTo>
                                                  <a:lnTo>
                                                    <a:pt x="52" y="316"/>
                                                  </a:lnTo>
                                                  <a:lnTo>
                                                    <a:pt x="61" y="339"/>
                                                  </a:lnTo>
                                                  <a:lnTo>
                                                    <a:pt x="72" y="361"/>
                                                  </a:lnTo>
                                                  <a:lnTo>
                                                    <a:pt x="89" y="390"/>
                                                  </a:lnTo>
                                                  <a:lnTo>
                                                    <a:pt x="103" y="411"/>
                                                  </a:lnTo>
                                                  <a:lnTo>
                                                    <a:pt x="127" y="444"/>
                                                  </a:lnTo>
                                                  <a:lnTo>
                                                    <a:pt x="129" y="429"/>
                                                  </a:lnTo>
                                                  <a:lnTo>
                                                    <a:pt x="149" y="417"/>
                                                  </a:lnTo>
                                                  <a:lnTo>
                                                    <a:pt x="171" y="401"/>
                                                  </a:lnTo>
                                                  <a:lnTo>
                                                    <a:pt x="192" y="388"/>
                                                  </a:lnTo>
                                                  <a:lnTo>
                                                    <a:pt x="254" y="357"/>
                                                  </a:lnTo>
                                                  <a:lnTo>
                                                    <a:pt x="225" y="340"/>
                                                  </a:lnTo>
                                                  <a:lnTo>
                                                    <a:pt x="201" y="322"/>
                                                  </a:lnTo>
                                                  <a:lnTo>
                                                    <a:pt x="175" y="298"/>
                                                  </a:lnTo>
                                                  <a:lnTo>
                                                    <a:pt x="144" y="270"/>
                                                  </a:lnTo>
                                                  <a:lnTo>
                                                    <a:pt x="120" y="249"/>
                                                  </a:lnTo>
                                                  <a:lnTo>
                                                    <a:pt x="103" y="226"/>
                                                  </a:lnTo>
                                                  <a:lnTo>
                                                    <a:pt x="83" y="197"/>
                                                  </a:lnTo>
                                                  <a:lnTo>
                                                    <a:pt x="61" y="160"/>
                                                  </a:lnTo>
                                                  <a:lnTo>
                                                    <a:pt x="46" y="125"/>
                                                  </a:lnTo>
                                                  <a:lnTo>
                                                    <a:pt x="26" y="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4" name="Group 3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31" y="1448"/>
                                            <a:ext cx="1267" cy="1442"/>
                                            <a:chOff x="1431" y="1448"/>
                                            <a:chExt cx="1267" cy="1442"/>
                                          </a:xfrm>
                                        </wpg:grpSpPr>
                                        <wps:wsp>
                                          <wps:cNvPr id="35" name="Freeform 36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57" y="2191"/>
                                              <a:ext cx="717" cy="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17"/>
                                                <a:gd name="T1" fmla="*/ 88 h 88"/>
                                                <a:gd name="T2" fmla="*/ 268 w 717"/>
                                                <a:gd name="T3" fmla="*/ 73 h 88"/>
                                                <a:gd name="T4" fmla="*/ 461 w 717"/>
                                                <a:gd name="T5" fmla="*/ 60 h 88"/>
                                                <a:gd name="T6" fmla="*/ 717 w 717"/>
                                                <a:gd name="T7" fmla="*/ 0 h 88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17" h="88">
                                                  <a:moveTo>
                                                    <a:pt x="0" y="88"/>
                                                  </a:moveTo>
                                                  <a:lnTo>
                                                    <a:pt x="268" y="73"/>
                                                  </a:lnTo>
                                                  <a:lnTo>
                                                    <a:pt x="461" y="60"/>
                                                  </a:lnTo>
                                                  <a:lnTo>
                                                    <a:pt x="717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Freeform 37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034" cy="123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034"/>
                                                <a:gd name="T1" fmla="*/ 0 h 1230"/>
                                                <a:gd name="T2" fmla="*/ 653 w 1034"/>
                                                <a:gd name="T3" fmla="*/ 585 h 1230"/>
                                                <a:gd name="T4" fmla="*/ 1034 w 1034"/>
                                                <a:gd name="T5" fmla="*/ 1230 h 123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034" h="123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53" y="585"/>
                                                  </a:lnTo>
                                                  <a:lnTo>
                                                    <a:pt x="1034" y="123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7" name="Freeform 3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30" y="1618"/>
                                              <a:ext cx="1157" cy="115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57"/>
                                                <a:gd name="T1" fmla="*/ 0 h 1150"/>
                                                <a:gd name="T2" fmla="*/ 576 w 1157"/>
                                                <a:gd name="T3" fmla="*/ 594 h 1150"/>
                                                <a:gd name="T4" fmla="*/ 1157 w 1157"/>
                                                <a:gd name="T5" fmla="*/ 1150 h 115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57" h="115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576" y="594"/>
                                                  </a:lnTo>
                                                  <a:lnTo>
                                                    <a:pt x="1157" y="115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Line 39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2216" y="2773"/>
                                              <a:ext cx="482" cy="3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9" name="Line 40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 flipV="1">
                                              <a:off x="1847" y="2786"/>
                                              <a:ext cx="130" cy="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40" name="Freeform 41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972" y="2786"/>
                                              <a:ext cx="447" cy="104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447"/>
                                                <a:gd name="T1" fmla="*/ 0 h 104"/>
                                                <a:gd name="T2" fmla="*/ 441 w 447"/>
                                                <a:gd name="T3" fmla="*/ 102 h 104"/>
                                                <a:gd name="T4" fmla="*/ 447 w 447"/>
                                                <a:gd name="T5" fmla="*/ 104 h 104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447" h="104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41" y="102"/>
                                                  </a:lnTo>
                                                  <a:lnTo>
                                                    <a:pt x="447" y="104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1" name="Line 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31" y="1448"/>
                                              <a:ext cx="101" cy="1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5715">
                                              <a:solidFill>
                                                <a:srgbClr val="A0A0A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42" name="Group 4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25" y="1613"/>
                                            <a:ext cx="1129" cy="1187"/>
                                            <a:chOff x="1525" y="1613"/>
                                            <a:chExt cx="1129" cy="1187"/>
                                          </a:xfrm>
                                        </wpg:grpSpPr>
                                        <wps:wsp>
                                          <wps:cNvPr id="43" name="Freeform 44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8" y="1618"/>
                                              <a:ext cx="387" cy="660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387"/>
                                                <a:gd name="T1" fmla="*/ 0 h 660"/>
                                                <a:gd name="T2" fmla="*/ 19 w 387"/>
                                                <a:gd name="T3" fmla="*/ 22 h 660"/>
                                                <a:gd name="T4" fmla="*/ 48 w 387"/>
                                                <a:gd name="T5" fmla="*/ 74 h 660"/>
                                                <a:gd name="T6" fmla="*/ 81 w 387"/>
                                                <a:gd name="T7" fmla="*/ 132 h 660"/>
                                                <a:gd name="T8" fmla="*/ 98 w 387"/>
                                                <a:gd name="T9" fmla="*/ 161 h 660"/>
                                                <a:gd name="T10" fmla="*/ 116 w 387"/>
                                                <a:gd name="T11" fmla="*/ 186 h 660"/>
                                                <a:gd name="T12" fmla="*/ 149 w 387"/>
                                                <a:gd name="T13" fmla="*/ 238 h 660"/>
                                                <a:gd name="T14" fmla="*/ 232 w 387"/>
                                                <a:gd name="T15" fmla="*/ 361 h 660"/>
                                                <a:gd name="T16" fmla="*/ 273 w 387"/>
                                                <a:gd name="T17" fmla="*/ 419 h 660"/>
                                                <a:gd name="T18" fmla="*/ 300 w 387"/>
                                                <a:gd name="T19" fmla="*/ 467 h 660"/>
                                                <a:gd name="T20" fmla="*/ 333 w 387"/>
                                                <a:gd name="T21" fmla="*/ 509 h 660"/>
                                                <a:gd name="T22" fmla="*/ 361 w 387"/>
                                                <a:gd name="T23" fmla="*/ 560 h 660"/>
                                                <a:gd name="T24" fmla="*/ 383 w 387"/>
                                                <a:gd name="T25" fmla="*/ 617 h 660"/>
                                                <a:gd name="T26" fmla="*/ 387 w 387"/>
                                                <a:gd name="T27" fmla="*/ 660 h 660"/>
                                                <a:gd name="T28" fmla="*/ 260 w 387"/>
                                                <a:gd name="T29" fmla="*/ 572 h 660"/>
                                                <a:gd name="T30" fmla="*/ 67 w 387"/>
                                                <a:gd name="T31" fmla="*/ 204 h 660"/>
                                                <a:gd name="T32" fmla="*/ 0 w 387"/>
                                                <a:gd name="T33" fmla="*/ 0 h 6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387" h="66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19" y="22"/>
                                                  </a:lnTo>
                                                  <a:lnTo>
                                                    <a:pt x="48" y="74"/>
                                                  </a:lnTo>
                                                  <a:lnTo>
                                                    <a:pt x="81" y="132"/>
                                                  </a:lnTo>
                                                  <a:lnTo>
                                                    <a:pt x="98" y="161"/>
                                                  </a:lnTo>
                                                  <a:lnTo>
                                                    <a:pt x="116" y="186"/>
                                                  </a:lnTo>
                                                  <a:lnTo>
                                                    <a:pt x="149" y="238"/>
                                                  </a:lnTo>
                                                  <a:lnTo>
                                                    <a:pt x="232" y="361"/>
                                                  </a:lnTo>
                                                  <a:lnTo>
                                                    <a:pt x="273" y="419"/>
                                                  </a:lnTo>
                                                  <a:lnTo>
                                                    <a:pt x="300" y="467"/>
                                                  </a:lnTo>
                                                  <a:lnTo>
                                                    <a:pt x="333" y="509"/>
                                                  </a:lnTo>
                                                  <a:lnTo>
                                                    <a:pt x="361" y="560"/>
                                                  </a:lnTo>
                                                  <a:lnTo>
                                                    <a:pt x="383" y="617"/>
                                                  </a:lnTo>
                                                  <a:lnTo>
                                                    <a:pt x="387" y="660"/>
                                                  </a:lnTo>
                                                  <a:lnTo>
                                                    <a:pt x="260" y="572"/>
                                                  </a:lnTo>
                                                  <a:lnTo>
                                                    <a:pt x="67" y="204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A0A0A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44" name="Freeform 45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525" y="1613"/>
                                              <a:ext cx="1129" cy="118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1129"/>
                                                <a:gd name="T1" fmla="*/ 0 h 1187"/>
                                                <a:gd name="T2" fmla="*/ 46 w 1129"/>
                                                <a:gd name="T3" fmla="*/ 160 h 1187"/>
                                                <a:gd name="T4" fmla="*/ 51 w 1129"/>
                                                <a:gd name="T5" fmla="*/ 178 h 1187"/>
                                                <a:gd name="T6" fmla="*/ 57 w 1129"/>
                                                <a:gd name="T7" fmla="*/ 198 h 1187"/>
                                                <a:gd name="T8" fmla="*/ 244 w 1129"/>
                                                <a:gd name="T9" fmla="*/ 671 h 1187"/>
                                                <a:gd name="T10" fmla="*/ 294 w 1129"/>
                                                <a:gd name="T11" fmla="*/ 825 h 1187"/>
                                                <a:gd name="T12" fmla="*/ 307 w 1129"/>
                                                <a:gd name="T13" fmla="*/ 856 h 1187"/>
                                                <a:gd name="T14" fmla="*/ 322 w 1129"/>
                                                <a:gd name="T15" fmla="*/ 890 h 1187"/>
                                                <a:gd name="T16" fmla="*/ 342 w 1129"/>
                                                <a:gd name="T17" fmla="*/ 924 h 1187"/>
                                                <a:gd name="T18" fmla="*/ 362 w 1129"/>
                                                <a:gd name="T19" fmla="*/ 954 h 1187"/>
                                                <a:gd name="T20" fmla="*/ 384 w 1129"/>
                                                <a:gd name="T21" fmla="*/ 982 h 1187"/>
                                                <a:gd name="T22" fmla="*/ 410 w 1129"/>
                                                <a:gd name="T23" fmla="*/ 1008 h 1187"/>
                                                <a:gd name="T24" fmla="*/ 594 w 1129"/>
                                                <a:gd name="T25" fmla="*/ 1138 h 1187"/>
                                                <a:gd name="T26" fmla="*/ 680 w 1129"/>
                                                <a:gd name="T27" fmla="*/ 1187 h 1187"/>
                                                <a:gd name="T28" fmla="*/ 1129 w 1129"/>
                                                <a:gd name="T29" fmla="*/ 1154 h 1187"/>
                                                <a:gd name="T30" fmla="*/ 715 w 1129"/>
                                                <a:gd name="T31" fmla="*/ 897 h 1187"/>
                                                <a:gd name="T32" fmla="*/ 458 w 1129"/>
                                                <a:gd name="T33" fmla="*/ 690 h 1187"/>
                                                <a:gd name="T34" fmla="*/ 340 w 1129"/>
                                                <a:gd name="T35" fmla="*/ 565 h 1187"/>
                                                <a:gd name="T36" fmla="*/ 312 w 1129"/>
                                                <a:gd name="T37" fmla="*/ 535 h 1187"/>
                                                <a:gd name="T38" fmla="*/ 290 w 1129"/>
                                                <a:gd name="T39" fmla="*/ 508 h 1187"/>
                                                <a:gd name="T40" fmla="*/ 259 w 1129"/>
                                                <a:gd name="T41" fmla="*/ 472 h 1187"/>
                                                <a:gd name="T42" fmla="*/ 235 w 1129"/>
                                                <a:gd name="T43" fmla="*/ 440 h 1187"/>
                                                <a:gd name="T44" fmla="*/ 169 w 1129"/>
                                                <a:gd name="T45" fmla="*/ 348 h 1187"/>
                                                <a:gd name="T46" fmla="*/ 138 w 1129"/>
                                                <a:gd name="T47" fmla="*/ 305 h 1187"/>
                                                <a:gd name="T48" fmla="*/ 103 w 1129"/>
                                                <a:gd name="T49" fmla="*/ 241 h 1187"/>
                                                <a:gd name="T50" fmla="*/ 79 w 1129"/>
                                                <a:gd name="T51" fmla="*/ 193 h 1187"/>
                                                <a:gd name="T52" fmla="*/ 66 w 1129"/>
                                                <a:gd name="T53" fmla="*/ 176 h 1187"/>
                                                <a:gd name="T54" fmla="*/ 0 w 1129"/>
                                                <a:gd name="T55" fmla="*/ 0 h 1187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1129" h="1187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46" y="160"/>
                                                  </a:lnTo>
                                                  <a:lnTo>
                                                    <a:pt x="51" y="178"/>
                                                  </a:lnTo>
                                                  <a:lnTo>
                                                    <a:pt x="57" y="198"/>
                                                  </a:lnTo>
                                                  <a:lnTo>
                                                    <a:pt x="244" y="671"/>
                                                  </a:lnTo>
                                                  <a:lnTo>
                                                    <a:pt x="294" y="825"/>
                                                  </a:lnTo>
                                                  <a:lnTo>
                                                    <a:pt x="307" y="856"/>
                                                  </a:lnTo>
                                                  <a:lnTo>
                                                    <a:pt x="322" y="890"/>
                                                  </a:lnTo>
                                                  <a:lnTo>
                                                    <a:pt x="342" y="924"/>
                                                  </a:lnTo>
                                                  <a:lnTo>
                                                    <a:pt x="362" y="954"/>
                                                  </a:lnTo>
                                                  <a:lnTo>
                                                    <a:pt x="384" y="982"/>
                                                  </a:lnTo>
                                                  <a:lnTo>
                                                    <a:pt x="410" y="1008"/>
                                                  </a:lnTo>
                                                  <a:lnTo>
                                                    <a:pt x="594" y="1138"/>
                                                  </a:lnTo>
                                                  <a:lnTo>
                                                    <a:pt x="680" y="1187"/>
                                                  </a:lnTo>
                                                  <a:lnTo>
                                                    <a:pt x="1129" y="1154"/>
                                                  </a:lnTo>
                                                  <a:lnTo>
                                                    <a:pt x="715" y="897"/>
                                                  </a:lnTo>
                                                  <a:lnTo>
                                                    <a:pt x="458" y="690"/>
                                                  </a:lnTo>
                                                  <a:lnTo>
                                                    <a:pt x="340" y="565"/>
                                                  </a:lnTo>
                                                  <a:lnTo>
                                                    <a:pt x="312" y="535"/>
                                                  </a:lnTo>
                                                  <a:lnTo>
                                                    <a:pt x="290" y="508"/>
                                                  </a:lnTo>
                                                  <a:lnTo>
                                                    <a:pt x="259" y="472"/>
                                                  </a:lnTo>
                                                  <a:lnTo>
                                                    <a:pt x="235" y="440"/>
                                                  </a:lnTo>
                                                  <a:lnTo>
                                                    <a:pt x="169" y="348"/>
                                                  </a:lnTo>
                                                  <a:lnTo>
                                                    <a:pt x="138" y="305"/>
                                                  </a:lnTo>
                                                  <a:lnTo>
                                                    <a:pt x="103" y="241"/>
                                                  </a:lnTo>
                                                  <a:lnTo>
                                                    <a:pt x="79" y="193"/>
                                                  </a:lnTo>
                                                  <a:lnTo>
                                                    <a:pt x="66" y="176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E0E0E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45" name="Freeform 46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510" y="1555"/>
                                          <a:ext cx="451" cy="56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451"/>
                                            <a:gd name="T1" fmla="*/ 6 h 56"/>
                                            <a:gd name="T2" fmla="*/ 33 w 451"/>
                                            <a:gd name="T3" fmla="*/ 56 h 56"/>
                                            <a:gd name="T4" fmla="*/ 72 w 451"/>
                                            <a:gd name="T5" fmla="*/ 49 h 56"/>
                                            <a:gd name="T6" fmla="*/ 105 w 451"/>
                                            <a:gd name="T7" fmla="*/ 44 h 56"/>
                                            <a:gd name="T8" fmla="*/ 140 w 451"/>
                                            <a:gd name="T9" fmla="*/ 46 h 56"/>
                                            <a:gd name="T10" fmla="*/ 182 w 451"/>
                                            <a:gd name="T11" fmla="*/ 53 h 56"/>
                                            <a:gd name="T12" fmla="*/ 219 w 451"/>
                                            <a:gd name="T13" fmla="*/ 54 h 56"/>
                                            <a:gd name="T14" fmla="*/ 248 w 451"/>
                                            <a:gd name="T15" fmla="*/ 51 h 56"/>
                                            <a:gd name="T16" fmla="*/ 298 w 451"/>
                                            <a:gd name="T17" fmla="*/ 44 h 56"/>
                                            <a:gd name="T18" fmla="*/ 340 w 451"/>
                                            <a:gd name="T19" fmla="*/ 40 h 56"/>
                                            <a:gd name="T20" fmla="*/ 392 w 451"/>
                                            <a:gd name="T21" fmla="*/ 42 h 56"/>
                                            <a:gd name="T22" fmla="*/ 451 w 451"/>
                                            <a:gd name="T23" fmla="*/ 49 h 56"/>
                                            <a:gd name="T24" fmla="*/ 414 w 451"/>
                                            <a:gd name="T25" fmla="*/ 38 h 56"/>
                                            <a:gd name="T26" fmla="*/ 379 w 451"/>
                                            <a:gd name="T27" fmla="*/ 27 h 56"/>
                                            <a:gd name="T28" fmla="*/ 348 w 451"/>
                                            <a:gd name="T29" fmla="*/ 19 h 56"/>
                                            <a:gd name="T30" fmla="*/ 313 w 451"/>
                                            <a:gd name="T31" fmla="*/ 15 h 56"/>
                                            <a:gd name="T32" fmla="*/ 296 w 451"/>
                                            <a:gd name="T33" fmla="*/ 15 h 56"/>
                                            <a:gd name="T34" fmla="*/ 259 w 451"/>
                                            <a:gd name="T35" fmla="*/ 17 h 56"/>
                                            <a:gd name="T36" fmla="*/ 215 w 451"/>
                                            <a:gd name="T37" fmla="*/ 18 h 56"/>
                                            <a:gd name="T38" fmla="*/ 186 w 451"/>
                                            <a:gd name="T39" fmla="*/ 15 h 56"/>
                                            <a:gd name="T40" fmla="*/ 149 w 451"/>
                                            <a:gd name="T41" fmla="*/ 8 h 56"/>
                                            <a:gd name="T42" fmla="*/ 116 w 451"/>
                                            <a:gd name="T43" fmla="*/ 4 h 56"/>
                                            <a:gd name="T44" fmla="*/ 88 w 451"/>
                                            <a:gd name="T45" fmla="*/ 1 h 56"/>
                                            <a:gd name="T46" fmla="*/ 55 w 451"/>
                                            <a:gd name="T47" fmla="*/ 0 h 56"/>
                                            <a:gd name="T48" fmla="*/ 0 w 451"/>
                                            <a:gd name="T49" fmla="*/ 6 h 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451" h="56">
                                              <a:moveTo>
                                                <a:pt x="0" y="6"/>
                                              </a:moveTo>
                                              <a:lnTo>
                                                <a:pt x="33" y="56"/>
                                              </a:lnTo>
                                              <a:lnTo>
                                                <a:pt x="72" y="49"/>
                                              </a:lnTo>
                                              <a:lnTo>
                                                <a:pt x="105" y="44"/>
                                              </a:lnTo>
                                              <a:lnTo>
                                                <a:pt x="140" y="46"/>
                                              </a:lnTo>
                                              <a:lnTo>
                                                <a:pt x="182" y="53"/>
                                              </a:lnTo>
                                              <a:lnTo>
                                                <a:pt x="219" y="54"/>
                                              </a:lnTo>
                                              <a:lnTo>
                                                <a:pt x="248" y="51"/>
                                              </a:lnTo>
                                              <a:lnTo>
                                                <a:pt x="298" y="44"/>
                                              </a:lnTo>
                                              <a:lnTo>
                                                <a:pt x="340" y="40"/>
                                              </a:lnTo>
                                              <a:lnTo>
                                                <a:pt x="392" y="42"/>
                                              </a:lnTo>
                                              <a:lnTo>
                                                <a:pt x="451" y="49"/>
                                              </a:lnTo>
                                              <a:lnTo>
                                                <a:pt x="414" y="38"/>
                                              </a:lnTo>
                                              <a:lnTo>
                                                <a:pt x="379" y="27"/>
                                              </a:lnTo>
                                              <a:lnTo>
                                                <a:pt x="348" y="19"/>
                                              </a:lnTo>
                                              <a:lnTo>
                                                <a:pt x="313" y="15"/>
                                              </a:lnTo>
                                              <a:lnTo>
                                                <a:pt x="296" y="15"/>
                                              </a:lnTo>
                                              <a:lnTo>
                                                <a:pt x="259" y="17"/>
                                              </a:lnTo>
                                              <a:lnTo>
                                                <a:pt x="215" y="18"/>
                                              </a:lnTo>
                                              <a:lnTo>
                                                <a:pt x="186" y="15"/>
                                              </a:lnTo>
                                              <a:lnTo>
                                                <a:pt x="149" y="8"/>
                                              </a:lnTo>
                                              <a:lnTo>
                                                <a:pt x="116" y="4"/>
                                              </a:lnTo>
                                              <a:lnTo>
                                                <a:pt x="88" y="1"/>
                                              </a:lnTo>
                                              <a:lnTo>
                                                <a:pt x="55" y="0"/>
                                              </a:lnTo>
                                              <a:lnTo>
                                                <a:pt x="0" y="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6" name="Group 4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202" y="4802"/>
                                        <a:ext cx="1423" cy="173"/>
                                        <a:chOff x="1823" y="2870"/>
                                        <a:chExt cx="1423" cy="173"/>
                                      </a:xfrm>
                                    </wpg:grpSpPr>
                                    <wps:wsp>
                                      <wps:cNvPr id="47" name="Freeform 48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823" y="2949"/>
                                          <a:ext cx="1065" cy="9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065"/>
                                            <a:gd name="T1" fmla="*/ 0 h 94"/>
                                            <a:gd name="T2" fmla="*/ 49 w 1065"/>
                                            <a:gd name="T3" fmla="*/ 34 h 94"/>
                                            <a:gd name="T4" fmla="*/ 73 w 1065"/>
                                            <a:gd name="T5" fmla="*/ 43 h 94"/>
                                            <a:gd name="T6" fmla="*/ 108 w 1065"/>
                                            <a:gd name="T7" fmla="*/ 55 h 94"/>
                                            <a:gd name="T8" fmla="*/ 154 w 1065"/>
                                            <a:gd name="T9" fmla="*/ 68 h 94"/>
                                            <a:gd name="T10" fmla="*/ 200 w 1065"/>
                                            <a:gd name="T11" fmla="*/ 77 h 94"/>
                                            <a:gd name="T12" fmla="*/ 252 w 1065"/>
                                            <a:gd name="T13" fmla="*/ 85 h 94"/>
                                            <a:gd name="T14" fmla="*/ 305 w 1065"/>
                                            <a:gd name="T15" fmla="*/ 89 h 94"/>
                                            <a:gd name="T16" fmla="*/ 355 w 1065"/>
                                            <a:gd name="T17" fmla="*/ 94 h 94"/>
                                            <a:gd name="T18" fmla="*/ 426 w 1065"/>
                                            <a:gd name="T19" fmla="*/ 94 h 94"/>
                                            <a:gd name="T20" fmla="*/ 537 w 1065"/>
                                            <a:gd name="T21" fmla="*/ 91 h 94"/>
                                            <a:gd name="T22" fmla="*/ 636 w 1065"/>
                                            <a:gd name="T23" fmla="*/ 87 h 94"/>
                                            <a:gd name="T24" fmla="*/ 745 w 1065"/>
                                            <a:gd name="T25" fmla="*/ 81 h 94"/>
                                            <a:gd name="T26" fmla="*/ 842 w 1065"/>
                                            <a:gd name="T27" fmla="*/ 71 h 94"/>
                                            <a:gd name="T28" fmla="*/ 965 w 1065"/>
                                            <a:gd name="T29" fmla="*/ 59 h 94"/>
                                            <a:gd name="T30" fmla="*/ 1048 w 1065"/>
                                            <a:gd name="T31" fmla="*/ 48 h 94"/>
                                            <a:gd name="T32" fmla="*/ 1065 w 1065"/>
                                            <a:gd name="T33" fmla="*/ 10 h 94"/>
                                            <a:gd name="T34" fmla="*/ 958 w 1065"/>
                                            <a:gd name="T35" fmla="*/ 25 h 94"/>
                                            <a:gd name="T36" fmla="*/ 859 w 1065"/>
                                            <a:gd name="T37" fmla="*/ 39 h 94"/>
                                            <a:gd name="T38" fmla="*/ 754 w 1065"/>
                                            <a:gd name="T39" fmla="*/ 51 h 94"/>
                                            <a:gd name="T40" fmla="*/ 623 w 1065"/>
                                            <a:gd name="T41" fmla="*/ 62 h 94"/>
                                            <a:gd name="T42" fmla="*/ 520 w 1065"/>
                                            <a:gd name="T43" fmla="*/ 67 h 94"/>
                                            <a:gd name="T44" fmla="*/ 436 w 1065"/>
                                            <a:gd name="T45" fmla="*/ 71 h 94"/>
                                            <a:gd name="T46" fmla="*/ 338 w 1065"/>
                                            <a:gd name="T47" fmla="*/ 70 h 94"/>
                                            <a:gd name="T48" fmla="*/ 255 w 1065"/>
                                            <a:gd name="T49" fmla="*/ 65 h 94"/>
                                            <a:gd name="T50" fmla="*/ 176 w 1065"/>
                                            <a:gd name="T51" fmla="*/ 59 h 94"/>
                                            <a:gd name="T52" fmla="*/ 119 w 1065"/>
                                            <a:gd name="T53" fmla="*/ 48 h 94"/>
                                            <a:gd name="T54" fmla="*/ 73 w 1065"/>
                                            <a:gd name="T55" fmla="*/ 34 h 94"/>
                                            <a:gd name="T56" fmla="*/ 35 w 1065"/>
                                            <a:gd name="T57" fmla="*/ 18 h 94"/>
                                            <a:gd name="T58" fmla="*/ 0 w 1065"/>
                                            <a:gd name="T59" fmla="*/ 0 h 9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065" h="94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49" y="34"/>
                                              </a:lnTo>
                                              <a:lnTo>
                                                <a:pt x="73" y="43"/>
                                              </a:lnTo>
                                              <a:lnTo>
                                                <a:pt x="108" y="55"/>
                                              </a:lnTo>
                                              <a:lnTo>
                                                <a:pt x="154" y="68"/>
                                              </a:lnTo>
                                              <a:lnTo>
                                                <a:pt x="200" y="77"/>
                                              </a:lnTo>
                                              <a:lnTo>
                                                <a:pt x="252" y="85"/>
                                              </a:lnTo>
                                              <a:lnTo>
                                                <a:pt x="305" y="89"/>
                                              </a:lnTo>
                                              <a:lnTo>
                                                <a:pt x="355" y="94"/>
                                              </a:lnTo>
                                              <a:lnTo>
                                                <a:pt x="426" y="94"/>
                                              </a:lnTo>
                                              <a:lnTo>
                                                <a:pt x="537" y="91"/>
                                              </a:lnTo>
                                              <a:lnTo>
                                                <a:pt x="636" y="87"/>
                                              </a:lnTo>
                                              <a:lnTo>
                                                <a:pt x="745" y="81"/>
                                              </a:lnTo>
                                              <a:lnTo>
                                                <a:pt x="842" y="71"/>
                                              </a:lnTo>
                                              <a:lnTo>
                                                <a:pt x="965" y="59"/>
                                              </a:lnTo>
                                              <a:lnTo>
                                                <a:pt x="1048" y="48"/>
                                              </a:lnTo>
                                              <a:lnTo>
                                                <a:pt x="1065" y="10"/>
                                              </a:lnTo>
                                              <a:lnTo>
                                                <a:pt x="958" y="25"/>
                                              </a:lnTo>
                                              <a:lnTo>
                                                <a:pt x="859" y="39"/>
                                              </a:lnTo>
                                              <a:lnTo>
                                                <a:pt x="754" y="51"/>
                                              </a:lnTo>
                                              <a:lnTo>
                                                <a:pt x="623" y="62"/>
                                              </a:lnTo>
                                              <a:lnTo>
                                                <a:pt x="520" y="67"/>
                                              </a:lnTo>
                                              <a:lnTo>
                                                <a:pt x="436" y="71"/>
                                              </a:lnTo>
                                              <a:lnTo>
                                                <a:pt x="338" y="70"/>
                                              </a:lnTo>
                                              <a:lnTo>
                                                <a:pt x="255" y="65"/>
                                              </a:lnTo>
                                              <a:lnTo>
                                                <a:pt x="176" y="59"/>
                                              </a:lnTo>
                                              <a:lnTo>
                                                <a:pt x="119" y="48"/>
                                              </a:lnTo>
                                              <a:lnTo>
                                                <a:pt x="73" y="34"/>
                                              </a:lnTo>
                                              <a:lnTo>
                                                <a:pt x="35" y="18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80808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8" name="Group 4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321" y="2873"/>
                                          <a:ext cx="907" cy="147"/>
                                          <a:chOff x="2321" y="2873"/>
                                          <a:chExt cx="907" cy="147"/>
                                        </a:xfrm>
                                      </wpg:grpSpPr>
                                      <wps:wsp>
                                        <wps:cNvPr id="49" name="Freeform 5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321" y="2931"/>
                                            <a:ext cx="629" cy="8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629"/>
                                              <a:gd name="T1" fmla="*/ 89 h 89"/>
                                              <a:gd name="T2" fmla="*/ 9 w 629"/>
                                              <a:gd name="T3" fmla="*/ 81 h 89"/>
                                              <a:gd name="T4" fmla="*/ 22 w 629"/>
                                              <a:gd name="T5" fmla="*/ 75 h 89"/>
                                              <a:gd name="T6" fmla="*/ 35 w 629"/>
                                              <a:gd name="T7" fmla="*/ 71 h 89"/>
                                              <a:gd name="T8" fmla="*/ 55 w 629"/>
                                              <a:gd name="T9" fmla="*/ 68 h 89"/>
                                              <a:gd name="T10" fmla="*/ 77 w 629"/>
                                              <a:gd name="T11" fmla="*/ 66 h 89"/>
                                              <a:gd name="T12" fmla="*/ 98 w 629"/>
                                              <a:gd name="T13" fmla="*/ 62 h 89"/>
                                              <a:gd name="T14" fmla="*/ 127 w 629"/>
                                              <a:gd name="T15" fmla="*/ 60 h 89"/>
                                              <a:gd name="T16" fmla="*/ 153 w 629"/>
                                              <a:gd name="T17" fmla="*/ 58 h 89"/>
                                              <a:gd name="T18" fmla="*/ 186 w 629"/>
                                              <a:gd name="T19" fmla="*/ 56 h 89"/>
                                              <a:gd name="T20" fmla="*/ 221 w 629"/>
                                              <a:gd name="T21" fmla="*/ 52 h 89"/>
                                              <a:gd name="T22" fmla="*/ 254 w 629"/>
                                              <a:gd name="T23" fmla="*/ 50 h 89"/>
                                              <a:gd name="T24" fmla="*/ 291 w 629"/>
                                              <a:gd name="T25" fmla="*/ 46 h 89"/>
                                              <a:gd name="T26" fmla="*/ 326 w 629"/>
                                              <a:gd name="T27" fmla="*/ 41 h 89"/>
                                              <a:gd name="T28" fmla="*/ 366 w 629"/>
                                              <a:gd name="T29" fmla="*/ 37 h 89"/>
                                              <a:gd name="T30" fmla="*/ 410 w 629"/>
                                              <a:gd name="T31" fmla="*/ 30 h 89"/>
                                              <a:gd name="T32" fmla="*/ 458 w 629"/>
                                              <a:gd name="T33" fmla="*/ 24 h 89"/>
                                              <a:gd name="T34" fmla="*/ 515 w 629"/>
                                              <a:gd name="T35" fmla="*/ 15 h 89"/>
                                              <a:gd name="T36" fmla="*/ 552 w 629"/>
                                              <a:gd name="T37" fmla="*/ 11 h 89"/>
                                              <a:gd name="T38" fmla="*/ 629 w 629"/>
                                              <a:gd name="T39" fmla="*/ 0 h 89"/>
                                              <a:gd name="T40" fmla="*/ 583 w 629"/>
                                              <a:gd name="T41" fmla="*/ 32 h 89"/>
                                              <a:gd name="T42" fmla="*/ 526 w 629"/>
                                              <a:gd name="T43" fmla="*/ 39 h 89"/>
                                              <a:gd name="T44" fmla="*/ 451 w 629"/>
                                              <a:gd name="T45" fmla="*/ 49 h 89"/>
                                              <a:gd name="T46" fmla="*/ 375 w 629"/>
                                              <a:gd name="T47" fmla="*/ 59 h 89"/>
                                              <a:gd name="T48" fmla="*/ 318 w 629"/>
                                              <a:gd name="T49" fmla="*/ 66 h 89"/>
                                              <a:gd name="T50" fmla="*/ 239 w 629"/>
                                              <a:gd name="T51" fmla="*/ 73 h 89"/>
                                              <a:gd name="T52" fmla="*/ 164 w 629"/>
                                              <a:gd name="T53" fmla="*/ 80 h 89"/>
                                              <a:gd name="T54" fmla="*/ 103 w 629"/>
                                              <a:gd name="T55" fmla="*/ 84 h 89"/>
                                              <a:gd name="T56" fmla="*/ 0 w 629"/>
                                              <a:gd name="T57" fmla="*/ 89 h 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29" h="89">
                                                <a:moveTo>
                                                  <a:pt x="0" y="89"/>
                                                </a:moveTo>
                                                <a:lnTo>
                                                  <a:pt x="9" y="81"/>
                                                </a:lnTo>
                                                <a:lnTo>
                                                  <a:pt x="22" y="75"/>
                                                </a:lnTo>
                                                <a:lnTo>
                                                  <a:pt x="35" y="71"/>
                                                </a:lnTo>
                                                <a:lnTo>
                                                  <a:pt x="55" y="68"/>
                                                </a:lnTo>
                                                <a:lnTo>
                                                  <a:pt x="77" y="66"/>
                                                </a:lnTo>
                                                <a:lnTo>
                                                  <a:pt x="98" y="62"/>
                                                </a:lnTo>
                                                <a:lnTo>
                                                  <a:pt x="127" y="60"/>
                                                </a:lnTo>
                                                <a:lnTo>
                                                  <a:pt x="153" y="58"/>
                                                </a:lnTo>
                                                <a:lnTo>
                                                  <a:pt x="186" y="56"/>
                                                </a:lnTo>
                                                <a:lnTo>
                                                  <a:pt x="221" y="52"/>
                                                </a:lnTo>
                                                <a:lnTo>
                                                  <a:pt x="254" y="50"/>
                                                </a:lnTo>
                                                <a:lnTo>
                                                  <a:pt x="291" y="46"/>
                                                </a:lnTo>
                                                <a:lnTo>
                                                  <a:pt x="326" y="41"/>
                                                </a:lnTo>
                                                <a:lnTo>
                                                  <a:pt x="366" y="37"/>
                                                </a:lnTo>
                                                <a:lnTo>
                                                  <a:pt x="410" y="30"/>
                                                </a:lnTo>
                                                <a:lnTo>
                                                  <a:pt x="458" y="24"/>
                                                </a:lnTo>
                                                <a:lnTo>
                                                  <a:pt x="515" y="15"/>
                                                </a:lnTo>
                                                <a:lnTo>
                                                  <a:pt x="552" y="11"/>
                                                </a:lnTo>
                                                <a:lnTo>
                                                  <a:pt x="629" y="0"/>
                                                </a:lnTo>
                                                <a:lnTo>
                                                  <a:pt x="583" y="32"/>
                                                </a:lnTo>
                                                <a:lnTo>
                                                  <a:pt x="526" y="39"/>
                                                </a:lnTo>
                                                <a:lnTo>
                                                  <a:pt x="451" y="49"/>
                                                </a:lnTo>
                                                <a:lnTo>
                                                  <a:pt x="375" y="59"/>
                                                </a:lnTo>
                                                <a:lnTo>
                                                  <a:pt x="318" y="66"/>
                                                </a:lnTo>
                                                <a:lnTo>
                                                  <a:pt x="239" y="73"/>
                                                </a:lnTo>
                                                <a:lnTo>
                                                  <a:pt x="164" y="80"/>
                                                </a:lnTo>
                                                <a:lnTo>
                                                  <a:pt x="103" y="84"/>
                                                </a:lnTo>
                                                <a:lnTo>
                                                  <a:pt x="0" y="8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404040"/>
                                          </a:solidFill>
                                          <a:ln w="5715">
                                            <a:solidFill>
                                              <a:srgbClr val="808080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0" name="Freeform 5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2862" y="2873"/>
                                            <a:ext cx="366" cy="6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6"/>
                                              <a:gd name="T1" fmla="*/ 64 h 67"/>
                                              <a:gd name="T2" fmla="*/ 278 w 366"/>
                                              <a:gd name="T3" fmla="*/ 8 h 67"/>
                                              <a:gd name="T4" fmla="*/ 307 w 366"/>
                                              <a:gd name="T5" fmla="*/ 4 h 67"/>
                                              <a:gd name="T6" fmla="*/ 116 w 366"/>
                                              <a:gd name="T7" fmla="*/ 9 h 67"/>
                                              <a:gd name="T8" fmla="*/ 138 w 366"/>
                                              <a:gd name="T9" fmla="*/ 5 h 67"/>
                                              <a:gd name="T10" fmla="*/ 366 w 366"/>
                                              <a:gd name="T11" fmla="*/ 0 h 67"/>
                                              <a:gd name="T12" fmla="*/ 29 w 366"/>
                                              <a:gd name="T13" fmla="*/ 67 h 67"/>
                                              <a:gd name="T14" fmla="*/ 0 w 366"/>
                                              <a:gd name="T15" fmla="*/ 64 h 6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6" h="67">
                                                <a:moveTo>
                                                  <a:pt x="0" y="64"/>
                                                </a:moveTo>
                                                <a:lnTo>
                                                  <a:pt x="278" y="8"/>
                                                </a:lnTo>
                                                <a:lnTo>
                                                  <a:pt x="307" y="4"/>
                                                </a:lnTo>
                                                <a:lnTo>
                                                  <a:pt x="116" y="9"/>
                                                </a:lnTo>
                                                <a:lnTo>
                                                  <a:pt x="138" y="5"/>
                                                </a:lnTo>
                                                <a:lnTo>
                                                  <a:pt x="366" y="0"/>
                                                </a:lnTo>
                                                <a:lnTo>
                                                  <a:pt x="29" y="67"/>
                                                </a:lnTo>
                                                <a:lnTo>
                                                  <a:pt x="0" y="6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80808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1" name="Freeform 5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847" y="2870"/>
                                          <a:ext cx="399" cy="154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53 w 399"/>
                                            <a:gd name="T1" fmla="*/ 150 h 154"/>
                                            <a:gd name="T2" fmla="*/ 166 w 399"/>
                                            <a:gd name="T3" fmla="*/ 150 h 154"/>
                                            <a:gd name="T4" fmla="*/ 179 w 399"/>
                                            <a:gd name="T5" fmla="*/ 150 h 154"/>
                                            <a:gd name="T6" fmla="*/ 190 w 399"/>
                                            <a:gd name="T7" fmla="*/ 150 h 154"/>
                                            <a:gd name="T8" fmla="*/ 201 w 399"/>
                                            <a:gd name="T9" fmla="*/ 152 h 154"/>
                                            <a:gd name="T10" fmla="*/ 212 w 399"/>
                                            <a:gd name="T11" fmla="*/ 154 h 154"/>
                                            <a:gd name="T12" fmla="*/ 225 w 399"/>
                                            <a:gd name="T13" fmla="*/ 147 h 154"/>
                                            <a:gd name="T14" fmla="*/ 241 w 399"/>
                                            <a:gd name="T15" fmla="*/ 138 h 154"/>
                                            <a:gd name="T16" fmla="*/ 254 w 399"/>
                                            <a:gd name="T17" fmla="*/ 130 h 154"/>
                                            <a:gd name="T18" fmla="*/ 276 w 399"/>
                                            <a:gd name="T19" fmla="*/ 121 h 154"/>
                                            <a:gd name="T20" fmla="*/ 291 w 399"/>
                                            <a:gd name="T21" fmla="*/ 113 h 154"/>
                                            <a:gd name="T22" fmla="*/ 311 w 399"/>
                                            <a:gd name="T23" fmla="*/ 104 h 154"/>
                                            <a:gd name="T24" fmla="*/ 328 w 399"/>
                                            <a:gd name="T25" fmla="*/ 95 h 154"/>
                                            <a:gd name="T26" fmla="*/ 346 w 399"/>
                                            <a:gd name="T27" fmla="*/ 86 h 154"/>
                                            <a:gd name="T28" fmla="*/ 363 w 399"/>
                                            <a:gd name="T29" fmla="*/ 76 h 154"/>
                                            <a:gd name="T30" fmla="*/ 374 w 399"/>
                                            <a:gd name="T31" fmla="*/ 66 h 154"/>
                                            <a:gd name="T32" fmla="*/ 385 w 399"/>
                                            <a:gd name="T33" fmla="*/ 57 h 154"/>
                                            <a:gd name="T34" fmla="*/ 392 w 399"/>
                                            <a:gd name="T35" fmla="*/ 49 h 154"/>
                                            <a:gd name="T36" fmla="*/ 399 w 399"/>
                                            <a:gd name="T37" fmla="*/ 40 h 154"/>
                                            <a:gd name="T38" fmla="*/ 399 w 399"/>
                                            <a:gd name="T39" fmla="*/ 34 h 154"/>
                                            <a:gd name="T40" fmla="*/ 388 w 399"/>
                                            <a:gd name="T41" fmla="*/ 0 h 154"/>
                                            <a:gd name="T42" fmla="*/ 383 w 399"/>
                                            <a:gd name="T43" fmla="*/ 0 h 154"/>
                                            <a:gd name="T44" fmla="*/ 342 w 399"/>
                                            <a:gd name="T45" fmla="*/ 8 h 154"/>
                                            <a:gd name="T46" fmla="*/ 243 w 399"/>
                                            <a:gd name="T47" fmla="*/ 29 h 154"/>
                                            <a:gd name="T48" fmla="*/ 147 w 399"/>
                                            <a:gd name="T49" fmla="*/ 48 h 154"/>
                                            <a:gd name="T50" fmla="*/ 26 w 399"/>
                                            <a:gd name="T51" fmla="*/ 73 h 154"/>
                                            <a:gd name="T52" fmla="*/ 26 w 399"/>
                                            <a:gd name="T53" fmla="*/ 87 h 154"/>
                                            <a:gd name="T54" fmla="*/ 28 w 399"/>
                                            <a:gd name="T55" fmla="*/ 93 h 154"/>
                                            <a:gd name="T56" fmla="*/ 17 w 399"/>
                                            <a:gd name="T57" fmla="*/ 100 h 154"/>
                                            <a:gd name="T58" fmla="*/ 8 w 399"/>
                                            <a:gd name="T59" fmla="*/ 108 h 154"/>
                                            <a:gd name="T60" fmla="*/ 2 w 399"/>
                                            <a:gd name="T61" fmla="*/ 116 h 154"/>
                                            <a:gd name="T62" fmla="*/ 0 w 399"/>
                                            <a:gd name="T63" fmla="*/ 123 h 154"/>
                                            <a:gd name="T64" fmla="*/ 4 w 399"/>
                                            <a:gd name="T65" fmla="*/ 130 h 154"/>
                                            <a:gd name="T66" fmla="*/ 8 w 399"/>
                                            <a:gd name="T67" fmla="*/ 135 h 154"/>
                                            <a:gd name="T68" fmla="*/ 17 w 399"/>
                                            <a:gd name="T69" fmla="*/ 143 h 154"/>
                                            <a:gd name="T70" fmla="*/ 30 w 399"/>
                                            <a:gd name="T71" fmla="*/ 146 h 154"/>
                                            <a:gd name="T72" fmla="*/ 44 w 399"/>
                                            <a:gd name="T73" fmla="*/ 150 h 154"/>
                                            <a:gd name="T74" fmla="*/ 57 w 399"/>
                                            <a:gd name="T75" fmla="*/ 151 h 154"/>
                                            <a:gd name="T76" fmla="*/ 74 w 399"/>
                                            <a:gd name="T77" fmla="*/ 152 h 154"/>
                                            <a:gd name="T78" fmla="*/ 85 w 399"/>
                                            <a:gd name="T79" fmla="*/ 152 h 154"/>
                                            <a:gd name="T80" fmla="*/ 101 w 399"/>
                                            <a:gd name="T81" fmla="*/ 152 h 154"/>
                                            <a:gd name="T82" fmla="*/ 118 w 399"/>
                                            <a:gd name="T83" fmla="*/ 152 h 154"/>
                                            <a:gd name="T84" fmla="*/ 136 w 399"/>
                                            <a:gd name="T85" fmla="*/ 151 h 154"/>
                                            <a:gd name="T86" fmla="*/ 153 w 399"/>
                                            <a:gd name="T87" fmla="*/ 150 h 154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  <a:cxn ang="0">
                                              <a:pos x="T54" y="T55"/>
                                            </a:cxn>
                                            <a:cxn ang="0">
                                              <a:pos x="T56" y="T57"/>
                                            </a:cxn>
                                            <a:cxn ang="0">
                                              <a:pos x="T58" y="T59"/>
                                            </a:cxn>
                                            <a:cxn ang="0">
                                              <a:pos x="T60" y="T61"/>
                                            </a:cxn>
                                            <a:cxn ang="0">
                                              <a:pos x="T62" y="T63"/>
                                            </a:cxn>
                                            <a:cxn ang="0">
                                              <a:pos x="T64" y="T65"/>
                                            </a:cxn>
                                            <a:cxn ang="0">
                                              <a:pos x="T66" y="T67"/>
                                            </a:cxn>
                                            <a:cxn ang="0">
                                              <a:pos x="T68" y="T69"/>
                                            </a:cxn>
                                            <a:cxn ang="0">
                                              <a:pos x="T70" y="T71"/>
                                            </a:cxn>
                                            <a:cxn ang="0">
                                              <a:pos x="T72" y="T73"/>
                                            </a:cxn>
                                            <a:cxn ang="0">
                                              <a:pos x="T74" y="T75"/>
                                            </a:cxn>
                                            <a:cxn ang="0">
                                              <a:pos x="T76" y="T77"/>
                                            </a:cxn>
                                            <a:cxn ang="0">
                                              <a:pos x="T78" y="T79"/>
                                            </a:cxn>
                                            <a:cxn ang="0">
                                              <a:pos x="T80" y="T81"/>
                                            </a:cxn>
                                            <a:cxn ang="0">
                                              <a:pos x="T82" y="T83"/>
                                            </a:cxn>
                                            <a:cxn ang="0">
                                              <a:pos x="T84" y="T85"/>
                                            </a:cxn>
                                            <a:cxn ang="0">
                                              <a:pos x="T86" y="T8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99" h="154">
                                              <a:moveTo>
                                                <a:pt x="153" y="150"/>
                                              </a:moveTo>
                                              <a:lnTo>
                                                <a:pt x="166" y="150"/>
                                              </a:lnTo>
                                              <a:lnTo>
                                                <a:pt x="179" y="150"/>
                                              </a:lnTo>
                                              <a:lnTo>
                                                <a:pt x="190" y="150"/>
                                              </a:lnTo>
                                              <a:lnTo>
                                                <a:pt x="201" y="152"/>
                                              </a:lnTo>
                                              <a:lnTo>
                                                <a:pt x="212" y="154"/>
                                              </a:lnTo>
                                              <a:lnTo>
                                                <a:pt x="225" y="147"/>
                                              </a:lnTo>
                                              <a:lnTo>
                                                <a:pt x="241" y="138"/>
                                              </a:lnTo>
                                              <a:lnTo>
                                                <a:pt x="254" y="130"/>
                                              </a:lnTo>
                                              <a:lnTo>
                                                <a:pt x="276" y="121"/>
                                              </a:lnTo>
                                              <a:lnTo>
                                                <a:pt x="291" y="113"/>
                                              </a:lnTo>
                                              <a:lnTo>
                                                <a:pt x="311" y="104"/>
                                              </a:lnTo>
                                              <a:lnTo>
                                                <a:pt x="328" y="95"/>
                                              </a:lnTo>
                                              <a:lnTo>
                                                <a:pt x="346" y="86"/>
                                              </a:lnTo>
                                              <a:lnTo>
                                                <a:pt x="363" y="76"/>
                                              </a:lnTo>
                                              <a:lnTo>
                                                <a:pt x="374" y="66"/>
                                              </a:lnTo>
                                              <a:lnTo>
                                                <a:pt x="385" y="57"/>
                                              </a:lnTo>
                                              <a:lnTo>
                                                <a:pt x="392" y="49"/>
                                              </a:lnTo>
                                              <a:lnTo>
                                                <a:pt x="399" y="40"/>
                                              </a:lnTo>
                                              <a:lnTo>
                                                <a:pt x="399" y="34"/>
                                              </a:lnTo>
                                              <a:lnTo>
                                                <a:pt x="388" y="0"/>
                                              </a:lnTo>
                                              <a:lnTo>
                                                <a:pt x="383" y="0"/>
                                              </a:lnTo>
                                              <a:lnTo>
                                                <a:pt x="342" y="8"/>
                                              </a:lnTo>
                                              <a:lnTo>
                                                <a:pt x="243" y="29"/>
                                              </a:lnTo>
                                              <a:lnTo>
                                                <a:pt x="147" y="48"/>
                                              </a:lnTo>
                                              <a:lnTo>
                                                <a:pt x="26" y="73"/>
                                              </a:lnTo>
                                              <a:lnTo>
                                                <a:pt x="26" y="87"/>
                                              </a:lnTo>
                                              <a:lnTo>
                                                <a:pt x="28" y="93"/>
                                              </a:lnTo>
                                              <a:lnTo>
                                                <a:pt x="17" y="100"/>
                                              </a:lnTo>
                                              <a:lnTo>
                                                <a:pt x="8" y="108"/>
                                              </a:lnTo>
                                              <a:lnTo>
                                                <a:pt x="2" y="116"/>
                                              </a:lnTo>
                                              <a:lnTo>
                                                <a:pt x="0" y="123"/>
                                              </a:lnTo>
                                              <a:lnTo>
                                                <a:pt x="4" y="130"/>
                                              </a:lnTo>
                                              <a:lnTo>
                                                <a:pt x="8" y="135"/>
                                              </a:lnTo>
                                              <a:lnTo>
                                                <a:pt x="17" y="143"/>
                                              </a:lnTo>
                                              <a:lnTo>
                                                <a:pt x="30" y="146"/>
                                              </a:lnTo>
                                              <a:lnTo>
                                                <a:pt x="44" y="150"/>
                                              </a:lnTo>
                                              <a:lnTo>
                                                <a:pt x="57" y="151"/>
                                              </a:lnTo>
                                              <a:lnTo>
                                                <a:pt x="74" y="152"/>
                                              </a:lnTo>
                                              <a:lnTo>
                                                <a:pt x="85" y="152"/>
                                              </a:lnTo>
                                              <a:lnTo>
                                                <a:pt x="101" y="152"/>
                                              </a:lnTo>
                                              <a:lnTo>
                                                <a:pt x="118" y="152"/>
                                              </a:lnTo>
                                              <a:lnTo>
                                                <a:pt x="136" y="151"/>
                                              </a:lnTo>
                                              <a:lnTo>
                                                <a:pt x="153" y="15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A0A0A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2" name="Freeform 5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941" y="2907"/>
                                          <a:ext cx="274" cy="7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274"/>
                                            <a:gd name="T1" fmla="*/ 64 h 75"/>
                                            <a:gd name="T2" fmla="*/ 274 w 274"/>
                                            <a:gd name="T3" fmla="*/ 0 h 75"/>
                                            <a:gd name="T4" fmla="*/ 274 w 274"/>
                                            <a:gd name="T5" fmla="*/ 9 h 75"/>
                                            <a:gd name="T6" fmla="*/ 2 w 274"/>
                                            <a:gd name="T7" fmla="*/ 75 h 75"/>
                                            <a:gd name="T8" fmla="*/ 0 w 274"/>
                                            <a:gd name="T9" fmla="*/ 64 h 7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274" h="75">
                                              <a:moveTo>
                                                <a:pt x="0" y="64"/>
                                              </a:moveTo>
                                              <a:lnTo>
                                                <a:pt x="274" y="0"/>
                                              </a:lnTo>
                                              <a:lnTo>
                                                <a:pt x="274" y="9"/>
                                              </a:lnTo>
                                              <a:lnTo>
                                                <a:pt x="2" y="75"/>
                                              </a:lnTo>
                                              <a:lnTo>
                                                <a:pt x="0" y="64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60606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3" name="Freeform 5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869" y="4931"/>
                                        <a:ext cx="2192" cy="139"/>
                                      </a:xfrm>
                                      <a:custGeom>
                                        <a:avLst/>
                                        <a:gdLst>
                                          <a:gd name="T0" fmla="*/ 355 w 2192"/>
                                          <a:gd name="T1" fmla="*/ 17 h 139"/>
                                          <a:gd name="T2" fmla="*/ 270 w 2192"/>
                                          <a:gd name="T3" fmla="*/ 32 h 139"/>
                                          <a:gd name="T4" fmla="*/ 171 w 2192"/>
                                          <a:gd name="T5" fmla="*/ 44 h 139"/>
                                          <a:gd name="T6" fmla="*/ 121 w 2192"/>
                                          <a:gd name="T7" fmla="*/ 54 h 139"/>
                                          <a:gd name="T8" fmla="*/ 59 w 2192"/>
                                          <a:gd name="T9" fmla="*/ 63 h 139"/>
                                          <a:gd name="T10" fmla="*/ 29 w 2192"/>
                                          <a:gd name="T11" fmla="*/ 73 h 139"/>
                                          <a:gd name="T12" fmla="*/ 116 w 2192"/>
                                          <a:gd name="T13" fmla="*/ 73 h 139"/>
                                          <a:gd name="T14" fmla="*/ 189 w 2192"/>
                                          <a:gd name="T15" fmla="*/ 80 h 139"/>
                                          <a:gd name="T16" fmla="*/ 272 w 2192"/>
                                          <a:gd name="T17" fmla="*/ 88 h 139"/>
                                          <a:gd name="T18" fmla="*/ 340 w 2192"/>
                                          <a:gd name="T19" fmla="*/ 73 h 139"/>
                                          <a:gd name="T20" fmla="*/ 401 w 2192"/>
                                          <a:gd name="T21" fmla="*/ 89 h 139"/>
                                          <a:gd name="T22" fmla="*/ 487 w 2192"/>
                                          <a:gd name="T23" fmla="*/ 100 h 139"/>
                                          <a:gd name="T24" fmla="*/ 520 w 2192"/>
                                          <a:gd name="T25" fmla="*/ 118 h 139"/>
                                          <a:gd name="T26" fmla="*/ 607 w 2192"/>
                                          <a:gd name="T27" fmla="*/ 104 h 139"/>
                                          <a:gd name="T28" fmla="*/ 763 w 2192"/>
                                          <a:gd name="T29" fmla="*/ 102 h 139"/>
                                          <a:gd name="T30" fmla="*/ 877 w 2192"/>
                                          <a:gd name="T31" fmla="*/ 104 h 139"/>
                                          <a:gd name="T32" fmla="*/ 1046 w 2192"/>
                                          <a:gd name="T33" fmla="*/ 95 h 139"/>
                                          <a:gd name="T34" fmla="*/ 1078 w 2192"/>
                                          <a:gd name="T35" fmla="*/ 107 h 139"/>
                                          <a:gd name="T36" fmla="*/ 1057 w 2192"/>
                                          <a:gd name="T37" fmla="*/ 125 h 139"/>
                                          <a:gd name="T38" fmla="*/ 1144 w 2192"/>
                                          <a:gd name="T39" fmla="*/ 113 h 139"/>
                                          <a:gd name="T40" fmla="*/ 1179 w 2192"/>
                                          <a:gd name="T41" fmla="*/ 130 h 139"/>
                                          <a:gd name="T42" fmla="*/ 1256 w 2192"/>
                                          <a:gd name="T43" fmla="*/ 126 h 139"/>
                                          <a:gd name="T44" fmla="*/ 1341 w 2192"/>
                                          <a:gd name="T45" fmla="*/ 116 h 139"/>
                                          <a:gd name="T46" fmla="*/ 1479 w 2192"/>
                                          <a:gd name="T47" fmla="*/ 126 h 139"/>
                                          <a:gd name="T48" fmla="*/ 1611 w 2192"/>
                                          <a:gd name="T49" fmla="*/ 130 h 139"/>
                                          <a:gd name="T50" fmla="*/ 1749 w 2192"/>
                                          <a:gd name="T51" fmla="*/ 128 h 139"/>
                                          <a:gd name="T52" fmla="*/ 1863 w 2192"/>
                                          <a:gd name="T53" fmla="*/ 128 h 139"/>
                                          <a:gd name="T54" fmla="*/ 1913 w 2192"/>
                                          <a:gd name="T55" fmla="*/ 135 h 139"/>
                                          <a:gd name="T56" fmla="*/ 1986 w 2192"/>
                                          <a:gd name="T57" fmla="*/ 128 h 139"/>
                                          <a:gd name="T58" fmla="*/ 2067 w 2192"/>
                                          <a:gd name="T59" fmla="*/ 135 h 139"/>
                                          <a:gd name="T60" fmla="*/ 2119 w 2192"/>
                                          <a:gd name="T61" fmla="*/ 122 h 139"/>
                                          <a:gd name="T62" fmla="*/ 2132 w 2192"/>
                                          <a:gd name="T63" fmla="*/ 105 h 139"/>
                                          <a:gd name="T64" fmla="*/ 2047 w 2192"/>
                                          <a:gd name="T65" fmla="*/ 107 h 139"/>
                                          <a:gd name="T66" fmla="*/ 2075 w 2192"/>
                                          <a:gd name="T67" fmla="*/ 130 h 139"/>
                                          <a:gd name="T68" fmla="*/ 1997 w 2192"/>
                                          <a:gd name="T69" fmla="*/ 116 h 139"/>
                                          <a:gd name="T70" fmla="*/ 1909 w 2192"/>
                                          <a:gd name="T71" fmla="*/ 107 h 139"/>
                                          <a:gd name="T72" fmla="*/ 1828 w 2192"/>
                                          <a:gd name="T73" fmla="*/ 110 h 139"/>
                                          <a:gd name="T74" fmla="*/ 1742 w 2192"/>
                                          <a:gd name="T75" fmla="*/ 108 h 139"/>
                                          <a:gd name="T76" fmla="*/ 1633 w 2192"/>
                                          <a:gd name="T77" fmla="*/ 100 h 139"/>
                                          <a:gd name="T78" fmla="*/ 1591 w 2192"/>
                                          <a:gd name="T79" fmla="*/ 100 h 139"/>
                                          <a:gd name="T80" fmla="*/ 1427 w 2192"/>
                                          <a:gd name="T81" fmla="*/ 91 h 139"/>
                                          <a:gd name="T82" fmla="*/ 1344 w 2192"/>
                                          <a:gd name="T83" fmla="*/ 84 h 139"/>
                                          <a:gd name="T84" fmla="*/ 1263 w 2192"/>
                                          <a:gd name="T85" fmla="*/ 68 h 139"/>
                                          <a:gd name="T86" fmla="*/ 1140 w 2192"/>
                                          <a:gd name="T87" fmla="*/ 74 h 139"/>
                                          <a:gd name="T88" fmla="*/ 1037 w 2192"/>
                                          <a:gd name="T89" fmla="*/ 87 h 139"/>
                                          <a:gd name="T90" fmla="*/ 938 w 2192"/>
                                          <a:gd name="T91" fmla="*/ 94 h 139"/>
                                          <a:gd name="T92" fmla="*/ 807 w 2192"/>
                                          <a:gd name="T93" fmla="*/ 95 h 139"/>
                                          <a:gd name="T94" fmla="*/ 710 w 2192"/>
                                          <a:gd name="T95" fmla="*/ 93 h 139"/>
                                          <a:gd name="T96" fmla="*/ 649 w 2192"/>
                                          <a:gd name="T97" fmla="*/ 78 h 139"/>
                                          <a:gd name="T98" fmla="*/ 590 w 2192"/>
                                          <a:gd name="T99" fmla="*/ 78 h 139"/>
                                          <a:gd name="T100" fmla="*/ 513 w 2192"/>
                                          <a:gd name="T101" fmla="*/ 82 h 139"/>
                                          <a:gd name="T102" fmla="*/ 474 w 2192"/>
                                          <a:gd name="T103" fmla="*/ 70 h 139"/>
                                          <a:gd name="T104" fmla="*/ 410 w 2192"/>
                                          <a:gd name="T105" fmla="*/ 63 h 139"/>
                                          <a:gd name="T106" fmla="*/ 406 w 2192"/>
                                          <a:gd name="T107" fmla="*/ 36 h 139"/>
                                          <a:gd name="T108" fmla="*/ 410 w 2192"/>
                                          <a:gd name="T109" fmla="*/ 0 h 13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92" h="139">
                                            <a:moveTo>
                                              <a:pt x="410" y="0"/>
                                            </a:moveTo>
                                            <a:lnTo>
                                              <a:pt x="393" y="2"/>
                                            </a:lnTo>
                                            <a:lnTo>
                                              <a:pt x="379" y="4"/>
                                            </a:lnTo>
                                            <a:lnTo>
                                              <a:pt x="368" y="9"/>
                                            </a:lnTo>
                                            <a:lnTo>
                                              <a:pt x="360" y="12"/>
                                            </a:lnTo>
                                            <a:lnTo>
                                              <a:pt x="355" y="17"/>
                                            </a:lnTo>
                                            <a:lnTo>
                                              <a:pt x="338" y="18"/>
                                            </a:lnTo>
                                            <a:lnTo>
                                              <a:pt x="327" y="20"/>
                                            </a:lnTo>
                                            <a:lnTo>
                                              <a:pt x="318" y="23"/>
                                            </a:lnTo>
                                            <a:lnTo>
                                              <a:pt x="303" y="26"/>
                                            </a:lnTo>
                                            <a:lnTo>
                                              <a:pt x="290" y="26"/>
                                            </a:lnTo>
                                            <a:lnTo>
                                              <a:pt x="270" y="32"/>
                                            </a:lnTo>
                                            <a:lnTo>
                                              <a:pt x="248" y="27"/>
                                            </a:lnTo>
                                            <a:lnTo>
                                              <a:pt x="261" y="39"/>
                                            </a:lnTo>
                                            <a:lnTo>
                                              <a:pt x="241" y="39"/>
                                            </a:lnTo>
                                            <a:lnTo>
                                              <a:pt x="215" y="39"/>
                                            </a:lnTo>
                                            <a:lnTo>
                                              <a:pt x="195" y="36"/>
                                            </a:lnTo>
                                            <a:lnTo>
                                              <a:pt x="171" y="44"/>
                                            </a:lnTo>
                                            <a:lnTo>
                                              <a:pt x="152" y="39"/>
                                            </a:lnTo>
                                            <a:lnTo>
                                              <a:pt x="147" y="39"/>
                                            </a:lnTo>
                                            <a:lnTo>
                                              <a:pt x="141" y="43"/>
                                            </a:lnTo>
                                            <a:lnTo>
                                              <a:pt x="134" y="46"/>
                                            </a:lnTo>
                                            <a:lnTo>
                                              <a:pt x="130" y="50"/>
                                            </a:lnTo>
                                            <a:lnTo>
                                              <a:pt x="121" y="54"/>
                                            </a:lnTo>
                                            <a:lnTo>
                                              <a:pt x="114" y="56"/>
                                            </a:lnTo>
                                            <a:lnTo>
                                              <a:pt x="101" y="56"/>
                                            </a:lnTo>
                                            <a:lnTo>
                                              <a:pt x="86" y="56"/>
                                            </a:lnTo>
                                            <a:lnTo>
                                              <a:pt x="79" y="59"/>
                                            </a:lnTo>
                                            <a:lnTo>
                                              <a:pt x="70" y="63"/>
                                            </a:lnTo>
                                            <a:lnTo>
                                              <a:pt x="59" y="63"/>
                                            </a:lnTo>
                                            <a:lnTo>
                                              <a:pt x="46" y="65"/>
                                            </a:lnTo>
                                            <a:lnTo>
                                              <a:pt x="29" y="65"/>
                                            </a:lnTo>
                                            <a:lnTo>
                                              <a:pt x="13" y="68"/>
                                            </a:lnTo>
                                            <a:lnTo>
                                              <a:pt x="0" y="78"/>
                                            </a:lnTo>
                                            <a:lnTo>
                                              <a:pt x="11" y="77"/>
                                            </a:lnTo>
                                            <a:lnTo>
                                              <a:pt x="29" y="73"/>
                                            </a:lnTo>
                                            <a:lnTo>
                                              <a:pt x="49" y="73"/>
                                            </a:lnTo>
                                            <a:lnTo>
                                              <a:pt x="62" y="73"/>
                                            </a:lnTo>
                                            <a:lnTo>
                                              <a:pt x="75" y="78"/>
                                            </a:lnTo>
                                            <a:lnTo>
                                              <a:pt x="88" y="80"/>
                                            </a:lnTo>
                                            <a:lnTo>
                                              <a:pt x="101" y="77"/>
                                            </a:lnTo>
                                            <a:lnTo>
                                              <a:pt x="116" y="73"/>
                                            </a:lnTo>
                                            <a:lnTo>
                                              <a:pt x="130" y="71"/>
                                            </a:lnTo>
                                            <a:lnTo>
                                              <a:pt x="143" y="71"/>
                                            </a:lnTo>
                                            <a:lnTo>
                                              <a:pt x="152" y="77"/>
                                            </a:lnTo>
                                            <a:lnTo>
                                              <a:pt x="160" y="82"/>
                                            </a:lnTo>
                                            <a:lnTo>
                                              <a:pt x="173" y="82"/>
                                            </a:lnTo>
                                            <a:lnTo>
                                              <a:pt x="189" y="80"/>
                                            </a:lnTo>
                                            <a:lnTo>
                                              <a:pt x="204" y="77"/>
                                            </a:lnTo>
                                            <a:lnTo>
                                              <a:pt x="217" y="74"/>
                                            </a:lnTo>
                                            <a:lnTo>
                                              <a:pt x="233" y="80"/>
                                            </a:lnTo>
                                            <a:lnTo>
                                              <a:pt x="246" y="84"/>
                                            </a:lnTo>
                                            <a:lnTo>
                                              <a:pt x="259" y="87"/>
                                            </a:lnTo>
                                            <a:lnTo>
                                              <a:pt x="272" y="88"/>
                                            </a:lnTo>
                                            <a:lnTo>
                                              <a:pt x="292" y="89"/>
                                            </a:lnTo>
                                            <a:lnTo>
                                              <a:pt x="309" y="91"/>
                                            </a:lnTo>
                                            <a:lnTo>
                                              <a:pt x="327" y="89"/>
                                            </a:lnTo>
                                            <a:lnTo>
                                              <a:pt x="347" y="87"/>
                                            </a:lnTo>
                                            <a:lnTo>
                                              <a:pt x="338" y="78"/>
                                            </a:lnTo>
                                            <a:lnTo>
                                              <a:pt x="340" y="73"/>
                                            </a:lnTo>
                                            <a:lnTo>
                                              <a:pt x="349" y="70"/>
                                            </a:lnTo>
                                            <a:lnTo>
                                              <a:pt x="351" y="76"/>
                                            </a:lnTo>
                                            <a:lnTo>
                                              <a:pt x="364" y="82"/>
                                            </a:lnTo>
                                            <a:lnTo>
                                              <a:pt x="375" y="84"/>
                                            </a:lnTo>
                                            <a:lnTo>
                                              <a:pt x="386" y="87"/>
                                            </a:lnTo>
                                            <a:lnTo>
                                              <a:pt x="401" y="89"/>
                                            </a:lnTo>
                                            <a:lnTo>
                                              <a:pt x="417" y="91"/>
                                            </a:lnTo>
                                            <a:lnTo>
                                              <a:pt x="439" y="93"/>
                                            </a:lnTo>
                                            <a:lnTo>
                                              <a:pt x="452" y="92"/>
                                            </a:lnTo>
                                            <a:lnTo>
                                              <a:pt x="469" y="93"/>
                                            </a:lnTo>
                                            <a:lnTo>
                                              <a:pt x="496" y="96"/>
                                            </a:lnTo>
                                            <a:lnTo>
                                              <a:pt x="487" y="100"/>
                                            </a:lnTo>
                                            <a:lnTo>
                                              <a:pt x="476" y="104"/>
                                            </a:lnTo>
                                            <a:lnTo>
                                              <a:pt x="452" y="113"/>
                                            </a:lnTo>
                                            <a:lnTo>
                                              <a:pt x="465" y="113"/>
                                            </a:lnTo>
                                            <a:lnTo>
                                              <a:pt x="480" y="114"/>
                                            </a:lnTo>
                                            <a:lnTo>
                                              <a:pt x="498" y="116"/>
                                            </a:lnTo>
                                            <a:lnTo>
                                              <a:pt x="520" y="118"/>
                                            </a:lnTo>
                                            <a:lnTo>
                                              <a:pt x="531" y="117"/>
                                            </a:lnTo>
                                            <a:lnTo>
                                              <a:pt x="539" y="113"/>
                                            </a:lnTo>
                                            <a:lnTo>
                                              <a:pt x="553" y="111"/>
                                            </a:lnTo>
                                            <a:lnTo>
                                              <a:pt x="570" y="111"/>
                                            </a:lnTo>
                                            <a:lnTo>
                                              <a:pt x="592" y="110"/>
                                            </a:lnTo>
                                            <a:lnTo>
                                              <a:pt x="607" y="104"/>
                                            </a:lnTo>
                                            <a:lnTo>
                                              <a:pt x="629" y="101"/>
                                            </a:lnTo>
                                            <a:lnTo>
                                              <a:pt x="649" y="97"/>
                                            </a:lnTo>
                                            <a:lnTo>
                                              <a:pt x="660" y="99"/>
                                            </a:lnTo>
                                            <a:lnTo>
                                              <a:pt x="706" y="100"/>
                                            </a:lnTo>
                                            <a:lnTo>
                                              <a:pt x="739" y="102"/>
                                            </a:lnTo>
                                            <a:lnTo>
                                              <a:pt x="763" y="102"/>
                                            </a:lnTo>
                                            <a:lnTo>
                                              <a:pt x="780" y="103"/>
                                            </a:lnTo>
                                            <a:lnTo>
                                              <a:pt x="811" y="112"/>
                                            </a:lnTo>
                                            <a:lnTo>
                                              <a:pt x="826" y="112"/>
                                            </a:lnTo>
                                            <a:lnTo>
                                              <a:pt x="844" y="110"/>
                                            </a:lnTo>
                                            <a:lnTo>
                                              <a:pt x="861" y="106"/>
                                            </a:lnTo>
                                            <a:lnTo>
                                              <a:pt x="877" y="104"/>
                                            </a:lnTo>
                                            <a:lnTo>
                                              <a:pt x="929" y="102"/>
                                            </a:lnTo>
                                            <a:lnTo>
                                              <a:pt x="964" y="101"/>
                                            </a:lnTo>
                                            <a:lnTo>
                                              <a:pt x="986" y="100"/>
                                            </a:lnTo>
                                            <a:lnTo>
                                              <a:pt x="1006" y="99"/>
                                            </a:lnTo>
                                            <a:lnTo>
                                              <a:pt x="1024" y="97"/>
                                            </a:lnTo>
                                            <a:lnTo>
                                              <a:pt x="1046" y="95"/>
                                            </a:lnTo>
                                            <a:lnTo>
                                              <a:pt x="1061" y="93"/>
                                            </a:lnTo>
                                            <a:lnTo>
                                              <a:pt x="1083" y="89"/>
                                            </a:lnTo>
                                            <a:lnTo>
                                              <a:pt x="1096" y="93"/>
                                            </a:lnTo>
                                            <a:lnTo>
                                              <a:pt x="1103" y="99"/>
                                            </a:lnTo>
                                            <a:lnTo>
                                              <a:pt x="1094" y="104"/>
                                            </a:lnTo>
                                            <a:lnTo>
                                              <a:pt x="1078" y="107"/>
                                            </a:lnTo>
                                            <a:lnTo>
                                              <a:pt x="1098" y="107"/>
                                            </a:lnTo>
                                            <a:lnTo>
                                              <a:pt x="1087" y="112"/>
                                            </a:lnTo>
                                            <a:lnTo>
                                              <a:pt x="1072" y="116"/>
                                            </a:lnTo>
                                            <a:lnTo>
                                              <a:pt x="1050" y="123"/>
                                            </a:lnTo>
                                            <a:lnTo>
                                              <a:pt x="1032" y="126"/>
                                            </a:lnTo>
                                            <a:lnTo>
                                              <a:pt x="1057" y="125"/>
                                            </a:lnTo>
                                            <a:lnTo>
                                              <a:pt x="1078" y="123"/>
                                            </a:lnTo>
                                            <a:lnTo>
                                              <a:pt x="1098" y="119"/>
                                            </a:lnTo>
                                            <a:lnTo>
                                              <a:pt x="1111" y="115"/>
                                            </a:lnTo>
                                            <a:lnTo>
                                              <a:pt x="1118" y="114"/>
                                            </a:lnTo>
                                            <a:lnTo>
                                              <a:pt x="1131" y="113"/>
                                            </a:lnTo>
                                            <a:lnTo>
                                              <a:pt x="1144" y="113"/>
                                            </a:lnTo>
                                            <a:lnTo>
                                              <a:pt x="1160" y="114"/>
                                            </a:lnTo>
                                            <a:lnTo>
                                              <a:pt x="1175" y="116"/>
                                            </a:lnTo>
                                            <a:lnTo>
                                              <a:pt x="1190" y="117"/>
                                            </a:lnTo>
                                            <a:lnTo>
                                              <a:pt x="1208" y="116"/>
                                            </a:lnTo>
                                            <a:lnTo>
                                              <a:pt x="1195" y="125"/>
                                            </a:lnTo>
                                            <a:lnTo>
                                              <a:pt x="1179" y="130"/>
                                            </a:lnTo>
                                            <a:lnTo>
                                              <a:pt x="1162" y="135"/>
                                            </a:lnTo>
                                            <a:lnTo>
                                              <a:pt x="1181" y="133"/>
                                            </a:lnTo>
                                            <a:lnTo>
                                              <a:pt x="1199" y="130"/>
                                            </a:lnTo>
                                            <a:lnTo>
                                              <a:pt x="1219" y="129"/>
                                            </a:lnTo>
                                            <a:lnTo>
                                              <a:pt x="1234" y="127"/>
                                            </a:lnTo>
                                            <a:lnTo>
                                              <a:pt x="1256" y="126"/>
                                            </a:lnTo>
                                            <a:lnTo>
                                              <a:pt x="1280" y="124"/>
                                            </a:lnTo>
                                            <a:lnTo>
                                              <a:pt x="1302" y="124"/>
                                            </a:lnTo>
                                            <a:lnTo>
                                              <a:pt x="1317" y="122"/>
                                            </a:lnTo>
                                            <a:lnTo>
                                              <a:pt x="1322" y="119"/>
                                            </a:lnTo>
                                            <a:lnTo>
                                              <a:pt x="1328" y="116"/>
                                            </a:lnTo>
                                            <a:lnTo>
                                              <a:pt x="1341" y="116"/>
                                            </a:lnTo>
                                            <a:lnTo>
                                              <a:pt x="1363" y="119"/>
                                            </a:lnTo>
                                            <a:lnTo>
                                              <a:pt x="1390" y="122"/>
                                            </a:lnTo>
                                            <a:lnTo>
                                              <a:pt x="1414" y="124"/>
                                            </a:lnTo>
                                            <a:lnTo>
                                              <a:pt x="1427" y="126"/>
                                            </a:lnTo>
                                            <a:lnTo>
                                              <a:pt x="1451" y="126"/>
                                            </a:lnTo>
                                            <a:lnTo>
                                              <a:pt x="1479" y="126"/>
                                            </a:lnTo>
                                            <a:lnTo>
                                              <a:pt x="1499" y="128"/>
                                            </a:lnTo>
                                            <a:lnTo>
                                              <a:pt x="1525" y="133"/>
                                            </a:lnTo>
                                            <a:lnTo>
                                              <a:pt x="1547" y="135"/>
                                            </a:lnTo>
                                            <a:lnTo>
                                              <a:pt x="1565" y="137"/>
                                            </a:lnTo>
                                            <a:lnTo>
                                              <a:pt x="1582" y="135"/>
                                            </a:lnTo>
                                            <a:lnTo>
                                              <a:pt x="1611" y="130"/>
                                            </a:lnTo>
                                            <a:lnTo>
                                              <a:pt x="1635" y="133"/>
                                            </a:lnTo>
                                            <a:lnTo>
                                              <a:pt x="1657" y="133"/>
                                            </a:lnTo>
                                            <a:lnTo>
                                              <a:pt x="1681" y="133"/>
                                            </a:lnTo>
                                            <a:lnTo>
                                              <a:pt x="1703" y="132"/>
                                            </a:lnTo>
                                            <a:lnTo>
                                              <a:pt x="1734" y="128"/>
                                            </a:lnTo>
                                            <a:lnTo>
                                              <a:pt x="1749" y="128"/>
                                            </a:lnTo>
                                            <a:lnTo>
                                              <a:pt x="1767" y="127"/>
                                            </a:lnTo>
                                            <a:lnTo>
                                              <a:pt x="1797" y="129"/>
                                            </a:lnTo>
                                            <a:lnTo>
                                              <a:pt x="1813" y="130"/>
                                            </a:lnTo>
                                            <a:lnTo>
                                              <a:pt x="1828" y="130"/>
                                            </a:lnTo>
                                            <a:lnTo>
                                              <a:pt x="1845" y="128"/>
                                            </a:lnTo>
                                            <a:lnTo>
                                              <a:pt x="1863" y="128"/>
                                            </a:lnTo>
                                            <a:lnTo>
                                              <a:pt x="1878" y="128"/>
                                            </a:lnTo>
                                            <a:lnTo>
                                              <a:pt x="1883" y="129"/>
                                            </a:lnTo>
                                            <a:lnTo>
                                              <a:pt x="1883" y="135"/>
                                            </a:lnTo>
                                            <a:lnTo>
                                              <a:pt x="1889" y="137"/>
                                            </a:lnTo>
                                            <a:lnTo>
                                              <a:pt x="1902" y="137"/>
                                            </a:lnTo>
                                            <a:lnTo>
                                              <a:pt x="1913" y="135"/>
                                            </a:lnTo>
                                            <a:lnTo>
                                              <a:pt x="1922" y="130"/>
                                            </a:lnTo>
                                            <a:lnTo>
                                              <a:pt x="1931" y="126"/>
                                            </a:lnTo>
                                            <a:lnTo>
                                              <a:pt x="1937" y="124"/>
                                            </a:lnTo>
                                            <a:lnTo>
                                              <a:pt x="1955" y="124"/>
                                            </a:lnTo>
                                            <a:lnTo>
                                              <a:pt x="1968" y="124"/>
                                            </a:lnTo>
                                            <a:lnTo>
                                              <a:pt x="1986" y="128"/>
                                            </a:lnTo>
                                            <a:lnTo>
                                              <a:pt x="1999" y="130"/>
                                            </a:lnTo>
                                            <a:lnTo>
                                              <a:pt x="2016" y="135"/>
                                            </a:lnTo>
                                            <a:lnTo>
                                              <a:pt x="2025" y="136"/>
                                            </a:lnTo>
                                            <a:lnTo>
                                              <a:pt x="2036" y="137"/>
                                            </a:lnTo>
                                            <a:lnTo>
                                              <a:pt x="2047" y="137"/>
                                            </a:lnTo>
                                            <a:lnTo>
                                              <a:pt x="2067" y="135"/>
                                            </a:lnTo>
                                            <a:lnTo>
                                              <a:pt x="2128" y="139"/>
                                            </a:lnTo>
                                            <a:lnTo>
                                              <a:pt x="2108" y="135"/>
                                            </a:lnTo>
                                            <a:lnTo>
                                              <a:pt x="2097" y="133"/>
                                            </a:lnTo>
                                            <a:lnTo>
                                              <a:pt x="2093" y="128"/>
                                            </a:lnTo>
                                            <a:lnTo>
                                              <a:pt x="2097" y="125"/>
                                            </a:lnTo>
                                            <a:lnTo>
                                              <a:pt x="2119" y="122"/>
                                            </a:lnTo>
                                            <a:lnTo>
                                              <a:pt x="2135" y="119"/>
                                            </a:lnTo>
                                            <a:lnTo>
                                              <a:pt x="2152" y="116"/>
                                            </a:lnTo>
                                            <a:lnTo>
                                              <a:pt x="2168" y="112"/>
                                            </a:lnTo>
                                            <a:lnTo>
                                              <a:pt x="2192" y="106"/>
                                            </a:lnTo>
                                            <a:lnTo>
                                              <a:pt x="2157" y="106"/>
                                            </a:lnTo>
                                            <a:lnTo>
                                              <a:pt x="2132" y="105"/>
                                            </a:lnTo>
                                            <a:lnTo>
                                              <a:pt x="2111" y="104"/>
                                            </a:lnTo>
                                            <a:lnTo>
                                              <a:pt x="2093" y="103"/>
                                            </a:lnTo>
                                            <a:lnTo>
                                              <a:pt x="2080" y="103"/>
                                            </a:lnTo>
                                            <a:lnTo>
                                              <a:pt x="2071" y="104"/>
                                            </a:lnTo>
                                            <a:lnTo>
                                              <a:pt x="2060" y="104"/>
                                            </a:lnTo>
                                            <a:lnTo>
                                              <a:pt x="2047" y="107"/>
                                            </a:lnTo>
                                            <a:lnTo>
                                              <a:pt x="2034" y="110"/>
                                            </a:lnTo>
                                            <a:lnTo>
                                              <a:pt x="2051" y="113"/>
                                            </a:lnTo>
                                            <a:lnTo>
                                              <a:pt x="2067" y="116"/>
                                            </a:lnTo>
                                            <a:lnTo>
                                              <a:pt x="2075" y="122"/>
                                            </a:lnTo>
                                            <a:lnTo>
                                              <a:pt x="2078" y="126"/>
                                            </a:lnTo>
                                            <a:lnTo>
                                              <a:pt x="2075" y="130"/>
                                            </a:lnTo>
                                            <a:lnTo>
                                              <a:pt x="2062" y="128"/>
                                            </a:lnTo>
                                            <a:lnTo>
                                              <a:pt x="2051" y="127"/>
                                            </a:lnTo>
                                            <a:lnTo>
                                              <a:pt x="2043" y="124"/>
                                            </a:lnTo>
                                            <a:lnTo>
                                              <a:pt x="2029" y="119"/>
                                            </a:lnTo>
                                            <a:lnTo>
                                              <a:pt x="2012" y="118"/>
                                            </a:lnTo>
                                            <a:lnTo>
                                              <a:pt x="1997" y="116"/>
                                            </a:lnTo>
                                            <a:lnTo>
                                              <a:pt x="1977" y="118"/>
                                            </a:lnTo>
                                            <a:lnTo>
                                              <a:pt x="1964" y="117"/>
                                            </a:lnTo>
                                            <a:lnTo>
                                              <a:pt x="1951" y="116"/>
                                            </a:lnTo>
                                            <a:lnTo>
                                              <a:pt x="1937" y="114"/>
                                            </a:lnTo>
                                            <a:lnTo>
                                              <a:pt x="1922" y="111"/>
                                            </a:lnTo>
                                            <a:lnTo>
                                              <a:pt x="1909" y="107"/>
                                            </a:lnTo>
                                            <a:lnTo>
                                              <a:pt x="1898" y="104"/>
                                            </a:lnTo>
                                            <a:lnTo>
                                              <a:pt x="1885" y="104"/>
                                            </a:lnTo>
                                            <a:lnTo>
                                              <a:pt x="1874" y="107"/>
                                            </a:lnTo>
                                            <a:lnTo>
                                              <a:pt x="1861" y="110"/>
                                            </a:lnTo>
                                            <a:lnTo>
                                              <a:pt x="1848" y="110"/>
                                            </a:lnTo>
                                            <a:lnTo>
                                              <a:pt x="1828" y="110"/>
                                            </a:lnTo>
                                            <a:lnTo>
                                              <a:pt x="1813" y="108"/>
                                            </a:lnTo>
                                            <a:lnTo>
                                              <a:pt x="1799" y="106"/>
                                            </a:lnTo>
                                            <a:lnTo>
                                              <a:pt x="1784" y="105"/>
                                            </a:lnTo>
                                            <a:lnTo>
                                              <a:pt x="1773" y="106"/>
                                            </a:lnTo>
                                            <a:lnTo>
                                              <a:pt x="1756" y="107"/>
                                            </a:lnTo>
                                            <a:lnTo>
                                              <a:pt x="1742" y="108"/>
                                            </a:lnTo>
                                            <a:lnTo>
                                              <a:pt x="1725" y="107"/>
                                            </a:lnTo>
                                            <a:lnTo>
                                              <a:pt x="1705" y="106"/>
                                            </a:lnTo>
                                            <a:lnTo>
                                              <a:pt x="1685" y="105"/>
                                            </a:lnTo>
                                            <a:lnTo>
                                              <a:pt x="1664" y="104"/>
                                            </a:lnTo>
                                            <a:lnTo>
                                              <a:pt x="1648" y="102"/>
                                            </a:lnTo>
                                            <a:lnTo>
                                              <a:pt x="1633" y="100"/>
                                            </a:lnTo>
                                            <a:lnTo>
                                              <a:pt x="1620" y="96"/>
                                            </a:lnTo>
                                            <a:lnTo>
                                              <a:pt x="1609" y="95"/>
                                            </a:lnTo>
                                            <a:lnTo>
                                              <a:pt x="1600" y="95"/>
                                            </a:lnTo>
                                            <a:lnTo>
                                              <a:pt x="1589" y="95"/>
                                            </a:lnTo>
                                            <a:lnTo>
                                              <a:pt x="1561" y="97"/>
                                            </a:lnTo>
                                            <a:lnTo>
                                              <a:pt x="1591" y="100"/>
                                            </a:lnTo>
                                            <a:lnTo>
                                              <a:pt x="1585" y="104"/>
                                            </a:lnTo>
                                            <a:lnTo>
                                              <a:pt x="1574" y="111"/>
                                            </a:lnTo>
                                            <a:lnTo>
                                              <a:pt x="1561" y="111"/>
                                            </a:lnTo>
                                            <a:lnTo>
                                              <a:pt x="1409" y="99"/>
                                            </a:lnTo>
                                            <a:lnTo>
                                              <a:pt x="1401" y="96"/>
                                            </a:lnTo>
                                            <a:lnTo>
                                              <a:pt x="1427" y="91"/>
                                            </a:lnTo>
                                            <a:lnTo>
                                              <a:pt x="1409" y="89"/>
                                            </a:lnTo>
                                            <a:lnTo>
                                              <a:pt x="1396" y="88"/>
                                            </a:lnTo>
                                            <a:lnTo>
                                              <a:pt x="1387" y="84"/>
                                            </a:lnTo>
                                            <a:lnTo>
                                              <a:pt x="1374" y="82"/>
                                            </a:lnTo>
                                            <a:lnTo>
                                              <a:pt x="1359" y="83"/>
                                            </a:lnTo>
                                            <a:lnTo>
                                              <a:pt x="1344" y="84"/>
                                            </a:lnTo>
                                            <a:lnTo>
                                              <a:pt x="1330" y="88"/>
                                            </a:lnTo>
                                            <a:lnTo>
                                              <a:pt x="1317" y="84"/>
                                            </a:lnTo>
                                            <a:lnTo>
                                              <a:pt x="1304" y="78"/>
                                            </a:lnTo>
                                            <a:lnTo>
                                              <a:pt x="1291" y="73"/>
                                            </a:lnTo>
                                            <a:lnTo>
                                              <a:pt x="1278" y="70"/>
                                            </a:lnTo>
                                            <a:lnTo>
                                              <a:pt x="1263" y="68"/>
                                            </a:lnTo>
                                            <a:lnTo>
                                              <a:pt x="1247" y="67"/>
                                            </a:lnTo>
                                            <a:lnTo>
                                              <a:pt x="1223" y="68"/>
                                            </a:lnTo>
                                            <a:lnTo>
                                              <a:pt x="1203" y="69"/>
                                            </a:lnTo>
                                            <a:lnTo>
                                              <a:pt x="1186" y="71"/>
                                            </a:lnTo>
                                            <a:lnTo>
                                              <a:pt x="1162" y="72"/>
                                            </a:lnTo>
                                            <a:lnTo>
                                              <a:pt x="1140" y="74"/>
                                            </a:lnTo>
                                            <a:lnTo>
                                              <a:pt x="1120" y="76"/>
                                            </a:lnTo>
                                            <a:lnTo>
                                              <a:pt x="1105" y="80"/>
                                            </a:lnTo>
                                            <a:lnTo>
                                              <a:pt x="1087" y="82"/>
                                            </a:lnTo>
                                            <a:lnTo>
                                              <a:pt x="1072" y="82"/>
                                            </a:lnTo>
                                            <a:lnTo>
                                              <a:pt x="1054" y="84"/>
                                            </a:lnTo>
                                            <a:lnTo>
                                              <a:pt x="1037" y="87"/>
                                            </a:lnTo>
                                            <a:lnTo>
                                              <a:pt x="1019" y="89"/>
                                            </a:lnTo>
                                            <a:lnTo>
                                              <a:pt x="1002" y="89"/>
                                            </a:lnTo>
                                            <a:lnTo>
                                              <a:pt x="982" y="89"/>
                                            </a:lnTo>
                                            <a:lnTo>
                                              <a:pt x="969" y="89"/>
                                            </a:lnTo>
                                            <a:lnTo>
                                              <a:pt x="956" y="91"/>
                                            </a:lnTo>
                                            <a:lnTo>
                                              <a:pt x="938" y="94"/>
                                            </a:lnTo>
                                            <a:lnTo>
                                              <a:pt x="921" y="94"/>
                                            </a:lnTo>
                                            <a:lnTo>
                                              <a:pt x="899" y="94"/>
                                            </a:lnTo>
                                            <a:lnTo>
                                              <a:pt x="881" y="94"/>
                                            </a:lnTo>
                                            <a:lnTo>
                                              <a:pt x="859" y="94"/>
                                            </a:lnTo>
                                            <a:lnTo>
                                              <a:pt x="815" y="97"/>
                                            </a:lnTo>
                                            <a:lnTo>
                                              <a:pt x="807" y="95"/>
                                            </a:lnTo>
                                            <a:lnTo>
                                              <a:pt x="798" y="92"/>
                                            </a:lnTo>
                                            <a:lnTo>
                                              <a:pt x="785" y="89"/>
                                            </a:lnTo>
                                            <a:lnTo>
                                              <a:pt x="774" y="89"/>
                                            </a:lnTo>
                                            <a:lnTo>
                                              <a:pt x="759" y="89"/>
                                            </a:lnTo>
                                            <a:lnTo>
                                              <a:pt x="739" y="92"/>
                                            </a:lnTo>
                                            <a:lnTo>
                                              <a:pt x="710" y="93"/>
                                            </a:lnTo>
                                            <a:lnTo>
                                              <a:pt x="697" y="91"/>
                                            </a:lnTo>
                                            <a:lnTo>
                                              <a:pt x="688" y="87"/>
                                            </a:lnTo>
                                            <a:lnTo>
                                              <a:pt x="677" y="85"/>
                                            </a:lnTo>
                                            <a:lnTo>
                                              <a:pt x="664" y="84"/>
                                            </a:lnTo>
                                            <a:lnTo>
                                              <a:pt x="653" y="82"/>
                                            </a:lnTo>
                                            <a:lnTo>
                                              <a:pt x="649" y="78"/>
                                            </a:lnTo>
                                            <a:lnTo>
                                              <a:pt x="640" y="71"/>
                                            </a:lnTo>
                                            <a:lnTo>
                                              <a:pt x="629" y="69"/>
                                            </a:lnTo>
                                            <a:lnTo>
                                              <a:pt x="616" y="67"/>
                                            </a:lnTo>
                                            <a:lnTo>
                                              <a:pt x="603" y="67"/>
                                            </a:lnTo>
                                            <a:lnTo>
                                              <a:pt x="596" y="70"/>
                                            </a:lnTo>
                                            <a:lnTo>
                                              <a:pt x="590" y="78"/>
                                            </a:lnTo>
                                            <a:lnTo>
                                              <a:pt x="579" y="76"/>
                                            </a:lnTo>
                                            <a:lnTo>
                                              <a:pt x="570" y="76"/>
                                            </a:lnTo>
                                            <a:lnTo>
                                              <a:pt x="557" y="76"/>
                                            </a:lnTo>
                                            <a:lnTo>
                                              <a:pt x="546" y="80"/>
                                            </a:lnTo>
                                            <a:lnTo>
                                              <a:pt x="531" y="82"/>
                                            </a:lnTo>
                                            <a:lnTo>
                                              <a:pt x="513" y="82"/>
                                            </a:lnTo>
                                            <a:lnTo>
                                              <a:pt x="526" y="74"/>
                                            </a:lnTo>
                                            <a:lnTo>
                                              <a:pt x="533" y="70"/>
                                            </a:lnTo>
                                            <a:lnTo>
                                              <a:pt x="520" y="71"/>
                                            </a:lnTo>
                                            <a:lnTo>
                                              <a:pt x="496" y="74"/>
                                            </a:lnTo>
                                            <a:lnTo>
                                              <a:pt x="476" y="73"/>
                                            </a:lnTo>
                                            <a:lnTo>
                                              <a:pt x="474" y="70"/>
                                            </a:lnTo>
                                            <a:lnTo>
                                              <a:pt x="469" y="67"/>
                                            </a:lnTo>
                                            <a:lnTo>
                                              <a:pt x="465" y="63"/>
                                            </a:lnTo>
                                            <a:lnTo>
                                              <a:pt x="454" y="61"/>
                                            </a:lnTo>
                                            <a:lnTo>
                                              <a:pt x="441" y="61"/>
                                            </a:lnTo>
                                            <a:lnTo>
                                              <a:pt x="425" y="61"/>
                                            </a:lnTo>
                                            <a:lnTo>
                                              <a:pt x="410" y="63"/>
                                            </a:lnTo>
                                            <a:lnTo>
                                              <a:pt x="397" y="61"/>
                                            </a:lnTo>
                                            <a:lnTo>
                                              <a:pt x="379" y="57"/>
                                            </a:lnTo>
                                            <a:lnTo>
                                              <a:pt x="368" y="52"/>
                                            </a:lnTo>
                                            <a:lnTo>
                                              <a:pt x="379" y="44"/>
                                            </a:lnTo>
                                            <a:lnTo>
                                              <a:pt x="393" y="40"/>
                                            </a:lnTo>
                                            <a:lnTo>
                                              <a:pt x="406" y="36"/>
                                            </a:lnTo>
                                            <a:lnTo>
                                              <a:pt x="414" y="34"/>
                                            </a:lnTo>
                                            <a:lnTo>
                                              <a:pt x="423" y="29"/>
                                            </a:lnTo>
                                            <a:lnTo>
                                              <a:pt x="428" y="25"/>
                                            </a:lnTo>
                                            <a:lnTo>
                                              <a:pt x="430" y="20"/>
                                            </a:lnTo>
                                            <a:lnTo>
                                              <a:pt x="434" y="15"/>
                                            </a:lnTo>
                                            <a:lnTo>
                                              <a:pt x="41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0000C4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4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1" y="3375"/>
                                      <a:ext cx="467" cy="75"/>
                                    </a:xfrm>
                                    <a:custGeom>
                                      <a:avLst/>
                                      <a:gdLst>
                                        <a:gd name="T0" fmla="*/ 0 w 467"/>
                                        <a:gd name="T1" fmla="*/ 31 h 75"/>
                                        <a:gd name="T2" fmla="*/ 26 w 467"/>
                                        <a:gd name="T3" fmla="*/ 75 h 75"/>
                                        <a:gd name="T4" fmla="*/ 66 w 467"/>
                                        <a:gd name="T5" fmla="*/ 61 h 75"/>
                                        <a:gd name="T6" fmla="*/ 87 w 467"/>
                                        <a:gd name="T7" fmla="*/ 56 h 75"/>
                                        <a:gd name="T8" fmla="*/ 112 w 467"/>
                                        <a:gd name="T9" fmla="*/ 49 h 75"/>
                                        <a:gd name="T10" fmla="*/ 123 w 467"/>
                                        <a:gd name="T11" fmla="*/ 45 h 75"/>
                                        <a:gd name="T12" fmla="*/ 142 w 467"/>
                                        <a:gd name="T13" fmla="*/ 44 h 75"/>
                                        <a:gd name="T14" fmla="*/ 155 w 467"/>
                                        <a:gd name="T15" fmla="*/ 47 h 75"/>
                                        <a:gd name="T16" fmla="*/ 162 w 467"/>
                                        <a:gd name="T17" fmla="*/ 54 h 75"/>
                                        <a:gd name="T18" fmla="*/ 173 w 467"/>
                                        <a:gd name="T19" fmla="*/ 61 h 75"/>
                                        <a:gd name="T20" fmla="*/ 197 w 467"/>
                                        <a:gd name="T21" fmla="*/ 63 h 75"/>
                                        <a:gd name="T22" fmla="*/ 234 w 467"/>
                                        <a:gd name="T23" fmla="*/ 62 h 75"/>
                                        <a:gd name="T24" fmla="*/ 293 w 467"/>
                                        <a:gd name="T25" fmla="*/ 53 h 75"/>
                                        <a:gd name="T26" fmla="*/ 377 w 467"/>
                                        <a:gd name="T27" fmla="*/ 42 h 75"/>
                                        <a:gd name="T28" fmla="*/ 467 w 467"/>
                                        <a:gd name="T29" fmla="*/ 38 h 75"/>
                                        <a:gd name="T30" fmla="*/ 381 w 467"/>
                                        <a:gd name="T31" fmla="*/ 31 h 75"/>
                                        <a:gd name="T32" fmla="*/ 353 w 467"/>
                                        <a:gd name="T33" fmla="*/ 31 h 75"/>
                                        <a:gd name="T34" fmla="*/ 302 w 467"/>
                                        <a:gd name="T35" fmla="*/ 35 h 75"/>
                                        <a:gd name="T36" fmla="*/ 272 w 467"/>
                                        <a:gd name="T37" fmla="*/ 35 h 75"/>
                                        <a:gd name="T38" fmla="*/ 234 w 467"/>
                                        <a:gd name="T39" fmla="*/ 35 h 75"/>
                                        <a:gd name="T40" fmla="*/ 212 w 467"/>
                                        <a:gd name="T41" fmla="*/ 31 h 75"/>
                                        <a:gd name="T42" fmla="*/ 199 w 467"/>
                                        <a:gd name="T43" fmla="*/ 22 h 75"/>
                                        <a:gd name="T44" fmla="*/ 186 w 467"/>
                                        <a:gd name="T45" fmla="*/ 13 h 75"/>
                                        <a:gd name="T46" fmla="*/ 173 w 467"/>
                                        <a:gd name="T47" fmla="*/ 6 h 75"/>
                                        <a:gd name="T48" fmla="*/ 147 w 467"/>
                                        <a:gd name="T49" fmla="*/ 0 h 75"/>
                                        <a:gd name="T50" fmla="*/ 125 w 467"/>
                                        <a:gd name="T51" fmla="*/ 0 h 75"/>
                                        <a:gd name="T52" fmla="*/ 70 w 467"/>
                                        <a:gd name="T53" fmla="*/ 11 h 75"/>
                                        <a:gd name="T54" fmla="*/ 0 w 467"/>
                                        <a:gd name="T55" fmla="*/ 3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467" h="75">
                                          <a:moveTo>
                                            <a:pt x="0" y="31"/>
                                          </a:moveTo>
                                          <a:lnTo>
                                            <a:pt x="26" y="75"/>
                                          </a:lnTo>
                                          <a:lnTo>
                                            <a:pt x="66" y="61"/>
                                          </a:lnTo>
                                          <a:lnTo>
                                            <a:pt x="87" y="56"/>
                                          </a:lnTo>
                                          <a:lnTo>
                                            <a:pt x="112" y="49"/>
                                          </a:lnTo>
                                          <a:lnTo>
                                            <a:pt x="123" y="45"/>
                                          </a:lnTo>
                                          <a:lnTo>
                                            <a:pt x="142" y="44"/>
                                          </a:lnTo>
                                          <a:lnTo>
                                            <a:pt x="155" y="47"/>
                                          </a:lnTo>
                                          <a:lnTo>
                                            <a:pt x="162" y="54"/>
                                          </a:lnTo>
                                          <a:lnTo>
                                            <a:pt x="173" y="61"/>
                                          </a:lnTo>
                                          <a:lnTo>
                                            <a:pt x="197" y="63"/>
                                          </a:lnTo>
                                          <a:lnTo>
                                            <a:pt x="234" y="62"/>
                                          </a:lnTo>
                                          <a:lnTo>
                                            <a:pt x="293" y="53"/>
                                          </a:lnTo>
                                          <a:lnTo>
                                            <a:pt x="377" y="42"/>
                                          </a:lnTo>
                                          <a:lnTo>
                                            <a:pt x="467" y="38"/>
                                          </a:lnTo>
                                          <a:lnTo>
                                            <a:pt x="381" y="31"/>
                                          </a:lnTo>
                                          <a:lnTo>
                                            <a:pt x="353" y="31"/>
                                          </a:lnTo>
                                          <a:lnTo>
                                            <a:pt x="302" y="35"/>
                                          </a:lnTo>
                                          <a:lnTo>
                                            <a:pt x="272" y="35"/>
                                          </a:lnTo>
                                          <a:lnTo>
                                            <a:pt x="234" y="35"/>
                                          </a:lnTo>
                                          <a:lnTo>
                                            <a:pt x="212" y="31"/>
                                          </a:lnTo>
                                          <a:lnTo>
                                            <a:pt x="199" y="22"/>
                                          </a:lnTo>
                                          <a:lnTo>
                                            <a:pt x="186" y="13"/>
                                          </a:lnTo>
                                          <a:lnTo>
                                            <a:pt x="173" y="6"/>
                                          </a:lnTo>
                                          <a:lnTo>
                                            <a:pt x="147" y="0"/>
                                          </a:lnTo>
                                          <a:lnTo>
                                            <a:pt x="125" y="0"/>
                                          </a:lnTo>
                                          <a:lnTo>
                                            <a:pt x="70" y="11"/>
                                          </a:lnTo>
                                          <a:lnTo>
                                            <a:pt x="0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A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3957" y="4680"/>
                            <a:ext cx="1127" cy="228"/>
                            <a:chOff x="1985" y="4706"/>
                            <a:chExt cx="1127" cy="228"/>
                          </a:xfrm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985" y="4760"/>
                              <a:ext cx="237" cy="92"/>
                            </a:xfrm>
                            <a:custGeom>
                              <a:avLst/>
                              <a:gdLst>
                                <a:gd name="T0" fmla="*/ 195 w 237"/>
                                <a:gd name="T1" fmla="*/ 92 h 92"/>
                                <a:gd name="T2" fmla="*/ 174 w 237"/>
                                <a:gd name="T3" fmla="*/ 82 h 92"/>
                                <a:gd name="T4" fmla="*/ 147 w 237"/>
                                <a:gd name="T5" fmla="*/ 75 h 92"/>
                                <a:gd name="T6" fmla="*/ 119 w 237"/>
                                <a:gd name="T7" fmla="*/ 71 h 92"/>
                                <a:gd name="T8" fmla="*/ 92 w 237"/>
                                <a:gd name="T9" fmla="*/ 70 h 92"/>
                                <a:gd name="T10" fmla="*/ 55 w 237"/>
                                <a:gd name="T11" fmla="*/ 69 h 92"/>
                                <a:gd name="T12" fmla="*/ 0 w 237"/>
                                <a:gd name="T13" fmla="*/ 0 h 92"/>
                                <a:gd name="T14" fmla="*/ 64 w 237"/>
                                <a:gd name="T15" fmla="*/ 61 h 92"/>
                                <a:gd name="T16" fmla="*/ 97 w 237"/>
                                <a:gd name="T17" fmla="*/ 59 h 92"/>
                                <a:gd name="T18" fmla="*/ 132 w 237"/>
                                <a:gd name="T19" fmla="*/ 60 h 92"/>
                                <a:gd name="T20" fmla="*/ 178 w 237"/>
                                <a:gd name="T21" fmla="*/ 62 h 92"/>
                                <a:gd name="T22" fmla="*/ 237 w 237"/>
                                <a:gd name="T23" fmla="*/ 70 h 92"/>
                                <a:gd name="T24" fmla="*/ 195 w 237"/>
                                <a:gd name="T25" fmla="*/ 9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7" h="92">
                                  <a:moveTo>
                                    <a:pt x="195" y="92"/>
                                  </a:moveTo>
                                  <a:lnTo>
                                    <a:pt x="174" y="82"/>
                                  </a:lnTo>
                                  <a:lnTo>
                                    <a:pt x="147" y="75"/>
                                  </a:lnTo>
                                  <a:lnTo>
                                    <a:pt x="119" y="71"/>
                                  </a:lnTo>
                                  <a:lnTo>
                                    <a:pt x="92" y="70"/>
                                  </a:lnTo>
                                  <a:lnTo>
                                    <a:pt x="55" y="6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4" y="61"/>
                                  </a:lnTo>
                                  <a:lnTo>
                                    <a:pt x="97" y="59"/>
                                  </a:lnTo>
                                  <a:lnTo>
                                    <a:pt x="132" y="60"/>
                                  </a:lnTo>
                                  <a:lnTo>
                                    <a:pt x="178" y="62"/>
                                  </a:lnTo>
                                  <a:lnTo>
                                    <a:pt x="237" y="70"/>
                                  </a:lnTo>
                                  <a:lnTo>
                                    <a:pt x="195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20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7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2336" y="4706"/>
                              <a:ext cx="776" cy="228"/>
                              <a:chOff x="1957" y="2774"/>
                              <a:chExt cx="776" cy="228"/>
                            </a:xfrm>
                          </wpg:grpSpPr>
                          <wps:wsp>
                            <wps:cNvPr id="58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1957" y="2885"/>
                                <a:ext cx="524" cy="74"/>
                              </a:xfrm>
                              <a:custGeom>
                                <a:avLst/>
                                <a:gdLst>
                                  <a:gd name="T0" fmla="*/ 0 w 524"/>
                                  <a:gd name="T1" fmla="*/ 46 h 74"/>
                                  <a:gd name="T2" fmla="*/ 189 w 524"/>
                                  <a:gd name="T3" fmla="*/ 1 h 74"/>
                                  <a:gd name="T4" fmla="*/ 524 w 524"/>
                                  <a:gd name="T5" fmla="*/ 0 h 74"/>
                                  <a:gd name="T6" fmla="*/ 230 w 524"/>
                                  <a:gd name="T7" fmla="*/ 61 h 74"/>
                                  <a:gd name="T8" fmla="*/ 230 w 524"/>
                                  <a:gd name="T9" fmla="*/ 74 h 74"/>
                                  <a:gd name="T10" fmla="*/ 171 w 524"/>
                                  <a:gd name="T11" fmla="*/ 74 h 74"/>
                                  <a:gd name="T12" fmla="*/ 127 w 524"/>
                                  <a:gd name="T13" fmla="*/ 71 h 74"/>
                                  <a:gd name="T14" fmla="*/ 96 w 524"/>
                                  <a:gd name="T15" fmla="*/ 69 h 74"/>
                                  <a:gd name="T16" fmla="*/ 72 w 524"/>
                                  <a:gd name="T17" fmla="*/ 64 h 74"/>
                                  <a:gd name="T18" fmla="*/ 44 w 524"/>
                                  <a:gd name="T19" fmla="*/ 59 h 74"/>
                                  <a:gd name="T20" fmla="*/ 24 w 524"/>
                                  <a:gd name="T21" fmla="*/ 53 h 74"/>
                                  <a:gd name="T22" fmla="*/ 0 w 524"/>
                                  <a:gd name="T23" fmla="*/ 46 h 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524" h="74">
                                    <a:moveTo>
                                      <a:pt x="0" y="46"/>
                                    </a:moveTo>
                                    <a:lnTo>
                                      <a:pt x="189" y="1"/>
                                    </a:lnTo>
                                    <a:lnTo>
                                      <a:pt x="524" y="0"/>
                                    </a:lnTo>
                                    <a:lnTo>
                                      <a:pt x="230" y="61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27" y="71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72" y="64"/>
                                    </a:lnTo>
                                    <a:lnTo>
                                      <a:pt x="44" y="5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0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6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2211" y="2774"/>
                                <a:ext cx="108" cy="151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9 h 151"/>
                                  <a:gd name="T2" fmla="*/ 73 w 108"/>
                                  <a:gd name="T3" fmla="*/ 151 h 151"/>
                                  <a:gd name="T4" fmla="*/ 108 w 108"/>
                                  <a:gd name="T5" fmla="*/ 148 h 151"/>
                                  <a:gd name="T6" fmla="*/ 29 w 108"/>
                                  <a:gd name="T7" fmla="*/ 0 h 151"/>
                                  <a:gd name="T8" fmla="*/ 0 w 108"/>
                                  <a:gd name="T9" fmla="*/ 9 h 1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8" h="151">
                                    <a:moveTo>
                                      <a:pt x="0" y="9"/>
                                    </a:moveTo>
                                    <a:lnTo>
                                      <a:pt x="73" y="151"/>
                                    </a:lnTo>
                                    <a:lnTo>
                                      <a:pt x="108" y="148"/>
                                    </a:lnTo>
                                    <a:lnTo>
                                      <a:pt x="29" y="0"/>
                                    </a:lnTo>
                                    <a:lnTo>
                                      <a:pt x="0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03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2185" y="2870"/>
                                <a:ext cx="548" cy="79"/>
                              </a:xfrm>
                              <a:custGeom>
                                <a:avLst/>
                                <a:gdLst>
                                  <a:gd name="T0" fmla="*/ 342 w 548"/>
                                  <a:gd name="T1" fmla="*/ 4 h 79"/>
                                  <a:gd name="T2" fmla="*/ 0 w 548"/>
                                  <a:gd name="T3" fmla="*/ 76 h 79"/>
                                  <a:gd name="T4" fmla="*/ 53 w 548"/>
                                  <a:gd name="T5" fmla="*/ 78 h 79"/>
                                  <a:gd name="T6" fmla="*/ 101 w 548"/>
                                  <a:gd name="T7" fmla="*/ 79 h 79"/>
                                  <a:gd name="T8" fmla="*/ 145 w 548"/>
                                  <a:gd name="T9" fmla="*/ 79 h 79"/>
                                  <a:gd name="T10" fmla="*/ 184 w 548"/>
                                  <a:gd name="T11" fmla="*/ 78 h 79"/>
                                  <a:gd name="T12" fmla="*/ 221 w 548"/>
                                  <a:gd name="T13" fmla="*/ 76 h 79"/>
                                  <a:gd name="T14" fmla="*/ 263 w 548"/>
                                  <a:gd name="T15" fmla="*/ 73 h 79"/>
                                  <a:gd name="T16" fmla="*/ 296 w 548"/>
                                  <a:gd name="T17" fmla="*/ 70 h 79"/>
                                  <a:gd name="T18" fmla="*/ 320 w 548"/>
                                  <a:gd name="T19" fmla="*/ 65 h 79"/>
                                  <a:gd name="T20" fmla="*/ 351 w 548"/>
                                  <a:gd name="T21" fmla="*/ 61 h 79"/>
                                  <a:gd name="T22" fmla="*/ 532 w 548"/>
                                  <a:gd name="T23" fmla="*/ 5 h 79"/>
                                  <a:gd name="T24" fmla="*/ 548 w 548"/>
                                  <a:gd name="T25" fmla="*/ 0 h 79"/>
                                  <a:gd name="T26" fmla="*/ 342 w 548"/>
                                  <a:gd name="T27" fmla="*/ 4 h 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48" h="79">
                                    <a:moveTo>
                                      <a:pt x="342" y="4"/>
                                    </a:moveTo>
                                    <a:lnTo>
                                      <a:pt x="0" y="76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101" y="79"/>
                                    </a:lnTo>
                                    <a:lnTo>
                                      <a:pt x="145" y="79"/>
                                    </a:lnTo>
                                    <a:lnTo>
                                      <a:pt x="184" y="78"/>
                                    </a:lnTo>
                                    <a:lnTo>
                                      <a:pt x="221" y="76"/>
                                    </a:lnTo>
                                    <a:lnTo>
                                      <a:pt x="263" y="73"/>
                                    </a:lnTo>
                                    <a:lnTo>
                                      <a:pt x="296" y="70"/>
                                    </a:lnTo>
                                    <a:lnTo>
                                      <a:pt x="320" y="65"/>
                                    </a:lnTo>
                                    <a:lnTo>
                                      <a:pt x="351" y="61"/>
                                    </a:lnTo>
                                    <a:lnTo>
                                      <a:pt x="532" y="5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342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1" name="Group 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72" y="2942"/>
                                <a:ext cx="504" cy="60"/>
                                <a:chOff x="1972" y="2942"/>
                                <a:chExt cx="504" cy="60"/>
                              </a:xfrm>
                            </wpg:grpSpPr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72" y="2942"/>
                                  <a:ext cx="184" cy="50"/>
                                  <a:chOff x="1972" y="2942"/>
                                  <a:chExt cx="184" cy="50"/>
                                </a:xfrm>
                              </wpg:grpSpPr>
                              <wps:wsp>
                                <wps:cNvPr id="63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72" y="2942"/>
                                    <a:ext cx="57" cy="33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33"/>
                                      <a:gd name="T2" fmla="*/ 9 w 57"/>
                                      <a:gd name="T3" fmla="*/ 4 h 33"/>
                                      <a:gd name="T4" fmla="*/ 16 w 57"/>
                                      <a:gd name="T5" fmla="*/ 7 h 33"/>
                                      <a:gd name="T6" fmla="*/ 27 w 57"/>
                                      <a:gd name="T7" fmla="*/ 8 h 33"/>
                                      <a:gd name="T8" fmla="*/ 35 w 57"/>
                                      <a:gd name="T9" fmla="*/ 12 h 33"/>
                                      <a:gd name="T10" fmla="*/ 46 w 57"/>
                                      <a:gd name="T11" fmla="*/ 14 h 33"/>
                                      <a:gd name="T12" fmla="*/ 57 w 57"/>
                                      <a:gd name="T13" fmla="*/ 16 h 33"/>
                                      <a:gd name="T14" fmla="*/ 57 w 57"/>
                                      <a:gd name="T15" fmla="*/ 33 h 33"/>
                                      <a:gd name="T16" fmla="*/ 42 w 57"/>
                                      <a:gd name="T17" fmla="*/ 30 h 33"/>
                                      <a:gd name="T18" fmla="*/ 33 w 57"/>
                                      <a:gd name="T19" fmla="*/ 28 h 33"/>
                                      <a:gd name="T20" fmla="*/ 20 w 57"/>
                                      <a:gd name="T21" fmla="*/ 25 h 33"/>
                                      <a:gd name="T22" fmla="*/ 9 w 57"/>
                                      <a:gd name="T23" fmla="*/ 22 h 33"/>
                                      <a:gd name="T24" fmla="*/ 0 w 57"/>
                                      <a:gd name="T25" fmla="*/ 18 h 33"/>
                                      <a:gd name="T26" fmla="*/ 0 w 57"/>
                                      <a:gd name="T27" fmla="*/ 0 h 3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</a:cxnLst>
                                    <a:rect l="0" t="0" r="r" b="b"/>
                                    <a:pathLst>
                                      <a:path w="57" h="33">
                                        <a:moveTo>
                                          <a:pt x="0" y="0"/>
                                        </a:moveTo>
                                        <a:lnTo>
                                          <a:pt x="9" y="4"/>
                                        </a:lnTo>
                                        <a:lnTo>
                                          <a:pt x="16" y="7"/>
                                        </a:lnTo>
                                        <a:lnTo>
                                          <a:pt x="27" y="8"/>
                                        </a:lnTo>
                                        <a:lnTo>
                                          <a:pt x="35" y="12"/>
                                        </a:lnTo>
                                        <a:lnTo>
                                          <a:pt x="46" y="14"/>
                                        </a:lnTo>
                                        <a:lnTo>
                                          <a:pt x="57" y="16"/>
                                        </a:lnTo>
                                        <a:lnTo>
                                          <a:pt x="57" y="33"/>
                                        </a:lnTo>
                                        <a:lnTo>
                                          <a:pt x="42" y="30"/>
                                        </a:lnTo>
                                        <a:lnTo>
                                          <a:pt x="33" y="28"/>
                                        </a:lnTo>
                                        <a:lnTo>
                                          <a:pt x="20" y="25"/>
                                        </a:lnTo>
                                        <a:lnTo>
                                          <a:pt x="9" y="22"/>
                                        </a:lnTo>
                                        <a:lnTo>
                                          <a:pt x="0" y="18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38" y="2959"/>
                                    <a:ext cx="57" cy="27"/>
                                  </a:xfrm>
                                  <a:custGeom>
                                    <a:avLst/>
                                    <a:gdLst>
                                      <a:gd name="T0" fmla="*/ 0 w 57"/>
                                      <a:gd name="T1" fmla="*/ 0 h 27"/>
                                      <a:gd name="T2" fmla="*/ 0 w 57"/>
                                      <a:gd name="T3" fmla="*/ 19 h 27"/>
                                      <a:gd name="T4" fmla="*/ 15 w 57"/>
                                      <a:gd name="T5" fmla="*/ 21 h 27"/>
                                      <a:gd name="T6" fmla="*/ 26 w 57"/>
                                      <a:gd name="T7" fmla="*/ 23 h 27"/>
                                      <a:gd name="T8" fmla="*/ 40 w 57"/>
                                      <a:gd name="T9" fmla="*/ 26 h 27"/>
                                      <a:gd name="T10" fmla="*/ 51 w 57"/>
                                      <a:gd name="T11" fmla="*/ 27 h 27"/>
                                      <a:gd name="T12" fmla="*/ 57 w 57"/>
                                      <a:gd name="T13" fmla="*/ 27 h 27"/>
                                      <a:gd name="T14" fmla="*/ 57 w 57"/>
                                      <a:gd name="T15" fmla="*/ 7 h 27"/>
                                      <a:gd name="T16" fmla="*/ 44 w 57"/>
                                      <a:gd name="T17" fmla="*/ 6 h 27"/>
                                      <a:gd name="T18" fmla="*/ 26 w 57"/>
                                      <a:gd name="T19" fmla="*/ 5 h 27"/>
                                      <a:gd name="T20" fmla="*/ 15 w 57"/>
                                      <a:gd name="T21" fmla="*/ 2 h 27"/>
                                      <a:gd name="T22" fmla="*/ 0 w 57"/>
                                      <a:gd name="T23" fmla="*/ 0 h 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57" h="27">
                                        <a:moveTo>
                                          <a:pt x="0" y="0"/>
                                        </a:moveTo>
                                        <a:lnTo>
                                          <a:pt x="0" y="19"/>
                                        </a:lnTo>
                                        <a:lnTo>
                                          <a:pt x="15" y="21"/>
                                        </a:lnTo>
                                        <a:lnTo>
                                          <a:pt x="26" y="23"/>
                                        </a:lnTo>
                                        <a:lnTo>
                                          <a:pt x="40" y="26"/>
                                        </a:lnTo>
                                        <a:lnTo>
                                          <a:pt x="51" y="27"/>
                                        </a:lnTo>
                                        <a:lnTo>
                                          <a:pt x="57" y="27"/>
                                        </a:lnTo>
                                        <a:lnTo>
                                          <a:pt x="57" y="7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15" y="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10" y="2966"/>
                                    <a:ext cx="46" cy="2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606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6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6" y="2964"/>
                                  <a:ext cx="138" cy="38"/>
                                </a:xfrm>
                                <a:custGeom>
                                  <a:avLst/>
                                  <a:gdLst>
                                    <a:gd name="T0" fmla="*/ 0 w 138"/>
                                    <a:gd name="T1" fmla="*/ 0 h 38"/>
                                    <a:gd name="T2" fmla="*/ 24 w 138"/>
                                    <a:gd name="T3" fmla="*/ 0 h 38"/>
                                    <a:gd name="T4" fmla="*/ 44 w 138"/>
                                    <a:gd name="T5" fmla="*/ 1 h 38"/>
                                    <a:gd name="T6" fmla="*/ 66 w 138"/>
                                    <a:gd name="T7" fmla="*/ 1 h 38"/>
                                    <a:gd name="T8" fmla="*/ 90 w 138"/>
                                    <a:gd name="T9" fmla="*/ 1 h 38"/>
                                    <a:gd name="T10" fmla="*/ 112 w 138"/>
                                    <a:gd name="T11" fmla="*/ 1 h 38"/>
                                    <a:gd name="T12" fmla="*/ 131 w 138"/>
                                    <a:gd name="T13" fmla="*/ 0 h 38"/>
                                    <a:gd name="T14" fmla="*/ 134 w 138"/>
                                    <a:gd name="T15" fmla="*/ 19 h 38"/>
                                    <a:gd name="T16" fmla="*/ 138 w 138"/>
                                    <a:gd name="T17" fmla="*/ 38 h 38"/>
                                    <a:gd name="T18" fmla="*/ 118 w 138"/>
                                    <a:gd name="T19" fmla="*/ 38 h 38"/>
                                    <a:gd name="T20" fmla="*/ 99 w 138"/>
                                    <a:gd name="T21" fmla="*/ 38 h 38"/>
                                    <a:gd name="T22" fmla="*/ 77 w 138"/>
                                    <a:gd name="T23" fmla="*/ 38 h 38"/>
                                    <a:gd name="T24" fmla="*/ 53 w 138"/>
                                    <a:gd name="T25" fmla="*/ 38 h 38"/>
                                    <a:gd name="T26" fmla="*/ 24 w 138"/>
                                    <a:gd name="T27" fmla="*/ 37 h 38"/>
                                    <a:gd name="T28" fmla="*/ 2 w 138"/>
                                    <a:gd name="T29" fmla="*/ 36 h 38"/>
                                    <a:gd name="T30" fmla="*/ 0 w 138"/>
                                    <a:gd name="T31" fmla="*/ 16 h 38"/>
                                    <a:gd name="T32" fmla="*/ 0 w 138"/>
                                    <a:gd name="T33" fmla="*/ 0 h 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38" h="38">
                                      <a:moveTo>
                                        <a:pt x="0" y="0"/>
                                      </a:moveTo>
                                      <a:lnTo>
                                        <a:pt x="2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66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112" y="1"/>
                                      </a:lnTo>
                                      <a:lnTo>
                                        <a:pt x="131" y="0"/>
                                      </a:lnTo>
                                      <a:lnTo>
                                        <a:pt x="134" y="19"/>
                                      </a:lnTo>
                                      <a:lnTo>
                                        <a:pt x="138" y="38"/>
                                      </a:lnTo>
                                      <a:lnTo>
                                        <a:pt x="118" y="38"/>
                                      </a:lnTo>
                                      <a:lnTo>
                                        <a:pt x="99" y="38"/>
                                      </a:lnTo>
                                      <a:lnTo>
                                        <a:pt x="77" y="38"/>
                                      </a:lnTo>
                                      <a:lnTo>
                                        <a:pt x="53" y="38"/>
                                      </a:lnTo>
                                      <a:lnTo>
                                        <a:pt x="24" y="37"/>
                                      </a:lnTo>
                                      <a:lnTo>
                                        <a:pt x="2" y="3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3" y="2957"/>
                                  <a:ext cx="133" cy="45"/>
                                </a:xfrm>
                                <a:custGeom>
                                  <a:avLst/>
                                  <a:gdLst>
                                    <a:gd name="T0" fmla="*/ 0 w 133"/>
                                    <a:gd name="T1" fmla="*/ 7 h 45"/>
                                    <a:gd name="T2" fmla="*/ 8 w 133"/>
                                    <a:gd name="T3" fmla="*/ 45 h 45"/>
                                    <a:gd name="T4" fmla="*/ 28 w 133"/>
                                    <a:gd name="T5" fmla="*/ 44 h 45"/>
                                    <a:gd name="T6" fmla="*/ 55 w 133"/>
                                    <a:gd name="T7" fmla="*/ 43 h 45"/>
                                    <a:gd name="T8" fmla="*/ 76 w 133"/>
                                    <a:gd name="T9" fmla="*/ 42 h 45"/>
                                    <a:gd name="T10" fmla="*/ 107 w 133"/>
                                    <a:gd name="T11" fmla="*/ 41 h 45"/>
                                    <a:gd name="T12" fmla="*/ 133 w 133"/>
                                    <a:gd name="T13" fmla="*/ 37 h 45"/>
                                    <a:gd name="T14" fmla="*/ 125 w 133"/>
                                    <a:gd name="T15" fmla="*/ 0 h 45"/>
                                    <a:gd name="T16" fmla="*/ 90 w 133"/>
                                    <a:gd name="T17" fmla="*/ 2 h 45"/>
                                    <a:gd name="T18" fmla="*/ 59 w 133"/>
                                    <a:gd name="T19" fmla="*/ 4 h 45"/>
                                    <a:gd name="T20" fmla="*/ 28 w 133"/>
                                    <a:gd name="T21" fmla="*/ 6 h 45"/>
                                    <a:gd name="T22" fmla="*/ 0 w 133"/>
                                    <a:gd name="T23" fmla="*/ 7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33" h="45">
                                      <a:moveTo>
                                        <a:pt x="0" y="7"/>
                                      </a:moveTo>
                                      <a:lnTo>
                                        <a:pt x="8" y="45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55" y="43"/>
                                      </a:lnTo>
                                      <a:lnTo>
                                        <a:pt x="76" y="42"/>
                                      </a:lnTo>
                                      <a:lnTo>
                                        <a:pt x="107" y="41"/>
                                      </a:lnTo>
                                      <a:lnTo>
                                        <a:pt x="133" y="37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90" y="2"/>
                                      </a:lnTo>
                                      <a:lnTo>
                                        <a:pt x="59" y="4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06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8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251" y="4819"/>
                              <a:ext cx="76" cy="42"/>
                              <a:chOff x="1872" y="2887"/>
                              <a:chExt cx="76" cy="42"/>
                            </a:xfrm>
                          </wpg:grpSpPr>
                          <wps:wsp>
                            <wps:cNvPr id="69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1872" y="2892"/>
                                <a:ext cx="50" cy="37"/>
                              </a:xfrm>
                              <a:custGeom>
                                <a:avLst/>
                                <a:gdLst>
                                  <a:gd name="T0" fmla="*/ 0 w 50"/>
                                  <a:gd name="T1" fmla="*/ 6 h 37"/>
                                  <a:gd name="T2" fmla="*/ 26 w 50"/>
                                  <a:gd name="T3" fmla="*/ 37 h 37"/>
                                  <a:gd name="T4" fmla="*/ 50 w 50"/>
                                  <a:gd name="T5" fmla="*/ 28 h 37"/>
                                  <a:gd name="T6" fmla="*/ 13 w 50"/>
                                  <a:gd name="T7" fmla="*/ 0 h 37"/>
                                  <a:gd name="T8" fmla="*/ 0 w 50"/>
                                  <a:gd name="T9" fmla="*/ 6 h 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0" h="37">
                                    <a:moveTo>
                                      <a:pt x="0" y="6"/>
                                    </a:moveTo>
                                    <a:lnTo>
                                      <a:pt x="26" y="37"/>
                                    </a:lnTo>
                                    <a:lnTo>
                                      <a:pt x="50" y="28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1891" y="2887"/>
                                <a:ext cx="57" cy="31"/>
                              </a:xfrm>
                              <a:custGeom>
                                <a:avLst/>
                                <a:gdLst>
                                  <a:gd name="T0" fmla="*/ 0 w 57"/>
                                  <a:gd name="T1" fmla="*/ 4 h 31"/>
                                  <a:gd name="T2" fmla="*/ 35 w 57"/>
                                  <a:gd name="T3" fmla="*/ 31 h 31"/>
                                  <a:gd name="T4" fmla="*/ 57 w 57"/>
                                  <a:gd name="T5" fmla="*/ 22 h 31"/>
                                  <a:gd name="T6" fmla="*/ 13 w 57"/>
                                  <a:gd name="T7" fmla="*/ 0 h 31"/>
                                  <a:gd name="T8" fmla="*/ 0 w 57"/>
                                  <a:gd name="T9" fmla="*/ 4 h 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" h="31">
                                    <a:moveTo>
                                      <a:pt x="0" y="4"/>
                                    </a:moveTo>
                                    <a:lnTo>
                                      <a:pt x="35" y="31"/>
                                    </a:lnTo>
                                    <a:lnTo>
                                      <a:pt x="57" y="2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7B1F5" id="Group 2" o:spid="_x0000_s1026" alt="&quot;&quot;" style="position:absolute;margin-left:2.85pt;margin-top:9pt;width:57.75pt;height:42.35pt;z-index:251657728" coordorigin="3957,3420" coordsize="2266,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">
                <v:group id="Group 3" o:spid="_x0000_s1027" style="position:absolute;left:3957;top:3420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1985;top:4749;width:1254;height:91" coordorigin="1606,2817" coordsize="125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oup 5" o:spid="_x0000_s1029" style="position:absolute;left:1696;top:2826;width:739;height:82" coordorigin="1696,2826" coordsize="73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line id="Line 6" o:spid="_x0000_s1030" style="position:absolute;visibility:visible;mso-wrap-style:square" from="1696,2826" to="1740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" strokeweight=".45pt"/>
                      <v:line id="Line 7" o:spid="_x0000_s1031" style="position:absolute;visibility:visible;mso-wrap-style:square" from="2099,2854" to="211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" strokeweight=".45pt"/>
                      <v:line id="Line 8" o:spid="_x0000_s1032" style="position:absolute;visibility:visible;mso-wrap-style:square" from="2426,2854" to="2435,2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" strokeweight=".45pt"/>
                    </v:group>
                    <v:shape id="Freeform 9" o:spid="_x0000_s1033" style="position:absolute;left:1606;top:2817;width:1254;height:37;visibility:visible;mso-wrap-style:square;v-text-anchor:top" coordsize="1254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" path="m,l235,26r74,5l380,34r85,2l537,37r134,l838,35,982,32r272,-6e" filled="f" strokeweight=".45pt">
                      <v:path arrowok="t" o:connecttype="custom" o:connectlocs="0,0;235,26;309,31;380,34;465,36;537,37;671,37;838,35;982,32;1254,26" o:connectangles="0,0,0,0,0,0,0,0,0,0"/>
                    </v:shape>
                  </v:group>
                  <v:group id="Group 10" o:spid="_x0000_s1034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1" o:spid="_x0000_s1035" style="position:absolute;left:2917;top:4732;width:407;height:180" coordorigin="2538,2800" coordsize="407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2" o:spid="_x0000_s1036" style="position:absolute;left:2731;top:2840;width:214;height:128;visibility:visible;mso-wrap-style:square;v-text-anchor:top" coordsize="21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" path="m175,r-9,3l160,4r-3,3l153,15r-2,1l155,18r2,7l168,25r3,4l164,30r-22,8l118,42,100,40,92,38,87,35,76,34r-6,3l70,41r,6l81,48r15,l127,53r30,-3l155,62,144,75,96,86,83,90r-5,4l65,104,48,114r-16,2l13,113,4,112,,115r19,8l35,128r26,-8l92,109r13,-6l135,96,179,85,199,74r9,-10l214,38,203,30r-8,-3l192,23r5,-5l199,13,197,6,188,3,175,xe" fillcolor="#202020" stroked="f">
                        <v:path arrowok="t" o:connecttype="custom" o:connectlocs="175,0;166,3;160,4;157,7;153,15;151,16;155,18;157,25;168,25;171,29;164,30;142,38;118,42;100,40;92,38;87,35;76,34;70,37;70,41;70,47;81,48;96,48;127,53;157,50;155,62;144,75;96,86;83,90;78,94;65,104;48,114;32,116;13,113;4,112;0,115;19,123;35,128;61,120;92,109;105,103;135,96;179,85;199,74;208,64;214,38;203,30;195,27;192,23;197,18;199,13;197,6;188,3;175,0" o:connectangles="0,0,0,0,0,0,0,0,0,0,0,0,0,0,0,0,0,0,0,0,0,0,0,0,0,0,0,0,0,0,0,0,0,0,0,0,0,0,0,0,0,0,0,0,0,0,0,0,0,0,0,0,0"/>
                      </v:shape>
                      <v:shape id="Freeform 13" o:spid="_x0000_s1037" style="position:absolute;left:2781;top:2865;width:103;height:75;visibility:visible;mso-wrap-style:square;v-text-anchor:top" coordsize="10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" path="m55,75l33,69,15,61,4,50,2,45,,38,2,31,7,24r6,-7l22,11,33,6,44,3,57,1,72,,88,1r15,2e" filled="f" strokecolor="#202020" strokeweight=".45pt">
                        <v:path arrowok="t" o:connecttype="custom" o:connectlocs="55,75;33,69;15,61;4,50;2,45;0,38;2,31;7,24;13,17;22,11;33,6;44,3;57,1;72,0;88,1;103,3" o:connectangles="0,0,0,0,0,0,0,0,0,0,0,0,0,0,0,0"/>
                      </v:shape>
                      <v:shape id="Freeform 14" o:spid="_x0000_s1038" style="position:absolute;left:2538;top:2800;width:256;height:141;visibility:visible;mso-wrap-style:square;v-text-anchor:top" coordsize="256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" path="m70,l63,1,57,4r,6l57,15r6,7l44,34r-5,3l39,49r,16l30,85,,92r9,4l19,93,35,91r9,3l44,90,63,63,65,51,85,65r7,6l118,81r13,6l144,98r18,22l166,126r7,11l182,141r11,l199,138r,-5l195,127r-9,-7l184,111,158,77r8,-6l195,46r-2,5l201,79r27,1l256,78r,-4l223,68,212,32r-4,-2l201,28r-8,l151,49,138,43r-5,-3l131,31r24,2l162,33r22,-4l197,26r28,5l234,29,217,23,199,21r-9,-1l144,21,116,17,94,19,96,9r,-5l90,1,83,,70,xe" fillcolor="#202020" stroked="f">
                        <v:path arrowok="t" o:connecttype="custom" o:connectlocs="63,1;57,10;63,22;39,37;39,65;0,92;19,93;44,94;63,63;85,65;118,81;144,98;166,126;182,141;199,138;195,127;184,111;166,71;193,51;228,80;256,74;212,32;201,28;151,49;133,40;155,33;184,29;225,31;217,23;190,20;116,17;96,9;90,1;70,0" o:connectangles="0,0,0,0,0,0,0,0,0,0,0,0,0,0,0,0,0,0,0,0,0,0,0,0,0,0,0,0,0,0,0,0,0,0"/>
                      </v:shape>
                      <v:shape id="Freeform 15" o:spid="_x0000_s1039" style="position:absolute;left:2549;top:2893;width:173;height:87;visibility:visible;mso-wrap-style:square;v-text-anchor:top" coordsize="1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" path="m101,15l98,7,90,1,85,,76,,68,1,63,6,59,9r,6l61,18r4,3l52,23,37,29,28,41,17,50,8,55,,62r4,3l2,71r2,8l17,85r16,2l54,87,76,84r25,-6l122,76r22,6l173,76,140,65,127,63,94,65r-22,l79,60r6,4l92,64r4,-1l101,57r2,-13l103,33,96,26,94,23r7,-8xe" fillcolor="#202020" stroked="f">
                        <v:path arrowok="t" o:connecttype="custom" o:connectlocs="101,15;98,7;90,1;85,0;76,0;68,1;63,6;59,9;59,15;61,18;65,21;52,23;37,29;28,41;17,50;8,55;0,62;4,65;2,71;4,79;17,85;33,87;54,87;76,84;101,78;122,76;144,82;173,76;140,65;127,63;94,65;72,65;79,60;85,64;92,64;96,63;101,57;103,44;103,33;96,26;94,23;101,15" o:connectangles="0,0,0,0,0,0,0,0,0,0,0,0,0,0,0,0,0,0,0,0,0,0,0,0,0,0,0,0,0,0,0,0,0,0,0,0,0,0,0,0,0,0"/>
                      </v:shape>
                    </v:group>
                    <v:group id="Group 16" o:spid="_x0000_s1040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7" o:spid="_x0000_s1041" style="position:absolute;left:1979;top:4749;width:922;height:198" coordorigin="1600,2817" coordsize="92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Freeform 18" o:spid="_x0000_s1042" style="position:absolute;left:1600;top:2817;width:922;height:158;visibility:visible;mso-wrap-style:square;v-text-anchor:top" coordsize="92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" path="m,l92,47r39,16l201,88r60,21l315,126r53,12l399,142r30,5l471,152r37,3l543,158r53,l655,157r55,-3l762,151r73,-4l922,139e" filled="f" strokeweight=".45pt">
                          <v:path arrowok="t" o:connecttype="custom" o:connectlocs="0,0;92,47;131,63;201,88;261,109;315,126;368,138;399,142;429,147;471,152;508,155;543,158;596,158;655,157;710,154;762,151;835,147;922,139" o:connectangles="0,0,0,0,0,0,0,0,0,0,0,0,0,0,0,0,0,0"/>
                        </v:shape>
                        <v:line id="Line 19" o:spid="_x0000_s1043" style="position:absolute;visibility:visible;mso-wrap-style:square" from="1911,2940" to="1957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        <v:line id="Line 20" o:spid="_x0000_s1044" style="position:absolute;visibility:visible;mso-wrap-style:square" from="2132,2975" to="2183,3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        <v:line id="Line 21" o:spid="_x0000_s1045" style="position:absolute;visibility:visible;mso-wrap-style:square" from="2362,2972" to="2404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" strokeweight=".45pt"/>
                      </v:group>
                      <v:group id="Group 22" o:spid="_x0000_s1046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Freeform 23" o:spid="_x0000_s1047" style="position:absolute;left:2987;top:4756;width:624;height:163;visibility:visible;mso-wrap-style:square;v-text-anchor:top" coordsize="62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" path="m495,49r,-24l497,19r5,-6l510,10r9,-3l530,5,541,4,624,,458,36,403,49,335,61r-37,5l256,74r-50,7l85,97r-35,5l37,106r-13,4l15,116r-9,7l,133r,7l2,147r7,7l17,163e" filled="f" strokeweight=".45pt">
                          <v:path arrowok="t" o:connecttype="custom" o:connectlocs="495,49;495,25;497,19;502,13;510,10;519,7;530,5;541,4;624,0;458,36;403,49;335,61;298,66;256,74;206,81;85,97;50,102;37,106;24,110;15,116;6,123;0,133;0,140;2,147;9,154;17,163" o:connectangles="0,0,0,0,0,0,0,0,0,0,0,0,0,0,0,0,0,0,0,0,0,0,0,0,0,0"/>
                        </v:shape>
                        <v:group id="Group 24" o:spid="_x0000_s1048" style="position:absolute;left:1795;top:3375;width:2266;height:1695" coordorigin="1795,3375" coordsize="2266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group id="Group 25" o:spid="_x0000_s1049" style="position:absolute;left:1795;top:3380;width:2266;height:1690" coordorigin="1795,3380" coordsize="2266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shape id="Freeform 26" o:spid="_x0000_s1050" style="position:absolute;left:2060;top:4802;width:1565;height:233;visibility:visible;mso-wrap-style:square;v-text-anchor:top" coordsize="156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" path="m188,26l164,24,145,23,118,20,96,18r-15,l64,17,48,18r-13,l20,20,,21r31,1l57,24r24,5l112,33r11,2l123,48r4,9l131,63r7,9l147,79r11,10l171,99r37,22l230,133r20,13l265,156r26,14l307,178r15,8l337,192r18,5l375,203r24,6l427,213r48,7l519,226r22,3l570,230r28,2l633,233r33,l752,230r63,-6l881,219r63,-6l999,207r66,-5l1120,199r46,-2l1201,196r46,-2l1302,194r37,1l1341,188r4,-7l1352,173r13,-8l1376,157r13,-10l1405,138r15,-7l1440,121r17,-8l1477,104r17,-9l1512,86r20,-11l1545,64r6,-7l1558,48r4,-8l1565,34,1549,r-70,1l1442,3r-40,l1359,5r-42,l1275,6r-199,4l1052,11r,-8l850,5r5,11l756,17r-57,1l644,18r-72,1l504,20r-39,l429,20r-26,l388,21r-22,1l346,22r-26,l298,23r-37,1l188,26xe" fillcolor="#404040" stroked="f">
                              <v:path arrowok="t" o:connecttype="custom" o:connectlocs="164,24;118,20;81,18;48,18;20,20;31,22;81,29;123,35;127,57;138,72;158,89;208,121;250,146;291,170;322,186;355,197;399,209;475,220;541,229;598,232;666,233;815,224;944,213;1065,202;1166,197;1247,194;1339,195;1345,181;1365,165;1389,147;1420,131;1457,113;1494,95;1532,75;1551,57;1562,40;1549,0;1442,3;1359,5;1275,6;1052,11;850,5;756,17;644,18;504,20;429,20;388,21;346,22;298,23;188,26" o:connectangles="0,0,0,0,0,0,0,0,0,0,0,0,0,0,0,0,0,0,0,0,0,0,0,0,0,0,0,0,0,0,0,0,0,0,0,0,0,0,0,0,0,0,0,0,0,0,0,0,0,0"/>
                            </v:shape>
                            <v:group id="Group 27" o:spid="_x0000_s1051" style="position:absolute;left:1795;top:3380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8" o:spid="_x0000_s1052" style="position:absolute;left:1416;top:1448;width:1282;height:1442" coordorigin="1416,1448" coordsize="1282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group id="Group 29" o:spid="_x0000_s1053" style="position:absolute;left:1416;top:1859;width:337;height:1005" coordorigin="1416,1859" coordsize="33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shape id="Freeform 30" o:spid="_x0000_s1054" style="position:absolute;left:1431;top:1859;width:254;height:1005;visibility:visible;mso-wrap-style:square;v-text-anchor:top" coordsize="254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" path="m72,l18,162r-7,27l5,241,,276,9,442,26,622r84,272l164,959r90,46l186,712,162,600,110,387,88,206,72,xe" fillcolor="#a0a0a0" stroked="f">
                                    <v:path arrowok="t" o:connecttype="custom" o:connectlocs="72,0;18,162;11,189;5,241;0,276;9,442;26,622;110,894;164,959;254,1005;186,712;162,600;110,387;88,206;72,0" o:connectangles="0,0,0,0,0,0,0,0,0,0,0,0,0,0,0"/>
                                  </v:shape>
                                  <v:shape id="Freeform 31" o:spid="_x0000_s1055" style="position:absolute;left:1416;top:2061;width:337;height:749;visibility:visible;mso-wrap-style:square;v-text-anchor:top" coordsize="337,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" path="m24,l4,122,2,153,,185r4,38l9,258r6,41l17,323r5,43l28,400r9,28l46,460r9,27l59,514r9,22l72,558r18,55l98,640r11,21l123,686r17,19l151,723r20,26l193,738r35,-15l250,714r22,-9l293,698r16,-6l324,684r9,-6l337,670r-2,-11l326,646,302,618,282,595,267,577,241,547,206,509,193,492,177,471,162,450,147,427,133,408,123,389,107,365,94,340,85,320,74,293,68,275,61,258,50,237,46,208,37,175,28,145,24,122r,-29l24,xe" fillcolor="#e0e0e0" stroked="f">
                                    <v:path arrowok="t" o:connecttype="custom" o:connectlocs="24,0;4,122;2,153;0,185;4,223;9,258;15,299;17,323;22,366;28,400;37,428;46,460;55,487;59,514;68,536;72,558;90,613;98,640;109,661;123,686;140,705;151,723;171,749;193,738;228,723;250,714;272,705;293,698;309,692;324,684;333,678;337,670;335,659;326,646;302,618;282,595;267,577;241,547;206,509;193,492;177,471;162,450;147,427;133,408;123,389;107,365;94,340;85,320;74,293;68,275;61,258;50,237;46,208;37,175;28,145;24,122;24,93;24,0" o:connectangles="0,0,0,0,0,0,0,0,0,0,0,0,0,0,0,0,0,0,0,0,0,0,0,0,0,0,0,0,0,0,0,0,0,0,0,0,0,0,0,0,0,0,0,0,0,0,0,0,0,0,0,0,0,0,0,0,0,0"/>
                                  </v:shape>
                                </v:group>
                                <v:group id="Group 32" o:spid="_x0000_s1056" style="position:absolute;left:1707;top:2117;width:259;height:745" coordorigin="1707,2117" coordsize="259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<v:shape id="Freeform 33" o:spid="_x0000_s1057" style="position:absolute;left:1707;top:2117;width:116;height:622;visibility:visible;mso-wrap-style:square;v-text-anchor:top" coordsize="116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" path="m44,l9,194,,270r5,38l18,387,81,571r35,51l99,451,81,299,73,156,44,xe" fillcolor="#a0a0a0" stroked="f">
                                    <v:path arrowok="t" o:connecttype="custom" o:connectlocs="44,0;9,194;0,270;5,308;18,387;81,571;116,622;99,451;81,299;73,156;44,0" o:connectangles="0,0,0,0,0,0,0,0,0,0,0"/>
                                  </v:shape>
                                  <v:shape id="Freeform 34" o:spid="_x0000_s1058" style="position:absolute;left:1712;top:2418;width:254;height:444;visibility:visible;mso-wrap-style:square;v-text-anchor:top" coordsize="254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" path="m,l24,180r,19l28,222r7,22l39,268r7,25l52,316r9,23l72,361r17,29l103,411r24,33l129,429r20,-12l171,401r21,-13l254,357,225,340,201,322,175,298,144,270,120,249,103,226,83,197,61,160,46,125,26,93,,xe" fillcolor="#e0e0e0" stroked="f">
                                    <v:path arrowok="t" o:connecttype="custom" o:connectlocs="0,0;24,180;24,199;28,222;35,244;39,268;46,293;52,316;61,339;72,361;89,390;103,411;127,444;129,429;149,417;171,401;192,388;254,357;225,340;201,322;175,298;144,270;120,249;103,226;83,197;61,160;46,125;26,93;0,0" o:connectangles="0,0,0,0,0,0,0,0,0,0,0,0,0,0,0,0,0,0,0,0,0,0,0,0,0,0,0,0,0"/>
                                  </v:shape>
                                </v:group>
                                <v:group id="Group 35" o:spid="_x0000_s1059" style="position:absolute;left:1431;top:1448;width:1267;height:1442" coordorigin="1431,1448" coordsize="1267,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shape id="Freeform 36" o:spid="_x0000_s1060" style="position:absolute;left:1457;top:2191;width:717;height:88;visibility:visible;mso-wrap-style:square;v-text-anchor:top" coordsize="71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" path="m,88l268,73,461,60,717,e" filled="f" strokecolor="#a0a0a0" strokeweight=".45pt">
                                    <v:path arrowok="t" o:connecttype="custom" o:connectlocs="0,88;268,73;461,60;717,0" o:connectangles="0,0,0,0"/>
                                  </v:shape>
                                  <v:shape id="Freeform 37" o:spid="_x0000_s1061" style="position:absolute;left:1530;top:1618;width:1034;height:1230;visibility:visible;mso-wrap-style:square;v-text-anchor:top" coordsize="1034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" path="m,l653,585r381,645e" filled="f" strokecolor="#a0a0a0" strokeweight=".45pt">
                                    <v:path arrowok="t" o:connecttype="custom" o:connectlocs="0,0;653,585;1034,1230" o:connectangles="0,0,0"/>
                                  </v:shape>
                                  <v:shape id="Freeform 38" o:spid="_x0000_s1062" style="position:absolute;left:1530;top:1618;width:1157;height:1150;visibility:visible;mso-wrap-style:square;v-text-anchor:top" coordsize="1157,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" path="m,l576,594r581,556e" filled="f" strokecolor="#a0a0a0" strokeweight=".45pt">
                                    <v:path arrowok="t" o:connecttype="custom" o:connectlocs="0,0;576,594;1157,1150" o:connectangles="0,0,0"/>
                                  </v:shape>
                                  <v:line id="Line 39" o:spid="_x0000_s1063" style="position:absolute;flip:y;visibility:visible;mso-wrap-style:square" from="2216,2773" to="2698,2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" strokecolor="#a0a0a0" strokeweight=".45pt"/>
                                  <v:line id="Line 40" o:spid="_x0000_s1064" style="position:absolute;flip:y;visibility:visible;mso-wrap-style:square" from="1847,2786" to="1977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" strokecolor="#a0a0a0" strokeweight=".45pt"/>
                                  <v:shape id="Freeform 41" o:spid="_x0000_s1065" style="position:absolute;left:1972;top:2786;width:447;height:104;visibility:visible;mso-wrap-style:square;v-text-anchor:top" coordsize="447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" path="m,l441,102r6,2e" filled="f" strokecolor="#a0a0a0" strokeweight=".45pt">
                                    <v:path arrowok="t" o:connecttype="custom" o:connectlocs="0,0;441,102;447,104" o:connectangles="0,0,0"/>
                                  </v:shape>
                                  <v:line id="Line 42" o:spid="_x0000_s1066" style="position:absolute;visibility:visible;mso-wrap-style:square" from="1431,1448" to="1532,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" strokecolor="#a0a0a0" strokeweight=".45pt"/>
                                </v:group>
                                <v:group id="Group 43" o:spid="_x0000_s1067" style="position:absolute;left:1525;top:1613;width:1129;height:1187" coordorigin="1525,1613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Freeform 44" o:spid="_x0000_s1068" style="position:absolute;left:1528;top:1618;width:387;height:660;visibility:visible;mso-wrap-style:square;v-text-anchor:top" coordsize="387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" path="m,l19,22,48,74r33,58l98,161r18,25l149,238r83,123l273,419r27,48l333,509r28,51l383,617r4,43l260,572,67,204,,xe" fillcolor="#a0a0a0" stroked="f">
                                    <v:path arrowok="t" o:connecttype="custom" o:connectlocs="0,0;19,22;48,74;81,132;98,161;116,186;149,238;232,361;273,419;300,467;333,509;361,560;383,617;387,660;260,572;67,204;0,0" o:connectangles="0,0,0,0,0,0,0,0,0,0,0,0,0,0,0,0,0"/>
                                  </v:shape>
                                  <v:shape id="Freeform 45" o:spid="_x0000_s1069" style="position:absolute;left:1525;top:1613;width:1129;height:1187;visibility:visible;mso-wrap-style:square;v-text-anchor:top" coordsize="1129,1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" path="m,l46,160r5,18l57,198,244,671r50,154l307,856r15,34l342,924r20,30l384,982r26,26l594,1138r86,49l1129,1154,715,897,458,690,340,565,312,535,290,508,259,472,235,440,169,348,138,305,103,241,79,193,66,176,,xe" fillcolor="#e0e0e0" stroked="f">
                                    <v:path arrowok="t" o:connecttype="custom" o:connectlocs="0,0;46,160;51,178;57,198;244,671;294,825;307,856;322,890;342,924;362,954;384,982;410,1008;594,1138;680,1187;1129,1154;715,897;458,690;340,565;312,535;290,508;259,472;235,440;169,348;138,305;103,241;79,193;66,176;0,0" o:connectangles="0,0,0,0,0,0,0,0,0,0,0,0,0,0,0,0,0,0,0,0,0,0,0,0,0,0,0,0"/>
                                  </v:shape>
                                </v:group>
                              </v:group>
                              <v:shape id="Freeform 46" o:spid="_x0000_s1070" style="position:absolute;left:1510;top:1555;width:451;height:56;visibility:visible;mso-wrap-style:square;v-text-anchor:top" coordsize="451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" path="m,6l33,56,72,49r33,-5l140,46r42,7l219,54r29,-3l298,44r42,-4l392,42r59,7l414,38,379,27,348,19,313,15r-17,l259,17r-44,1l186,15,149,8,116,4,88,1,55,,,6xe" fillcolor="#006060" stroked="f">
                                <v:path arrowok="t" o:connecttype="custom" o:connectlocs="0,6;33,56;72,49;105,44;140,46;182,53;219,54;248,51;298,44;340,40;392,42;451,49;414,38;379,27;348,19;313,15;296,15;259,17;215,18;186,15;149,8;116,4;88,1;55,0;0,6" o:connectangles="0,0,0,0,0,0,0,0,0,0,0,0,0,0,0,0,0,0,0,0,0,0,0,0,0"/>
                              </v:shape>
                            </v:group>
                            <v:group id="Group 47" o:spid="_x0000_s1071" style="position:absolute;left:2202;top:4802;width:1423;height:173" coordorigin="1823,2870" coordsize="142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Freeform 48" o:spid="_x0000_s1072" style="position:absolute;left:1823;top:2949;width:1065;height:94;visibility:visible;mso-wrap-style:square;v-text-anchor:top" coordsize="106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" path="m,l49,34r24,9l108,55r46,13l200,77r52,8l305,89r50,5l426,94,537,91r99,-4l745,81,842,71,965,59r83,-11l1065,10,958,25,859,39,754,51,623,62,520,67r-84,4l338,70,255,65,176,59,119,48,73,34,35,18,,xe" fillcolor="gray" stroked="f">
                                <v:path arrowok="t" o:connecttype="custom" o:connectlocs="0,0;49,34;73,43;108,55;154,68;200,77;252,85;305,89;355,94;426,94;537,91;636,87;745,81;842,71;965,59;1048,48;1065,10;958,25;859,39;754,51;623,62;520,67;436,71;338,70;255,65;176,59;119,48;73,34;35,18;0,0" o:connectangles="0,0,0,0,0,0,0,0,0,0,0,0,0,0,0,0,0,0,0,0,0,0,0,0,0,0,0,0,0,0"/>
                              </v:shape>
                              <v:group id="Group 49" o:spid="_x0000_s1073" style="position:absolute;left:2321;top:2873;width:907;height:147" coordorigin="2321,2873" coordsize="90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<v:shape id="Freeform 50" o:spid="_x0000_s1074" style="position:absolute;left:2321;top:2931;width:629;height:89;visibility:visible;mso-wrap-style:square;v-text-anchor:top" coordsize="62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" path="m,89l9,81,22,75,35,71,55,68,77,66,98,62r29,-2l153,58r33,-2l221,52r33,-2l291,46r35,-5l366,37r44,-7l458,24r57,-9l552,11,629,,583,32r-57,7l451,49,375,59r-57,7l239,73r-75,7l103,84,,89xe" fillcolor="#404040" strokecolor="gray" strokeweight=".45pt">
                                  <v:path arrowok="t" o:connecttype="custom" o:connectlocs="0,89;9,81;22,75;35,71;55,68;77,66;98,62;127,60;153,58;186,56;221,52;254,50;291,46;326,41;366,37;410,30;458,24;515,15;552,11;629,0;583,32;526,39;451,49;375,59;318,66;239,73;164,80;103,84;0,89" o:connectangles="0,0,0,0,0,0,0,0,0,0,0,0,0,0,0,0,0,0,0,0,0,0,0,0,0,0,0,0,0"/>
                                </v:shape>
                                <v:shape id="Freeform 51" o:spid="_x0000_s1075" style="position:absolute;left:2862;top:2873;width:366;height:67;visibility:visible;mso-wrap-style:square;v-text-anchor:top" coordsize="3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" path="m,64l278,8,307,4,116,9,138,5,366,,29,67,,64xe" fillcolor="gray" stroked="f">
                                  <v:path arrowok="t" o:connecttype="custom" o:connectlocs="0,64;278,8;307,4;116,9;138,5;366,0;29,67;0,64" o:connectangles="0,0,0,0,0,0,0,0"/>
                                </v:shape>
                              </v:group>
                              <v:shape id="Freeform 52" o:spid="_x0000_s1076" style="position:absolute;left:2847;top:2870;width:399;height:154;visibility:visible;mso-wrap-style:square;v-text-anchor:top" coordsize="39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" path="m153,150r13,l179,150r11,l201,152r11,2l225,147r16,-9l254,130r22,-9l291,113r20,-9l328,95r18,-9l363,76,374,66r11,-9l392,49r7,-9l399,34,388,r-5,l342,8,243,29,147,48,26,73r,14l28,93r-11,7l8,108r-6,8l,123r4,7l8,135r9,8l30,146r14,4l57,151r17,1l85,152r16,l118,152r18,-1l153,150xe" fillcolor="#a0a0a0" stroked="f">
                                <v:path arrowok="t" o:connecttype="custom" o:connectlocs="153,150;166,150;179,150;190,150;201,152;212,154;225,147;241,138;254,130;276,121;291,113;311,104;328,95;346,86;363,76;374,66;385,57;392,49;399,40;399,34;388,0;383,0;342,8;243,29;147,48;26,73;26,87;28,93;17,100;8,108;2,116;0,123;4,130;8,135;17,143;30,146;44,150;57,151;74,152;85,152;101,152;118,152;136,151;153,150" o:connectangles="0,0,0,0,0,0,0,0,0,0,0,0,0,0,0,0,0,0,0,0,0,0,0,0,0,0,0,0,0,0,0,0,0,0,0,0,0,0,0,0,0,0,0,0"/>
                              </v:shape>
                              <v:shape id="Freeform 53" o:spid="_x0000_s1077" style="position:absolute;left:2941;top:2907;width:274;height:75;visibility:visible;mso-wrap-style:square;v-text-anchor:top" coordsize="27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" path="m,64l274,r,9l2,75,,64xe" fillcolor="#606060" stroked="f">
                                <v:path arrowok="t" o:connecttype="custom" o:connectlocs="0,64;274,0;274,9;2,75;0,64" o:connectangles="0,0,0,0,0"/>
                              </v:shape>
                            </v:group>
                            <v:shape id="Freeform 54" o:spid="_x0000_s1078" style="position:absolute;left:1869;top:4931;width:2192;height:139;visibility:visible;mso-wrap-style:square;v-text-anchor:top" coordsize="219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" path="m410,l393,2,379,4,368,9r-8,3l355,17r-17,1l327,20r-9,3l303,26r-13,l270,32,248,27r13,12l241,39r-26,l195,36r-24,8l152,39r-5,l141,43r-7,3l130,50r-9,4l114,56r-13,l86,56r-7,3l70,63r-11,l46,65r-17,l13,68,,78,11,77,29,73r20,l62,73r13,5l88,80r13,-3l116,73r14,-2l143,71r9,6l160,82r13,l189,80r15,-3l217,74r16,6l246,84r13,3l272,88r20,1l309,91r18,-2l347,87r-9,-9l340,73r9,-3l351,76r13,6l375,84r11,3l401,89r16,2l439,93r13,-1l469,93r27,3l487,100r-11,4l452,113r13,l480,114r18,2l520,118r11,-1l539,113r14,-2l570,111r22,-1l607,104r22,-3l649,97r11,2l706,100r33,2l763,102r17,1l811,112r15,l844,110r17,-4l877,104r52,-2l964,101r22,-1l1006,99r18,-2l1046,95r15,-2l1083,89r13,4l1103,99r-9,5l1078,107r20,l1087,112r-15,4l1050,123r-18,3l1057,125r21,-2l1098,119r13,-4l1118,114r13,-1l1144,113r16,1l1175,116r15,1l1208,116r-13,9l1179,130r-17,5l1181,133r18,-3l1219,129r15,-2l1256,126r24,-2l1302,124r15,-2l1322,119r6,-3l1341,116r22,3l1390,122r24,2l1427,126r24,l1479,126r20,2l1525,133r22,2l1565,137r17,-2l1611,130r24,3l1657,133r24,l1703,132r31,-4l1749,128r18,-1l1797,129r16,1l1828,130r17,-2l1863,128r15,l1883,129r,6l1889,137r13,l1913,135r9,-5l1931,126r6,-2l1955,124r13,l1986,128r13,2l2016,135r9,1l2036,137r11,l2067,135r61,4l2108,135r-11,-2l2093,128r4,-3l2119,122r16,-3l2152,116r16,-4l2192,106r-35,l2132,105r-21,-1l2093,103r-13,l2071,104r-11,l2047,107r-13,3l2051,113r16,3l2075,122r3,4l2075,130r-13,-2l2051,127r-8,-3l2029,119r-17,-1l1997,116r-20,2l1964,117r-13,-1l1937,114r-15,-3l1909,107r-11,-3l1885,104r-11,3l1861,110r-13,l1828,110r-15,-2l1799,106r-15,-1l1773,106r-17,1l1742,108r-17,-1l1705,106r-20,-1l1664,104r-16,-2l1633,100r-13,-4l1609,95r-9,l1589,95r-28,2l1591,100r-6,4l1574,111r-13,l1409,99r-8,-3l1427,91r-18,-2l1396,88r-9,-4l1374,82r-15,1l1344,84r-14,4l1317,84r-13,-6l1291,73r-13,-3l1263,68r-16,-1l1223,68r-20,1l1186,71r-24,1l1140,74r-20,2l1105,80r-18,2l1072,82r-18,2l1037,87r-18,2l1002,89r-20,l969,89r-13,2l938,94r-17,l899,94r-18,l859,94r-44,3l807,95r-9,-3l785,89r-11,l759,89r-20,3l710,93,697,91r-9,-4l677,85,664,84,653,82r-4,-4l640,71,629,69,616,67r-13,l596,70r-6,8l579,76r-9,l557,76r-11,4l531,82r-18,l526,74r7,-4l520,71r-24,3l476,73r-2,-3l469,67r-4,-4l454,61r-13,l425,61r-15,2l397,61,379,57,368,52r11,-8l393,40r13,-4l414,34r9,-5l428,25r2,-5l434,15,410,xe" fillcolor="#0000c4" stroked="f">
                              <v:path arrowok="t" o:connecttype="custom" o:connectlocs="355,17;270,32;171,44;121,54;59,63;29,73;116,73;189,80;272,88;340,73;401,89;487,100;520,118;607,104;763,102;877,104;1046,95;1078,107;1057,125;1144,113;1179,130;1256,126;1341,116;1479,126;1611,130;1749,128;1863,128;1913,135;1986,128;2067,135;2119,122;2132,105;2047,107;2075,130;1997,116;1909,107;1828,110;1742,108;1633,100;1591,100;1427,91;1344,84;1263,68;1140,74;1037,87;938,94;807,95;710,93;649,78;590,78;513,82;474,70;410,63;406,36;410,0" o:connectangles="0,0,0,0,0,0,0,0,0,0,0,0,0,0,0,0,0,0,0,0,0,0,0,0,0,0,0,0,0,0,0,0,0,0,0,0,0,0,0,0,0,0,0,0,0,0,0,0,0,0,0,0,0,0,0"/>
                            </v:shape>
                          </v:group>
                          <v:shape id="Freeform 55" o:spid="_x0000_s1079" style="position:absolute;left:1841;top:3375;width:467;height:75;visibility:visible;mso-wrap-style:square;v-text-anchor:top" coordsize="4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" path="m,31l26,75,66,61,87,56r25,-7l123,45r19,-1l155,47r7,7l173,61r24,2l234,62r59,-9l377,42r90,-4l381,31r-28,l302,35r-30,l234,35,212,31,199,22,186,13,173,6,147,,125,,70,11,,31xe" fillcolor="#a00000" stroked="f">
                            <v:path arrowok="t" o:connecttype="custom" o:connectlocs="0,31;26,75;66,61;87,56;112,49;123,45;142,44;155,47;162,54;173,61;197,63;234,62;293,53;377,42;467,38;381,31;353,31;302,35;272,35;234,35;212,31;199,22;186,13;173,6;147,0;125,0;70,11;0,31" o:connectangles="0,0,0,0,0,0,0,0,0,0,0,0,0,0,0,0,0,0,0,0,0,0,0,0,0,0,0,0"/>
                          </v:shape>
                        </v:group>
                      </v:group>
                    </v:group>
                  </v:group>
                </v:group>
                <v:group id="Group 56" o:spid="_x0000_s1080" style="position:absolute;left:3957;top:4680;width:1127;height:228" coordorigin="1985,4706" coordsize="1127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81" style="position:absolute;left:1985;top:4760;width:237;height:92;visibility:visible;mso-wrap-style:square;v-text-anchor:top" coordsize="23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" path="m195,92l174,82,147,75,119,71,92,70,55,69,,,64,61,97,59r35,1l178,62r59,8l195,92xe" fillcolor="#202020" stroked="f">
                    <v:path arrowok="t" o:connecttype="custom" o:connectlocs="195,92;174,82;147,75;119,71;92,70;55,69;0,0;64,61;97,59;132,60;178,62;237,70;195,92" o:connectangles="0,0,0,0,0,0,0,0,0,0,0,0,0"/>
                  </v:shape>
                  <v:group id="Group 58" o:spid="_x0000_s1082" style="position:absolute;left:2336;top:4706;width:776;height:228" coordorigin="1957,2774" coordsize="776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59" o:spid="_x0000_s1083" style="position:absolute;left:1957;top:2885;width:524;height:74;visibility:visible;mso-wrap-style:square;v-text-anchor:top" coordsize="52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" path="m,46l189,1,524,,230,61r,13l171,74,127,71,96,69,72,64,44,59,24,53,,46xe" fillcolor="#606060" stroked="f">
                      <v:path arrowok="t" o:connecttype="custom" o:connectlocs="0,46;189,1;524,0;230,61;230,74;171,74;127,71;96,69;72,64;44,59;24,53;0,46" o:connectangles="0,0,0,0,0,0,0,0,0,0,0,0"/>
                    </v:shape>
                    <v:shape id="Freeform 60" o:spid="_x0000_s1084" style="position:absolute;left:2211;top:2774;width:108;height:151;visibility:visible;mso-wrap-style:square;v-text-anchor:top" coordsize="108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" path="m,9l73,151r35,-3l29,,,9xe" fillcolor="#603000" stroked="f">
                      <v:path arrowok="t" o:connecttype="custom" o:connectlocs="0,9;73,151;108,148;29,0;0,9" o:connectangles="0,0,0,0,0"/>
                    </v:shape>
                    <v:shape id="Freeform 61" o:spid="_x0000_s1085" style="position:absolute;left:2185;top:2870;width:548;height:79;visibility:visible;mso-wrap-style:square;v-text-anchor:top" coordsize="54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" path="m342,4l,76r53,2l101,79r44,l184,78r37,-2l263,73r33,-3l320,65r31,-4l532,5,548,,342,4xe" fillcolor="gray" stroked="f">
                      <v:path arrowok="t" o:connecttype="custom" o:connectlocs="342,4;0,76;53,78;101,79;145,79;184,78;221,76;263,73;296,70;320,65;351,61;532,5;548,0;342,4" o:connectangles="0,0,0,0,0,0,0,0,0,0,0,0,0,0"/>
                    </v:shape>
                    <v:group id="Group 62" o:spid="_x0000_s1086" style="position:absolute;left:1972;top:2942;width:504;height:60" coordorigin="1972,2942" coordsize="504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oup 63" o:spid="_x0000_s1087" style="position:absolute;left:1972;top:2942;width:184;height:50" coordorigin="1972,2942" coordsize="18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Freeform 64" o:spid="_x0000_s1088" style="position:absolute;left:1972;top:2942;width:57;height:33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" path="m,l9,4r7,3l27,8r8,4l46,14r11,2l57,33,42,30,33,28,20,25,9,22,,18,,xe" fillcolor="#606060" stroked="f">
                          <v:path arrowok="t" o:connecttype="custom" o:connectlocs="0,0;9,4;16,7;27,8;35,12;46,14;57,16;57,33;42,30;33,28;20,25;9,22;0,18;0,0" o:connectangles="0,0,0,0,0,0,0,0,0,0,0,0,0,0"/>
                        </v:shape>
                        <v:shape id="Freeform 65" o:spid="_x0000_s1089" style="position:absolute;left:2038;top:2959;width:57;height:27;visibility:visible;mso-wrap-style:square;v-text-anchor:top" coordsize="5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" path="m,l,19r15,2l26,23r14,3l51,27r6,l57,7,44,6,26,5,15,2,,xe" fillcolor="#606060" stroked="f">
                          <v:path arrowok="t" o:connecttype="custom" o:connectlocs="0,0;0,19;15,21;26,23;40,26;51,27;57,27;57,7;44,6;26,5;15,2;0,0" o:connectangles="0,0,0,0,0,0,0,0,0,0,0,0"/>
                        </v:shape>
                        <v:oval id="Oval 66" o:spid="_x0000_s1090" style="position:absolute;left:2110;top:2966;width:46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" fillcolor="#606060" stroked="f"/>
                      </v:group>
                      <v:shape id="Freeform 67" o:spid="_x0000_s1091" style="position:absolute;left:2196;top:2964;width:138;height:38;visibility:visible;mso-wrap-style:square;v-text-anchor:top" coordsize="138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" path="m,l24,,44,1r22,l90,1r22,l131,r3,19l138,38r-20,l99,38r-22,l53,38,24,37,2,36,,16,,xe" fillcolor="#606060" stroked="f">
                        <v:path arrowok="t" o:connecttype="custom" o:connectlocs="0,0;24,0;44,1;66,1;90,1;112,1;131,0;134,19;138,38;118,38;99,38;77,38;53,38;24,37;2,36;0,16;0,0" o:connectangles="0,0,0,0,0,0,0,0,0,0,0,0,0,0,0,0,0"/>
                      </v:shape>
                      <v:shape id="Freeform 68" o:spid="_x0000_s1092" style="position:absolute;left:2343;top:2957;width:133;height:45;visibility:visible;mso-wrap-style:square;v-text-anchor:top" coordsize="13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" path="m,7l8,45,28,44,55,43,76,42r31,-1l133,37,125,,90,2,59,4,28,6,,7xe" fillcolor="#606060" stroked="f">
                        <v:path arrowok="t" o:connecttype="custom" o:connectlocs="0,7;8,45;28,44;55,43;76,42;107,41;133,37;125,0;90,2;59,4;28,6;0,7" o:connectangles="0,0,0,0,0,0,0,0,0,0,0,0"/>
                      </v:shape>
                    </v:group>
                  </v:group>
                  <v:group id="Group 69" o:spid="_x0000_s1093" style="position:absolute;left:2251;top:4819;width:76;height:42" coordorigin="1872,2887" coordsize="76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Freeform 70" o:spid="_x0000_s1094" style="position:absolute;left:1872;top:2892;width:50;height:37;visibility:visible;mso-wrap-style:square;v-text-anchor:top" coordsize="50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" path="m,6l26,37,50,28,13,,,6xe" fillcolor="black" stroked="f">
                      <v:path arrowok="t" o:connecttype="custom" o:connectlocs="0,6;26,37;50,28;13,0;0,6" o:connectangles="0,0,0,0,0"/>
                    </v:shape>
                    <v:shape id="Freeform 71" o:spid="_x0000_s1095" style="position:absolute;left:1891;top:2887;width:57;height:31;visibility:visible;mso-wrap-style:square;v-text-anchor:top" coordsize="57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" path="m,4l35,31,57,22,13,,,4xe" fillcolor="black" stroked="f">
                      <v:path arrowok="t" o:connecttype="custom" o:connectlocs="0,4;35,31;57,22;13,0;0,4" o:connectangles="0,0,0,0,0"/>
                    </v:shape>
                  </v:group>
                </v:group>
                <w10:wrap type="square"/>
              </v:group>
            </w:pict>
          </mc:Fallback>
        </mc:AlternateContent>
      </w:r>
      <w:r w:rsidR="007E3A3B" w:rsidRPr="00461FC7">
        <w:rPr>
          <w:b/>
          <w:color w:val="3A07B9"/>
          <w:sz w:val="36"/>
          <w:szCs w:val="36"/>
        </w:rPr>
        <w:t xml:space="preserve">Brundall Parish Council </w:t>
      </w:r>
    </w:p>
    <w:p w14:paraId="7D1AF000" w14:textId="77777777" w:rsidR="00104548" w:rsidRPr="008230C0" w:rsidRDefault="00461FC7" w:rsidP="006F4D43">
      <w:pPr>
        <w:ind w:left="7920"/>
        <w:jc w:val="both"/>
        <w:rPr>
          <w:b/>
          <w:sz w:val="22"/>
          <w:szCs w:val="22"/>
        </w:rPr>
      </w:pPr>
      <w:r w:rsidRPr="00D92A4E">
        <w:rPr>
          <w:sz w:val="12"/>
          <w:szCs w:val="12"/>
        </w:rPr>
        <w:t xml:space="preserve">    </w:t>
      </w:r>
      <w:r w:rsidR="00E71192" w:rsidRPr="00D92A4E">
        <w:rPr>
          <w:sz w:val="12"/>
          <w:szCs w:val="12"/>
        </w:rPr>
        <w:tab/>
      </w:r>
      <w:r w:rsidR="00E71192" w:rsidRPr="00D92A4E">
        <w:rPr>
          <w:sz w:val="12"/>
          <w:szCs w:val="12"/>
        </w:rPr>
        <w:tab/>
      </w:r>
      <w:r w:rsidR="00E71192">
        <w:rPr>
          <w:sz w:val="16"/>
          <w:szCs w:val="16"/>
        </w:rPr>
        <w:tab/>
      </w:r>
      <w:r w:rsidR="00E71192">
        <w:rPr>
          <w:sz w:val="16"/>
          <w:szCs w:val="16"/>
        </w:rPr>
        <w:tab/>
      </w:r>
    </w:p>
    <w:p w14:paraId="0D761A07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06D132EC" w14:textId="77777777" w:rsidR="00CC6B90" w:rsidRDefault="00CC6B90" w:rsidP="00786372">
      <w:pPr>
        <w:jc w:val="both"/>
        <w:rPr>
          <w:b/>
          <w:sz w:val="20"/>
          <w:szCs w:val="20"/>
        </w:rPr>
      </w:pPr>
    </w:p>
    <w:p w14:paraId="229B39F0" w14:textId="3E4A8B2A" w:rsidR="00893202" w:rsidRDefault="00B21B34" w:rsidP="00893202">
      <w:pPr>
        <w:shd w:val="clear" w:color="auto" w:fill="FFFFFF"/>
        <w:textAlignment w:val="baseline"/>
        <w:rPr>
          <w:sz w:val="16"/>
          <w:szCs w:val="20"/>
        </w:rPr>
      </w:pPr>
      <w:r w:rsidRPr="00173A76">
        <w:rPr>
          <w:b/>
          <w:sz w:val="18"/>
          <w:szCs w:val="20"/>
        </w:rPr>
        <w:t>To all members of Brundall Parish Council</w:t>
      </w:r>
      <w:r w:rsidR="00FA0E1A">
        <w:rPr>
          <w:b/>
          <w:sz w:val="18"/>
          <w:szCs w:val="20"/>
        </w:rPr>
        <w:t xml:space="preserve"> y</w:t>
      </w:r>
      <w:r w:rsidRPr="00173A76">
        <w:rPr>
          <w:sz w:val="18"/>
          <w:szCs w:val="20"/>
        </w:rPr>
        <w:t>ou are summoned to th</w:t>
      </w:r>
      <w:r w:rsidR="00164C20" w:rsidRPr="00173A76">
        <w:rPr>
          <w:sz w:val="18"/>
          <w:szCs w:val="20"/>
        </w:rPr>
        <w:t xml:space="preserve">e </w:t>
      </w:r>
      <w:r w:rsidR="00164C20" w:rsidRPr="00173A76">
        <w:rPr>
          <w:b/>
          <w:sz w:val="18"/>
          <w:szCs w:val="20"/>
          <w:u w:val="single"/>
        </w:rPr>
        <w:t xml:space="preserve">Meeting </w:t>
      </w:r>
      <w:r w:rsidR="00786372" w:rsidRPr="00173A76">
        <w:rPr>
          <w:b/>
          <w:sz w:val="18"/>
          <w:szCs w:val="20"/>
          <w:u w:val="single"/>
        </w:rPr>
        <w:t>of the Parish Council</w:t>
      </w:r>
      <w:r w:rsidR="00926CDD" w:rsidRPr="00173A76">
        <w:rPr>
          <w:sz w:val="18"/>
          <w:szCs w:val="20"/>
        </w:rPr>
        <w:t>,</w:t>
      </w:r>
      <w:r w:rsidR="00786372" w:rsidRPr="00173A76">
        <w:rPr>
          <w:sz w:val="18"/>
          <w:szCs w:val="20"/>
        </w:rPr>
        <w:t xml:space="preserve"> </w:t>
      </w:r>
      <w:r w:rsidR="00926CDD" w:rsidRPr="00173A76">
        <w:rPr>
          <w:sz w:val="18"/>
          <w:szCs w:val="20"/>
        </w:rPr>
        <w:t>which is</w:t>
      </w:r>
      <w:r w:rsidR="005D685C" w:rsidRPr="00173A76">
        <w:rPr>
          <w:sz w:val="18"/>
          <w:szCs w:val="20"/>
        </w:rPr>
        <w:t xml:space="preserve"> </w:t>
      </w:r>
      <w:r w:rsidR="00786372" w:rsidRPr="00173A76">
        <w:rPr>
          <w:sz w:val="18"/>
          <w:szCs w:val="20"/>
        </w:rPr>
        <w:t xml:space="preserve">to be held </w:t>
      </w:r>
      <w:r w:rsidR="00FA0E1A">
        <w:rPr>
          <w:sz w:val="18"/>
          <w:szCs w:val="20"/>
        </w:rPr>
        <w:t>via remote access (Zoom)</w:t>
      </w:r>
      <w:r w:rsidR="00786372" w:rsidRPr="00173A76">
        <w:rPr>
          <w:sz w:val="18"/>
          <w:szCs w:val="20"/>
        </w:rPr>
        <w:t xml:space="preserve"> on </w:t>
      </w:r>
      <w:r w:rsidR="00FA0E1A">
        <w:rPr>
          <w:sz w:val="18"/>
          <w:szCs w:val="20"/>
        </w:rPr>
        <w:t>Mon</w:t>
      </w:r>
      <w:r w:rsidR="008D2983" w:rsidRPr="00173A76">
        <w:rPr>
          <w:sz w:val="18"/>
          <w:szCs w:val="20"/>
        </w:rPr>
        <w:t>day</w:t>
      </w:r>
      <w:r w:rsidR="009171D9" w:rsidRPr="00173A76">
        <w:rPr>
          <w:b/>
          <w:color w:val="FF0000"/>
          <w:sz w:val="18"/>
          <w:szCs w:val="20"/>
        </w:rPr>
        <w:t xml:space="preserve"> </w:t>
      </w:r>
      <w:r w:rsidR="00012694">
        <w:rPr>
          <w:b/>
          <w:color w:val="000000"/>
          <w:sz w:val="18"/>
          <w:szCs w:val="20"/>
        </w:rPr>
        <w:t>14th</w:t>
      </w:r>
      <w:r w:rsidR="005924E9">
        <w:rPr>
          <w:b/>
          <w:color w:val="000000"/>
          <w:sz w:val="18"/>
          <w:szCs w:val="20"/>
        </w:rPr>
        <w:t xml:space="preserve"> </w:t>
      </w:r>
      <w:r w:rsidR="00012694">
        <w:rPr>
          <w:b/>
          <w:color w:val="000000"/>
          <w:sz w:val="18"/>
          <w:szCs w:val="20"/>
        </w:rPr>
        <w:t>Dec</w:t>
      </w:r>
      <w:r w:rsidR="005924E9">
        <w:rPr>
          <w:b/>
          <w:color w:val="000000"/>
          <w:sz w:val="18"/>
          <w:szCs w:val="20"/>
        </w:rPr>
        <w:t>ember</w:t>
      </w:r>
      <w:r w:rsidR="00A921CF">
        <w:rPr>
          <w:b/>
          <w:color w:val="000000"/>
          <w:sz w:val="18"/>
          <w:szCs w:val="20"/>
        </w:rPr>
        <w:t xml:space="preserve"> 2</w:t>
      </w:r>
      <w:r w:rsidR="00D53FDE" w:rsidRPr="00173A76">
        <w:rPr>
          <w:b/>
          <w:color w:val="000000"/>
          <w:sz w:val="18"/>
          <w:szCs w:val="20"/>
        </w:rPr>
        <w:t>0</w:t>
      </w:r>
      <w:r w:rsidR="00FA0E1A">
        <w:rPr>
          <w:b/>
          <w:color w:val="000000"/>
          <w:sz w:val="18"/>
          <w:szCs w:val="20"/>
        </w:rPr>
        <w:t>20</w:t>
      </w:r>
      <w:r w:rsidR="00786372" w:rsidRPr="00173A76">
        <w:rPr>
          <w:sz w:val="18"/>
          <w:szCs w:val="20"/>
        </w:rPr>
        <w:t xml:space="preserve"> at 7.</w:t>
      </w:r>
      <w:r w:rsidR="0004720A" w:rsidRPr="00173A76">
        <w:rPr>
          <w:sz w:val="18"/>
          <w:szCs w:val="20"/>
        </w:rPr>
        <w:t>0</w:t>
      </w:r>
      <w:r w:rsidR="00786372" w:rsidRPr="00173A76">
        <w:rPr>
          <w:sz w:val="18"/>
          <w:szCs w:val="20"/>
        </w:rPr>
        <w:t>0 pm for the purpose of transacting the following business</w:t>
      </w:r>
      <w:r w:rsidR="00FA0E1A">
        <w:rPr>
          <w:sz w:val="18"/>
          <w:szCs w:val="20"/>
        </w:rPr>
        <w:t xml:space="preserve">: </w:t>
      </w:r>
      <w:r w:rsidR="00FA0E1A">
        <w:rPr>
          <w:sz w:val="16"/>
          <w:szCs w:val="20"/>
        </w:rPr>
        <w:t>Press and public are permitted.</w:t>
      </w:r>
    </w:p>
    <w:p w14:paraId="45EB857C" w14:textId="77777777" w:rsidR="001332F0" w:rsidRPr="001332F0" w:rsidRDefault="001332F0" w:rsidP="001332F0">
      <w:pPr>
        <w:shd w:val="clear" w:color="auto" w:fill="FFFFFF"/>
        <w:textAlignment w:val="baseline"/>
        <w:rPr>
          <w:sz w:val="16"/>
          <w:szCs w:val="20"/>
        </w:rPr>
      </w:pPr>
      <w:r w:rsidRPr="001332F0">
        <w:rPr>
          <w:sz w:val="16"/>
          <w:szCs w:val="20"/>
        </w:rPr>
        <w:t>Meeting ID: 881 4245 3842</w:t>
      </w:r>
    </w:p>
    <w:p w14:paraId="4CC9AE70" w14:textId="776CCE58" w:rsidR="001332F0" w:rsidRDefault="001332F0" w:rsidP="001332F0">
      <w:pPr>
        <w:shd w:val="clear" w:color="auto" w:fill="FFFFFF"/>
        <w:textAlignment w:val="baseline"/>
        <w:rPr>
          <w:sz w:val="16"/>
          <w:szCs w:val="20"/>
        </w:rPr>
      </w:pPr>
      <w:r w:rsidRPr="001332F0">
        <w:rPr>
          <w:sz w:val="16"/>
          <w:szCs w:val="20"/>
        </w:rPr>
        <w:t>Passcode: 992196</w:t>
      </w:r>
    </w:p>
    <w:p w14:paraId="76F41282" w14:textId="77777777" w:rsidR="00516793" w:rsidRPr="00EA1D4A" w:rsidRDefault="00516793" w:rsidP="00786372">
      <w:pPr>
        <w:jc w:val="both"/>
        <w:rPr>
          <w:sz w:val="16"/>
          <w:szCs w:val="16"/>
        </w:rPr>
      </w:pPr>
    </w:p>
    <w:p w14:paraId="0C76FC97" w14:textId="77777777" w:rsidR="001239ED" w:rsidRDefault="00786372" w:rsidP="001239ED">
      <w:pPr>
        <w:jc w:val="center"/>
        <w:rPr>
          <w:b/>
          <w:sz w:val="18"/>
          <w:szCs w:val="18"/>
        </w:rPr>
      </w:pPr>
      <w:r w:rsidRPr="00173A76">
        <w:rPr>
          <w:b/>
          <w:sz w:val="18"/>
          <w:szCs w:val="18"/>
        </w:rPr>
        <w:t>Agenda</w:t>
      </w:r>
    </w:p>
    <w:p w14:paraId="4BC4EDF8" w14:textId="77777777" w:rsidR="001239ED" w:rsidRPr="00173A76" w:rsidRDefault="001239ED" w:rsidP="001239ED">
      <w:pPr>
        <w:numPr>
          <w:ilvl w:val="0"/>
          <w:numId w:val="1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Housekeeping</w:t>
      </w:r>
    </w:p>
    <w:p w14:paraId="5CEA1703" w14:textId="77777777" w:rsidR="006F3C3F" w:rsidRPr="00E56BC5" w:rsidRDefault="00297625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 xml:space="preserve">Apologies for absence - to consider acceptance of reasons </w:t>
      </w:r>
      <w:r w:rsidR="006F3C3F" w:rsidRPr="00E56BC5">
        <w:rPr>
          <w:b/>
          <w:bCs/>
          <w:sz w:val="18"/>
          <w:szCs w:val="22"/>
        </w:rPr>
        <w:t>for absence</w:t>
      </w:r>
    </w:p>
    <w:p w14:paraId="1B81B8B7" w14:textId="77777777" w:rsidR="00786372" w:rsidRPr="00E56BC5" w:rsidRDefault="006F3C3F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Declarations of interest on items on the Agenda</w:t>
      </w:r>
    </w:p>
    <w:p w14:paraId="5A980A2A" w14:textId="355E9BCB" w:rsidR="00F004F9" w:rsidRPr="00E56BC5" w:rsidRDefault="00786372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</w:t>
      </w:r>
      <w:r w:rsidR="006F3C3F" w:rsidRPr="00E56BC5">
        <w:rPr>
          <w:b/>
          <w:bCs/>
          <w:sz w:val="18"/>
          <w:szCs w:val="22"/>
        </w:rPr>
        <w:t xml:space="preserve">confirm the Minutes of the </w:t>
      </w:r>
      <w:r w:rsidR="00836A8A" w:rsidRPr="00E56BC5">
        <w:rPr>
          <w:b/>
          <w:bCs/>
          <w:sz w:val="18"/>
          <w:szCs w:val="22"/>
        </w:rPr>
        <w:t>m</w:t>
      </w:r>
      <w:r w:rsidR="006F3C3F" w:rsidRPr="00E56BC5">
        <w:rPr>
          <w:b/>
          <w:bCs/>
          <w:sz w:val="18"/>
          <w:szCs w:val="22"/>
        </w:rPr>
        <w:t xml:space="preserve">eeting held on </w:t>
      </w:r>
      <w:r w:rsidR="00012694">
        <w:rPr>
          <w:b/>
          <w:bCs/>
          <w:sz w:val="18"/>
          <w:szCs w:val="22"/>
        </w:rPr>
        <w:t>23</w:t>
      </w:r>
      <w:r w:rsidR="00012694" w:rsidRPr="00012694">
        <w:rPr>
          <w:b/>
          <w:bCs/>
          <w:sz w:val="18"/>
          <w:szCs w:val="22"/>
          <w:vertAlign w:val="superscript"/>
        </w:rPr>
        <w:t>rd</w:t>
      </w:r>
      <w:r w:rsidR="00012694">
        <w:rPr>
          <w:b/>
          <w:bCs/>
          <w:sz w:val="18"/>
          <w:szCs w:val="22"/>
        </w:rPr>
        <w:t xml:space="preserve"> Novem</w:t>
      </w:r>
      <w:r w:rsidR="00A921CF">
        <w:rPr>
          <w:b/>
          <w:bCs/>
          <w:sz w:val="18"/>
          <w:szCs w:val="22"/>
        </w:rPr>
        <w:t>ber 2020</w:t>
      </w:r>
      <w:r w:rsidR="00EB461D">
        <w:rPr>
          <w:b/>
          <w:bCs/>
          <w:sz w:val="18"/>
          <w:szCs w:val="22"/>
        </w:rPr>
        <w:t xml:space="preserve"> </w:t>
      </w:r>
    </w:p>
    <w:p w14:paraId="15CAC441" w14:textId="77777777" w:rsidR="00B96CFC" w:rsidRPr="00E56BC5" w:rsidRDefault="002F0A3A" w:rsidP="005422C4">
      <w:pPr>
        <w:numPr>
          <w:ilvl w:val="0"/>
          <w:numId w:val="1"/>
        </w:numPr>
        <w:ind w:left="720" w:hanging="720"/>
        <w:contextualSpacing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To report on actions arising from the Minutes not on the Agenda: for information only</w:t>
      </w:r>
    </w:p>
    <w:p w14:paraId="1ED7A0AC" w14:textId="77777777" w:rsidR="006B5FD9" w:rsidRDefault="002F0A3A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 xml:space="preserve">To consider a resolution to adjourn the Meeting </w:t>
      </w:r>
      <w:r w:rsidR="002B7B12" w:rsidRPr="00E56BC5">
        <w:rPr>
          <w:b/>
          <w:bCs/>
          <w:sz w:val="18"/>
          <w:szCs w:val="22"/>
        </w:rPr>
        <w:t>for</w:t>
      </w:r>
      <w:r w:rsidR="0088046D" w:rsidRPr="00E56BC5">
        <w:rPr>
          <w:b/>
          <w:bCs/>
          <w:sz w:val="18"/>
          <w:szCs w:val="22"/>
        </w:rPr>
        <w:t xml:space="preserve"> 15 minutes for</w:t>
      </w:r>
      <w:r w:rsidR="002B7B12" w:rsidRPr="00E56BC5">
        <w:rPr>
          <w:b/>
          <w:bCs/>
          <w:sz w:val="18"/>
          <w:szCs w:val="22"/>
        </w:rPr>
        <w:t xml:space="preserve"> public participation and</w:t>
      </w:r>
      <w:r w:rsidR="00F44AFC" w:rsidRPr="00E56BC5">
        <w:rPr>
          <w:b/>
          <w:bCs/>
          <w:sz w:val="18"/>
          <w:szCs w:val="22"/>
        </w:rPr>
        <w:t xml:space="preserve"> </w:t>
      </w:r>
      <w:r w:rsidR="00FC76F0" w:rsidRPr="00E56BC5">
        <w:rPr>
          <w:b/>
          <w:bCs/>
          <w:sz w:val="18"/>
          <w:szCs w:val="22"/>
        </w:rPr>
        <w:t xml:space="preserve">County </w:t>
      </w:r>
      <w:r w:rsidRPr="00E56BC5">
        <w:rPr>
          <w:b/>
          <w:bCs/>
          <w:sz w:val="18"/>
          <w:szCs w:val="22"/>
        </w:rPr>
        <w:t xml:space="preserve">Councillors’ </w:t>
      </w:r>
      <w:r w:rsidR="00F44AFC" w:rsidRPr="00E56BC5">
        <w:rPr>
          <w:b/>
          <w:bCs/>
          <w:sz w:val="18"/>
          <w:szCs w:val="22"/>
        </w:rPr>
        <w:t xml:space="preserve">and District Councillors’ </w:t>
      </w:r>
      <w:r w:rsidRPr="00E56BC5">
        <w:rPr>
          <w:b/>
          <w:bCs/>
          <w:sz w:val="18"/>
          <w:szCs w:val="22"/>
        </w:rPr>
        <w:t>reports</w:t>
      </w:r>
    </w:p>
    <w:p w14:paraId="513B9CA8" w14:textId="6A25CFEE" w:rsidR="006F7DBB" w:rsidRDefault="00870123" w:rsidP="005422C4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</w:rPr>
      </w:pPr>
      <w:r w:rsidRPr="00E56BC5">
        <w:rPr>
          <w:b/>
          <w:bCs/>
          <w:sz w:val="18"/>
          <w:szCs w:val="22"/>
        </w:rPr>
        <w:t>Re-convene the meetin</w:t>
      </w:r>
      <w:r w:rsidR="005510CD">
        <w:rPr>
          <w:b/>
          <w:bCs/>
          <w:sz w:val="18"/>
          <w:szCs w:val="22"/>
        </w:rPr>
        <w:t>g</w:t>
      </w:r>
    </w:p>
    <w:p w14:paraId="4CBBF116" w14:textId="53663686" w:rsidR="00CF5154" w:rsidRDefault="00F56900" w:rsidP="00CF5154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Chairman’s Report</w:t>
      </w:r>
      <w:r w:rsidR="00E60B19" w:rsidRPr="00600C94">
        <w:rPr>
          <w:b/>
          <w:sz w:val="18"/>
          <w:szCs w:val="22"/>
        </w:rPr>
        <w:t xml:space="preserve"> </w:t>
      </w:r>
    </w:p>
    <w:p w14:paraId="611CB4C7" w14:textId="77777777" w:rsidR="00CC6B90" w:rsidRPr="00600C94" w:rsidRDefault="00A37D55" w:rsidP="00806FDB">
      <w:pPr>
        <w:numPr>
          <w:ilvl w:val="0"/>
          <w:numId w:val="1"/>
        </w:numPr>
        <w:rPr>
          <w:b/>
          <w:sz w:val="18"/>
          <w:szCs w:val="22"/>
        </w:rPr>
      </w:pPr>
      <w:r w:rsidRPr="00600C94">
        <w:rPr>
          <w:b/>
          <w:sz w:val="18"/>
          <w:szCs w:val="22"/>
        </w:rPr>
        <w:t>Parish Council Committee</w:t>
      </w:r>
      <w:r w:rsidR="00CC6B90" w:rsidRPr="00600C94">
        <w:rPr>
          <w:b/>
          <w:sz w:val="18"/>
          <w:szCs w:val="22"/>
        </w:rPr>
        <w:t xml:space="preserve"> Report</w:t>
      </w:r>
      <w:r w:rsidRPr="00600C94">
        <w:rPr>
          <w:b/>
          <w:sz w:val="18"/>
          <w:szCs w:val="22"/>
        </w:rPr>
        <w:t>s:</w:t>
      </w:r>
    </w:p>
    <w:p w14:paraId="255023B1" w14:textId="343054A2" w:rsidR="00C92105" w:rsidRPr="00AD727B" w:rsidRDefault="00C92105" w:rsidP="005510CD">
      <w:pPr>
        <w:numPr>
          <w:ilvl w:val="0"/>
          <w:numId w:val="38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Land Management report</w:t>
      </w:r>
      <w:r w:rsidR="00AA6516" w:rsidRPr="00AD727B">
        <w:rPr>
          <w:b/>
          <w:sz w:val="18"/>
          <w:szCs w:val="22"/>
        </w:rPr>
        <w:t xml:space="preserve"> (Cllr Abbott)</w:t>
      </w:r>
    </w:p>
    <w:p w14:paraId="5EC24708" w14:textId="5FE08E9F" w:rsidR="00565469" w:rsidRPr="00AD727B" w:rsidRDefault="00565469" w:rsidP="005510CD">
      <w:pPr>
        <w:numPr>
          <w:ilvl w:val="0"/>
          <w:numId w:val="38"/>
        </w:numPr>
        <w:rPr>
          <w:b/>
          <w:sz w:val="18"/>
          <w:szCs w:val="22"/>
        </w:rPr>
      </w:pPr>
      <w:r w:rsidRPr="00AD727B">
        <w:rPr>
          <w:b/>
          <w:sz w:val="18"/>
          <w:szCs w:val="22"/>
        </w:rPr>
        <w:t>CDROB report</w:t>
      </w:r>
      <w:r w:rsidR="00056D08" w:rsidRPr="00AD727B">
        <w:rPr>
          <w:b/>
          <w:sz w:val="18"/>
          <w:szCs w:val="22"/>
        </w:rPr>
        <w:t xml:space="preserve"> (Cllr Britt)</w:t>
      </w:r>
      <w:r w:rsidRPr="00AD727B">
        <w:rPr>
          <w:b/>
          <w:sz w:val="18"/>
          <w:szCs w:val="22"/>
        </w:rPr>
        <w:t xml:space="preserve"> </w:t>
      </w:r>
    </w:p>
    <w:p w14:paraId="255FB9CA" w14:textId="7C029D73" w:rsidR="00D326C3" w:rsidRPr="00D326C3" w:rsidRDefault="00F006EF" w:rsidP="00012694">
      <w:pPr>
        <w:numPr>
          <w:ilvl w:val="0"/>
          <w:numId w:val="38"/>
        </w:numPr>
        <w:rPr>
          <w:b/>
          <w:sz w:val="16"/>
          <w:szCs w:val="16"/>
        </w:rPr>
      </w:pPr>
      <w:r w:rsidRPr="00AD727B">
        <w:rPr>
          <w:b/>
          <w:sz w:val="18"/>
          <w:szCs w:val="22"/>
        </w:rPr>
        <w:t>Advisory Committee –</w:t>
      </w:r>
      <w:r w:rsidR="00012694">
        <w:rPr>
          <w:b/>
          <w:sz w:val="18"/>
          <w:szCs w:val="22"/>
        </w:rPr>
        <w:t xml:space="preserve"> No report to give</w:t>
      </w:r>
    </w:p>
    <w:p w14:paraId="28774B20" w14:textId="356055CD" w:rsidR="005510CD" w:rsidRDefault="00EF7CCF" w:rsidP="00AA6516">
      <w:pPr>
        <w:numPr>
          <w:ilvl w:val="0"/>
          <w:numId w:val="1"/>
        </w:numPr>
        <w:rPr>
          <w:b/>
          <w:sz w:val="18"/>
          <w:szCs w:val="22"/>
        </w:rPr>
      </w:pPr>
      <w:r w:rsidRPr="0050758F">
        <w:rPr>
          <w:b/>
          <w:sz w:val="18"/>
          <w:szCs w:val="22"/>
        </w:rPr>
        <w:t xml:space="preserve">Update from the </w:t>
      </w:r>
      <w:r w:rsidR="003309FA" w:rsidRPr="0050758F">
        <w:rPr>
          <w:b/>
          <w:sz w:val="18"/>
          <w:szCs w:val="22"/>
        </w:rPr>
        <w:t>subgroup</w:t>
      </w:r>
      <w:r w:rsidRPr="0050758F">
        <w:rPr>
          <w:b/>
          <w:sz w:val="18"/>
          <w:szCs w:val="22"/>
        </w:rPr>
        <w:t xml:space="preserve"> on the Sports Hub</w:t>
      </w:r>
      <w:r w:rsidR="00056D08" w:rsidRPr="0050758F">
        <w:rPr>
          <w:b/>
          <w:sz w:val="18"/>
          <w:szCs w:val="22"/>
        </w:rPr>
        <w:t xml:space="preserve"> (Chairman)</w:t>
      </w:r>
    </w:p>
    <w:p w14:paraId="5BD7DD5C" w14:textId="43078B37" w:rsidR="00185AF2" w:rsidRDefault="003A3C16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>Report by the Memorial Hall Liaison (Cllr Bonham)</w:t>
      </w:r>
    </w:p>
    <w:p w14:paraId="42D67FD8" w14:textId="77777777" w:rsidR="00CE438B" w:rsidRPr="00CE438B" w:rsidRDefault="00CE438B" w:rsidP="00CE438B">
      <w:pPr>
        <w:numPr>
          <w:ilvl w:val="0"/>
          <w:numId w:val="1"/>
        </w:numPr>
        <w:rPr>
          <w:b/>
          <w:bCs/>
          <w:sz w:val="18"/>
          <w:szCs w:val="22"/>
        </w:rPr>
      </w:pPr>
      <w:r w:rsidRPr="00CE438B">
        <w:rPr>
          <w:b/>
          <w:bCs/>
          <w:sz w:val="18"/>
          <w:szCs w:val="22"/>
        </w:rPr>
        <w:t>To approve the draft Budget for 2020-21</w:t>
      </w:r>
    </w:p>
    <w:p w14:paraId="75ED4861" w14:textId="2C73A4A1" w:rsidR="00FC2E53" w:rsidRDefault="00FC2E53" w:rsidP="00012694">
      <w:pPr>
        <w:numPr>
          <w:ilvl w:val="0"/>
          <w:numId w:val="1"/>
        </w:numPr>
        <w:rPr>
          <w:b/>
          <w:sz w:val="18"/>
          <w:szCs w:val="22"/>
        </w:rPr>
      </w:pPr>
      <w:r>
        <w:rPr>
          <w:b/>
          <w:sz w:val="18"/>
          <w:szCs w:val="22"/>
        </w:rPr>
        <w:t xml:space="preserve">Highways – Feedback from </w:t>
      </w:r>
      <w:r w:rsidR="003D263C">
        <w:rPr>
          <w:b/>
          <w:sz w:val="18"/>
          <w:szCs w:val="22"/>
        </w:rPr>
        <w:t xml:space="preserve">actions taken following </w:t>
      </w:r>
      <w:r>
        <w:rPr>
          <w:b/>
          <w:sz w:val="18"/>
          <w:szCs w:val="22"/>
        </w:rPr>
        <w:t>the letter from residents at 43 The Street</w:t>
      </w:r>
    </w:p>
    <w:p w14:paraId="41A7042D" w14:textId="4A55F9FA" w:rsidR="00EB461D" w:rsidRPr="00012694" w:rsidRDefault="00322847" w:rsidP="002A4CCC">
      <w:pPr>
        <w:numPr>
          <w:ilvl w:val="0"/>
          <w:numId w:val="1"/>
        </w:numPr>
        <w:rPr>
          <w:bCs/>
          <w:sz w:val="18"/>
          <w:szCs w:val="18"/>
        </w:rPr>
      </w:pPr>
      <w:r w:rsidRPr="00B60805">
        <w:rPr>
          <w:b/>
          <w:sz w:val="18"/>
          <w:szCs w:val="22"/>
        </w:rPr>
        <w:t>Planning applications</w:t>
      </w:r>
      <w:r w:rsidR="00EB5C4A" w:rsidRPr="00B60805">
        <w:rPr>
          <w:b/>
          <w:sz w:val="18"/>
          <w:szCs w:val="22"/>
        </w:rPr>
        <w:t xml:space="preserve"> t</w:t>
      </w:r>
      <w:r w:rsidRPr="00B60805">
        <w:rPr>
          <w:b/>
          <w:sz w:val="18"/>
          <w:szCs w:val="22"/>
        </w:rPr>
        <w:t>o consider</w:t>
      </w:r>
      <w:r w:rsidR="00832E4E">
        <w:rPr>
          <w:b/>
          <w:sz w:val="18"/>
          <w:szCs w:val="22"/>
        </w:rPr>
        <w:t>:</w:t>
      </w:r>
      <w:r w:rsidRPr="00B60805">
        <w:rPr>
          <w:b/>
          <w:sz w:val="18"/>
          <w:szCs w:val="22"/>
        </w:rPr>
        <w:t xml:space="preserve"> </w:t>
      </w:r>
    </w:p>
    <w:p w14:paraId="5F63C535" w14:textId="462C1ACE" w:rsidR="00012694" w:rsidRPr="00012694" w:rsidRDefault="00012694" w:rsidP="00012694">
      <w:pPr>
        <w:ind w:left="360"/>
        <w:rPr>
          <w:sz w:val="18"/>
          <w:szCs w:val="18"/>
        </w:rPr>
      </w:pPr>
      <w:r w:rsidRPr="00012694">
        <w:rPr>
          <w:b/>
          <w:bCs/>
          <w:sz w:val="18"/>
          <w:szCs w:val="18"/>
        </w:rPr>
        <w:t>20202201</w:t>
      </w:r>
      <w:r>
        <w:rPr>
          <w:sz w:val="18"/>
          <w:szCs w:val="18"/>
        </w:rPr>
        <w:t xml:space="preserve"> -</w:t>
      </w:r>
      <w:r w:rsidRPr="00012694">
        <w:rPr>
          <w:b/>
          <w:bCs/>
          <w:sz w:val="18"/>
          <w:szCs w:val="18"/>
        </w:rPr>
        <w:t>Description:</w:t>
      </w:r>
      <w:r w:rsidRPr="00012694">
        <w:rPr>
          <w:sz w:val="18"/>
          <w:szCs w:val="18"/>
        </w:rPr>
        <w:t xml:space="preserve"> Proposed side extension Location: 16 Strumpshaw Road,</w:t>
      </w:r>
      <w:r w:rsidR="00FC2E53">
        <w:rPr>
          <w:sz w:val="18"/>
          <w:szCs w:val="18"/>
        </w:rPr>
        <w:t xml:space="preserve"> </w:t>
      </w:r>
      <w:r w:rsidRPr="00012694">
        <w:rPr>
          <w:sz w:val="18"/>
          <w:szCs w:val="18"/>
        </w:rPr>
        <w:t>Brundall,</w:t>
      </w:r>
      <w:r w:rsidR="00FC2E53">
        <w:rPr>
          <w:sz w:val="18"/>
          <w:szCs w:val="18"/>
        </w:rPr>
        <w:t xml:space="preserve"> </w:t>
      </w:r>
      <w:r w:rsidRPr="00012694">
        <w:rPr>
          <w:sz w:val="18"/>
          <w:szCs w:val="18"/>
        </w:rPr>
        <w:t>NR13 5PA Application Type:</w:t>
      </w:r>
      <w:r>
        <w:rPr>
          <w:sz w:val="18"/>
          <w:szCs w:val="18"/>
        </w:rPr>
        <w:t xml:space="preserve"> </w:t>
      </w:r>
      <w:r w:rsidRPr="00012694">
        <w:rPr>
          <w:sz w:val="18"/>
          <w:szCs w:val="18"/>
        </w:rPr>
        <w:t>Householder</w:t>
      </w:r>
    </w:p>
    <w:p w14:paraId="67FD7798" w14:textId="31DA8A12" w:rsidR="00012694" w:rsidRDefault="00012694" w:rsidP="00012694">
      <w:pPr>
        <w:ind w:left="360"/>
        <w:rPr>
          <w:sz w:val="18"/>
          <w:szCs w:val="18"/>
        </w:rPr>
      </w:pPr>
      <w:r w:rsidRPr="00012694">
        <w:rPr>
          <w:b/>
          <w:bCs/>
          <w:sz w:val="18"/>
          <w:szCs w:val="18"/>
        </w:rPr>
        <w:t xml:space="preserve">20202235 </w:t>
      </w:r>
      <w:r>
        <w:rPr>
          <w:sz w:val="18"/>
          <w:szCs w:val="18"/>
        </w:rPr>
        <w:t xml:space="preserve">- </w:t>
      </w:r>
      <w:r w:rsidRPr="00012694">
        <w:rPr>
          <w:b/>
          <w:bCs/>
          <w:sz w:val="18"/>
          <w:szCs w:val="18"/>
        </w:rPr>
        <w:t>Description</w:t>
      </w:r>
      <w:r w:rsidRPr="00012694">
        <w:rPr>
          <w:sz w:val="18"/>
          <w:szCs w:val="18"/>
        </w:rPr>
        <w:t>: Change of use of extension to independent Air B&amp;B. Location: 11 East Avenue,</w:t>
      </w:r>
      <w:r w:rsidR="00FC2E53">
        <w:rPr>
          <w:sz w:val="18"/>
          <w:szCs w:val="18"/>
        </w:rPr>
        <w:t xml:space="preserve"> </w:t>
      </w:r>
      <w:r w:rsidRPr="00012694">
        <w:rPr>
          <w:sz w:val="18"/>
          <w:szCs w:val="18"/>
        </w:rPr>
        <w:t>Brundall,</w:t>
      </w:r>
      <w:r w:rsidR="00FC2E53">
        <w:rPr>
          <w:sz w:val="18"/>
          <w:szCs w:val="18"/>
        </w:rPr>
        <w:t xml:space="preserve"> </w:t>
      </w:r>
      <w:r w:rsidRPr="00012694">
        <w:rPr>
          <w:sz w:val="18"/>
          <w:szCs w:val="18"/>
        </w:rPr>
        <w:t>NR13 5PB Application Type: Full Planning</w:t>
      </w:r>
    </w:p>
    <w:p w14:paraId="27EF9F05" w14:textId="311FD8CF" w:rsidR="00D33E80" w:rsidRPr="00D33E80" w:rsidRDefault="00D33E80" w:rsidP="00012694">
      <w:pPr>
        <w:ind w:left="360"/>
        <w:rPr>
          <w:bCs/>
          <w:sz w:val="18"/>
          <w:szCs w:val="18"/>
        </w:rPr>
      </w:pPr>
      <w:r w:rsidRPr="00D33E80">
        <w:rPr>
          <w:b/>
          <w:bCs/>
          <w:sz w:val="18"/>
          <w:szCs w:val="18"/>
        </w:rPr>
        <w:t>20201366- Description</w:t>
      </w:r>
      <w:r w:rsidRPr="00D33E80">
        <w:rPr>
          <w:sz w:val="18"/>
          <w:szCs w:val="18"/>
        </w:rPr>
        <w:t xml:space="preserve">: </w:t>
      </w:r>
      <w:r w:rsidR="00DA5AAF" w:rsidRPr="00DA5AAF">
        <w:rPr>
          <w:sz w:val="18"/>
          <w:szCs w:val="18"/>
        </w:rPr>
        <w:t>R</w:t>
      </w:r>
      <w:r w:rsidR="00913BAC">
        <w:rPr>
          <w:sz w:val="18"/>
          <w:szCs w:val="18"/>
        </w:rPr>
        <w:t>e-</w:t>
      </w:r>
      <w:r w:rsidR="00DA5AAF" w:rsidRPr="00DA5AAF">
        <w:rPr>
          <w:sz w:val="18"/>
          <w:szCs w:val="18"/>
        </w:rPr>
        <w:t>consultation</w:t>
      </w:r>
      <w:r w:rsidR="00913BAC">
        <w:rPr>
          <w:sz w:val="18"/>
          <w:szCs w:val="18"/>
        </w:rPr>
        <w:t xml:space="preserve"> </w:t>
      </w:r>
      <w:r w:rsidR="00DA5AAF">
        <w:rPr>
          <w:sz w:val="18"/>
          <w:szCs w:val="18"/>
        </w:rPr>
        <w:t>-</w:t>
      </w:r>
      <w:r w:rsidR="00913BAC">
        <w:rPr>
          <w:sz w:val="18"/>
          <w:szCs w:val="18"/>
        </w:rPr>
        <w:t xml:space="preserve"> </w:t>
      </w:r>
      <w:r w:rsidRPr="00D33E80">
        <w:rPr>
          <w:sz w:val="18"/>
          <w:szCs w:val="18"/>
        </w:rPr>
        <w:t xml:space="preserve">Erection of 3 Dwellings Location: Land </w:t>
      </w:r>
      <w:r>
        <w:rPr>
          <w:sz w:val="18"/>
          <w:szCs w:val="18"/>
        </w:rPr>
        <w:t>a</w:t>
      </w:r>
      <w:r w:rsidRPr="00D33E80">
        <w:rPr>
          <w:sz w:val="18"/>
          <w:szCs w:val="18"/>
        </w:rPr>
        <w:t>t Oakhill,</w:t>
      </w:r>
      <w:r>
        <w:rPr>
          <w:sz w:val="18"/>
          <w:szCs w:val="18"/>
        </w:rPr>
        <w:t xml:space="preserve"> </w:t>
      </w:r>
      <w:r w:rsidRPr="00D33E80">
        <w:rPr>
          <w:sz w:val="18"/>
          <w:szCs w:val="18"/>
        </w:rPr>
        <w:t xml:space="preserve">Brundall Applicant: </w:t>
      </w:r>
      <w:proofErr w:type="spellStart"/>
      <w:r w:rsidRPr="00D33E80">
        <w:rPr>
          <w:sz w:val="18"/>
          <w:szCs w:val="18"/>
        </w:rPr>
        <w:t>Clere</w:t>
      </w:r>
      <w:proofErr w:type="spellEnd"/>
      <w:r w:rsidRPr="00D33E80">
        <w:rPr>
          <w:sz w:val="18"/>
          <w:szCs w:val="18"/>
        </w:rPr>
        <w:t xml:space="preserve"> House Developments</w:t>
      </w:r>
    </w:p>
    <w:p w14:paraId="5D64D1F4" w14:textId="77777777" w:rsidR="002614A7" w:rsidRPr="002614A7" w:rsidRDefault="002614A7" w:rsidP="002A4CCC">
      <w:pPr>
        <w:numPr>
          <w:ilvl w:val="0"/>
          <w:numId w:val="1"/>
        </w:numPr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Finance</w:t>
      </w:r>
      <w:r w:rsidR="00832E4E">
        <w:rPr>
          <w:b/>
          <w:bCs/>
          <w:sz w:val="18"/>
          <w:szCs w:val="22"/>
        </w:rPr>
        <w:t>:</w:t>
      </w:r>
    </w:p>
    <w:p w14:paraId="242A5A28" w14:textId="2389A085" w:rsidR="00F006EF" w:rsidRDefault="00216B80" w:rsidP="00975EE1">
      <w:pPr>
        <w:numPr>
          <w:ilvl w:val="0"/>
          <w:numId w:val="29"/>
        </w:numPr>
        <w:rPr>
          <w:sz w:val="18"/>
          <w:szCs w:val="22"/>
        </w:rPr>
      </w:pPr>
      <w:r w:rsidRPr="00600C94">
        <w:rPr>
          <w:sz w:val="18"/>
          <w:szCs w:val="22"/>
        </w:rPr>
        <w:t xml:space="preserve">To approve </w:t>
      </w:r>
      <w:r w:rsidR="00A37D55" w:rsidRPr="00600C94">
        <w:rPr>
          <w:sz w:val="18"/>
          <w:szCs w:val="22"/>
        </w:rPr>
        <w:t xml:space="preserve">further </w:t>
      </w:r>
      <w:r w:rsidRPr="00600C94">
        <w:rPr>
          <w:sz w:val="18"/>
          <w:szCs w:val="22"/>
        </w:rPr>
        <w:t xml:space="preserve">bills for payment </w:t>
      </w:r>
      <w:r w:rsidR="00364B97" w:rsidRPr="00600C94">
        <w:rPr>
          <w:sz w:val="18"/>
          <w:szCs w:val="22"/>
        </w:rPr>
        <w:t xml:space="preserve">for </w:t>
      </w:r>
      <w:r w:rsidR="00012694">
        <w:rPr>
          <w:sz w:val="18"/>
          <w:szCs w:val="22"/>
        </w:rPr>
        <w:t>December</w:t>
      </w:r>
      <w:r w:rsidR="008D2C34">
        <w:rPr>
          <w:sz w:val="18"/>
          <w:szCs w:val="22"/>
        </w:rPr>
        <w:t xml:space="preserve"> </w:t>
      </w:r>
      <w:r w:rsidR="00364B97" w:rsidRPr="00600C94">
        <w:rPr>
          <w:sz w:val="18"/>
          <w:szCs w:val="22"/>
        </w:rPr>
        <w:t>20</w:t>
      </w:r>
      <w:r w:rsidR="00A47AB0" w:rsidRPr="00600C94">
        <w:rPr>
          <w:sz w:val="18"/>
          <w:szCs w:val="22"/>
        </w:rPr>
        <w:t>20</w:t>
      </w:r>
      <w:r w:rsidR="00364B97" w:rsidRPr="00600C94">
        <w:rPr>
          <w:sz w:val="18"/>
          <w:szCs w:val="22"/>
        </w:rPr>
        <w:t xml:space="preserve"> </w:t>
      </w:r>
      <w:r w:rsidRPr="00600C94">
        <w:rPr>
          <w:sz w:val="18"/>
          <w:szCs w:val="22"/>
        </w:rPr>
        <w:t>(please refer to the schedule of cheques for approval/signature)</w:t>
      </w:r>
      <w:r w:rsidR="00F006EF">
        <w:rPr>
          <w:sz w:val="18"/>
          <w:szCs w:val="22"/>
        </w:rPr>
        <w:t xml:space="preserve"> </w:t>
      </w:r>
    </w:p>
    <w:p w14:paraId="5921DC86" w14:textId="1764A032" w:rsidR="00012694" w:rsidRDefault="00012694" w:rsidP="00975EE1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>To consider quotes for the council’s insurance renewal due on 22 January 2021</w:t>
      </w:r>
    </w:p>
    <w:p w14:paraId="0A6268DF" w14:textId="1FE7F59C" w:rsidR="00F556FB" w:rsidRDefault="00F556FB" w:rsidP="00975EE1">
      <w:pPr>
        <w:numPr>
          <w:ilvl w:val="0"/>
          <w:numId w:val="29"/>
        </w:numPr>
        <w:rPr>
          <w:sz w:val="18"/>
          <w:szCs w:val="22"/>
        </w:rPr>
      </w:pPr>
      <w:r>
        <w:rPr>
          <w:sz w:val="18"/>
          <w:szCs w:val="22"/>
        </w:rPr>
        <w:t xml:space="preserve">To resolve to remove Cllr G </w:t>
      </w:r>
      <w:proofErr w:type="spellStart"/>
      <w:r>
        <w:rPr>
          <w:sz w:val="18"/>
          <w:szCs w:val="22"/>
        </w:rPr>
        <w:t>Nurden</w:t>
      </w:r>
      <w:proofErr w:type="spellEnd"/>
      <w:r>
        <w:rPr>
          <w:sz w:val="18"/>
          <w:szCs w:val="22"/>
        </w:rPr>
        <w:t xml:space="preserve"> as a signatory for the HSBC bank account. To confirm Cllr Kevin Wilkins as a bank signatory and one other Councillor to replace Cllr Walters.</w:t>
      </w:r>
    </w:p>
    <w:p w14:paraId="07D17552" w14:textId="5427EC80" w:rsidR="001D40BB" w:rsidRPr="001D40BB" w:rsidRDefault="001D40BB" w:rsidP="001D40BB">
      <w:pPr>
        <w:numPr>
          <w:ilvl w:val="0"/>
          <w:numId w:val="1"/>
        </w:numPr>
        <w:rPr>
          <w:b/>
          <w:bCs/>
          <w:sz w:val="18"/>
          <w:szCs w:val="22"/>
        </w:rPr>
      </w:pPr>
      <w:r w:rsidRPr="001D40BB">
        <w:rPr>
          <w:b/>
          <w:bCs/>
          <w:sz w:val="18"/>
          <w:szCs w:val="22"/>
        </w:rPr>
        <w:t>Parish Clerks Correspondence</w:t>
      </w:r>
      <w:r w:rsidR="001850D2">
        <w:rPr>
          <w:b/>
          <w:bCs/>
          <w:sz w:val="18"/>
          <w:szCs w:val="22"/>
        </w:rPr>
        <w:t xml:space="preserve"> </w:t>
      </w:r>
    </w:p>
    <w:p w14:paraId="098E7487" w14:textId="6A673E77" w:rsidR="00141222" w:rsidRPr="001D40BB" w:rsidRDefault="008230C0" w:rsidP="002A4CCC">
      <w:pPr>
        <w:numPr>
          <w:ilvl w:val="0"/>
          <w:numId w:val="1"/>
        </w:numPr>
        <w:ind w:left="720" w:hanging="720"/>
        <w:rPr>
          <w:b/>
          <w:bCs/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 xml:space="preserve">Items for next </w:t>
      </w:r>
      <w:r w:rsidR="00FC2E53">
        <w:rPr>
          <w:b/>
          <w:bCs/>
          <w:sz w:val="18"/>
          <w:szCs w:val="22"/>
        </w:rPr>
        <w:t>A</w:t>
      </w:r>
      <w:r w:rsidRPr="001D40BB">
        <w:rPr>
          <w:b/>
          <w:bCs/>
          <w:sz w:val="18"/>
          <w:szCs w:val="22"/>
        </w:rPr>
        <w:t>genda (</w:t>
      </w:r>
      <w:r w:rsidR="00427433" w:rsidRPr="001D40BB">
        <w:rPr>
          <w:b/>
          <w:bCs/>
          <w:sz w:val="18"/>
          <w:szCs w:val="22"/>
          <w:u w:val="single"/>
        </w:rPr>
        <w:t>n</w:t>
      </w:r>
      <w:r w:rsidRPr="001D40BB">
        <w:rPr>
          <w:b/>
          <w:bCs/>
          <w:sz w:val="18"/>
          <w:szCs w:val="22"/>
          <w:u w:val="single"/>
        </w:rPr>
        <w:t>ot for discussion</w:t>
      </w:r>
      <w:r w:rsidRPr="001D40BB">
        <w:rPr>
          <w:b/>
          <w:bCs/>
          <w:sz w:val="18"/>
          <w:szCs w:val="22"/>
        </w:rPr>
        <w:t>)</w:t>
      </w:r>
    </w:p>
    <w:p w14:paraId="39191930" w14:textId="588BE3A8" w:rsidR="00882A44" w:rsidRPr="00600C94" w:rsidRDefault="00BB28CD" w:rsidP="002A4CCC">
      <w:pPr>
        <w:numPr>
          <w:ilvl w:val="0"/>
          <w:numId w:val="1"/>
        </w:numPr>
        <w:ind w:left="720" w:hanging="720"/>
        <w:rPr>
          <w:sz w:val="18"/>
          <w:szCs w:val="22"/>
          <w:lang w:val="en-GB"/>
        </w:rPr>
      </w:pPr>
      <w:r w:rsidRPr="001D40BB">
        <w:rPr>
          <w:b/>
          <w:bCs/>
          <w:sz w:val="18"/>
          <w:szCs w:val="22"/>
        </w:rPr>
        <w:t>D</w:t>
      </w:r>
      <w:r w:rsidR="00141222" w:rsidRPr="001D40BB">
        <w:rPr>
          <w:b/>
          <w:bCs/>
          <w:sz w:val="18"/>
          <w:szCs w:val="22"/>
        </w:rPr>
        <w:t xml:space="preserve">ate for </w:t>
      </w:r>
      <w:r w:rsidR="00057BE2" w:rsidRPr="001D40BB">
        <w:rPr>
          <w:b/>
          <w:bCs/>
          <w:sz w:val="18"/>
          <w:szCs w:val="22"/>
        </w:rPr>
        <w:t>next Parish Council Meeting</w:t>
      </w:r>
      <w:r w:rsidR="00F006EF" w:rsidRPr="001D40BB">
        <w:rPr>
          <w:b/>
          <w:bCs/>
          <w:sz w:val="18"/>
          <w:szCs w:val="22"/>
        </w:rPr>
        <w:t>s</w:t>
      </w:r>
      <w:r w:rsidR="001E376A" w:rsidRPr="001D40BB">
        <w:rPr>
          <w:b/>
          <w:bCs/>
          <w:sz w:val="18"/>
          <w:szCs w:val="22"/>
        </w:rPr>
        <w:t xml:space="preserve"> </w:t>
      </w:r>
      <w:r w:rsidR="000D1EAE" w:rsidRPr="001D40BB">
        <w:rPr>
          <w:b/>
          <w:bCs/>
          <w:sz w:val="18"/>
          <w:szCs w:val="22"/>
        </w:rPr>
        <w:t>–</w:t>
      </w:r>
      <w:r w:rsidR="00F006EF">
        <w:rPr>
          <w:sz w:val="18"/>
          <w:szCs w:val="22"/>
        </w:rPr>
        <w:t>14</w:t>
      </w:r>
      <w:r w:rsidR="00F006EF" w:rsidRPr="00F006EF">
        <w:rPr>
          <w:sz w:val="18"/>
          <w:szCs w:val="22"/>
          <w:vertAlign w:val="superscript"/>
        </w:rPr>
        <w:t>th</w:t>
      </w:r>
      <w:r w:rsidR="00F006EF">
        <w:rPr>
          <w:sz w:val="18"/>
          <w:szCs w:val="22"/>
        </w:rPr>
        <w:t xml:space="preserve"> December 2020</w:t>
      </w:r>
    </w:p>
    <w:p w14:paraId="12E81E7B" w14:textId="77777777" w:rsidR="009F6E01" w:rsidRDefault="00F2699C" w:rsidP="005D2442">
      <w:pPr>
        <w:jc w:val="both"/>
        <w:rPr>
          <w:sz w:val="18"/>
          <w:szCs w:val="18"/>
        </w:rPr>
      </w:pPr>
      <w:r>
        <w:rPr>
          <w:rFonts w:ascii="Freestyle Script" w:hAnsi="Freestyle Script"/>
          <w:b/>
          <w:color w:val="3366FF"/>
          <w:szCs w:val="22"/>
        </w:rPr>
        <w:t>Sharon Smyth</w:t>
      </w:r>
      <w:r w:rsidR="00EB5C4A">
        <w:rPr>
          <w:rFonts w:ascii="Freestyle Script" w:hAnsi="Freestyle Script"/>
          <w:b/>
          <w:color w:val="3366FF"/>
          <w:szCs w:val="22"/>
        </w:rPr>
        <w:t xml:space="preserve"> </w:t>
      </w:r>
      <w:r w:rsidRPr="00F2699C">
        <w:rPr>
          <w:sz w:val="18"/>
          <w:szCs w:val="18"/>
        </w:rPr>
        <w:t>Parish Clerk</w:t>
      </w:r>
      <w:r w:rsidR="00EB5C4A">
        <w:rPr>
          <w:sz w:val="18"/>
          <w:szCs w:val="18"/>
        </w:rPr>
        <w:t xml:space="preserve"> </w:t>
      </w:r>
      <w:hyperlink r:id="rId8" w:history="1">
        <w:r w:rsidR="009F6E01" w:rsidRPr="00A74FB7">
          <w:rPr>
            <w:rStyle w:val="Hyperlink"/>
            <w:sz w:val="18"/>
            <w:szCs w:val="18"/>
          </w:rPr>
          <w:t>clerk@brundall-pc.gov.uk</w:t>
        </w:r>
      </w:hyperlink>
      <w:r w:rsidR="00EB5C4A">
        <w:rPr>
          <w:sz w:val="18"/>
          <w:szCs w:val="18"/>
        </w:rPr>
        <w:t xml:space="preserve"> </w:t>
      </w:r>
      <w:r w:rsidR="009F6E01">
        <w:rPr>
          <w:sz w:val="18"/>
          <w:szCs w:val="18"/>
        </w:rPr>
        <w:t>M:07809 144342</w:t>
      </w:r>
    </w:p>
    <w:p w14:paraId="6DE61891" w14:textId="77777777" w:rsidR="009F6E01" w:rsidRDefault="00425F7A" w:rsidP="005D2442">
      <w:pPr>
        <w:jc w:val="both"/>
        <w:rPr>
          <w:sz w:val="18"/>
          <w:szCs w:val="22"/>
        </w:rPr>
      </w:pPr>
      <w:r w:rsidRPr="00425F7A">
        <w:rPr>
          <w:rFonts w:ascii="Freestyle Script" w:hAnsi="Freestyle Script"/>
          <w:b/>
          <w:color w:val="3366FF"/>
          <w:szCs w:val="22"/>
        </w:rPr>
        <w:t>Claudia Dickson</w:t>
      </w:r>
      <w:r w:rsidR="00F2699C">
        <w:rPr>
          <w:rFonts w:ascii="Freestyle Script" w:hAnsi="Freestyle Script"/>
          <w:b/>
          <w:color w:val="3366FF"/>
          <w:szCs w:val="22"/>
        </w:rPr>
        <w:t xml:space="preserve"> </w:t>
      </w:r>
      <w:r w:rsidR="00F2699C">
        <w:rPr>
          <w:sz w:val="18"/>
          <w:szCs w:val="22"/>
        </w:rPr>
        <w:t>Deputy</w:t>
      </w:r>
      <w:r w:rsidRPr="00173A76">
        <w:rPr>
          <w:sz w:val="18"/>
          <w:szCs w:val="22"/>
        </w:rPr>
        <w:t xml:space="preserve"> </w:t>
      </w:r>
      <w:r w:rsidR="0011097D" w:rsidRPr="00173A76">
        <w:rPr>
          <w:sz w:val="18"/>
          <w:szCs w:val="22"/>
        </w:rPr>
        <w:t>Parish Clerk</w:t>
      </w:r>
      <w:r w:rsidR="00806FDB" w:rsidRPr="00173A76">
        <w:rPr>
          <w:sz w:val="18"/>
          <w:szCs w:val="22"/>
        </w:rPr>
        <w:t xml:space="preserve"> </w:t>
      </w:r>
      <w:hyperlink r:id="rId9" w:history="1">
        <w:r w:rsidR="009F6E01" w:rsidRPr="00A74FB7">
          <w:rPr>
            <w:rStyle w:val="Hyperlink"/>
            <w:sz w:val="18"/>
            <w:szCs w:val="22"/>
          </w:rPr>
          <w:t>deputy.clerk@brundall-pc.gov.uk</w:t>
        </w:r>
      </w:hyperlink>
      <w:r w:rsidR="00EB5C4A">
        <w:rPr>
          <w:sz w:val="18"/>
          <w:szCs w:val="22"/>
        </w:rPr>
        <w:t xml:space="preserve"> </w:t>
      </w:r>
      <w:r w:rsidR="009F6E01">
        <w:rPr>
          <w:sz w:val="18"/>
          <w:szCs w:val="22"/>
        </w:rPr>
        <w:t>M:07769 972902</w:t>
      </w:r>
    </w:p>
    <w:p w14:paraId="2F49623F" w14:textId="77777777" w:rsidR="00EB5C4A" w:rsidRDefault="00EB5C4A" w:rsidP="005D2442">
      <w:pPr>
        <w:jc w:val="both"/>
        <w:rPr>
          <w:sz w:val="18"/>
          <w:szCs w:val="22"/>
        </w:rPr>
      </w:pPr>
    </w:p>
    <w:p w14:paraId="2D4AD032" w14:textId="20D82BBD" w:rsidR="00EB5C4A" w:rsidRPr="00173A76" w:rsidRDefault="00EB5C4A" w:rsidP="00D3617B">
      <w:pPr>
        <w:jc w:val="both"/>
        <w:rPr>
          <w:sz w:val="18"/>
          <w:szCs w:val="22"/>
        </w:rPr>
      </w:pPr>
      <w:r>
        <w:rPr>
          <w:sz w:val="18"/>
          <w:szCs w:val="22"/>
        </w:rPr>
        <w:t xml:space="preserve">Date: </w:t>
      </w:r>
      <w:r w:rsidR="00F772C1">
        <w:rPr>
          <w:sz w:val="18"/>
          <w:szCs w:val="22"/>
        </w:rPr>
        <w:t>7 December</w:t>
      </w:r>
      <w:r>
        <w:rPr>
          <w:sz w:val="18"/>
          <w:szCs w:val="22"/>
        </w:rPr>
        <w:t xml:space="preserve"> 2020</w:t>
      </w:r>
    </w:p>
    <w:sectPr w:rsidR="00EB5C4A" w:rsidRPr="00173A76" w:rsidSect="0079341C">
      <w:footerReference w:type="default" r:id="rId10"/>
      <w:pgSz w:w="12240" w:h="15840" w:code="1"/>
      <w:pgMar w:top="719" w:right="1418" w:bottom="5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9444C" w14:textId="77777777" w:rsidR="0076082F" w:rsidRDefault="0076082F">
      <w:r>
        <w:separator/>
      </w:r>
    </w:p>
  </w:endnote>
  <w:endnote w:type="continuationSeparator" w:id="0">
    <w:p w14:paraId="0A3B7A36" w14:textId="77777777" w:rsidR="0076082F" w:rsidRDefault="0076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88CF" w14:textId="77777777" w:rsidR="00D60D1C" w:rsidRPr="00777F5D" w:rsidRDefault="00D60D1C" w:rsidP="00B42B92">
    <w:pPr>
      <w:pStyle w:val="Footer"/>
      <w:jc w:val="center"/>
      <w:rPr>
        <w:b/>
        <w:sz w:val="16"/>
        <w:szCs w:val="16"/>
      </w:rPr>
    </w:pPr>
    <w:r w:rsidRPr="00777F5D">
      <w:rPr>
        <w:b/>
        <w:sz w:val="16"/>
        <w:szCs w:val="16"/>
      </w:rPr>
      <w:t>brundallpc.norfolkparishes.gov.uk</w:t>
    </w:r>
  </w:p>
  <w:p w14:paraId="272D23D3" w14:textId="77777777" w:rsidR="00D60D1C" w:rsidRDefault="00D60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6C72" w14:textId="77777777" w:rsidR="0076082F" w:rsidRDefault="0076082F">
      <w:r>
        <w:separator/>
      </w:r>
    </w:p>
  </w:footnote>
  <w:footnote w:type="continuationSeparator" w:id="0">
    <w:p w14:paraId="65D97BEF" w14:textId="77777777" w:rsidR="0076082F" w:rsidRDefault="0076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33CA"/>
    <w:multiLevelType w:val="hybridMultilevel"/>
    <w:tmpl w:val="D474F5F6"/>
    <w:lvl w:ilvl="0" w:tplc="83943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18"/>
        <w:szCs w:val="18"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EC6352"/>
    <w:multiLevelType w:val="hybridMultilevel"/>
    <w:tmpl w:val="02221EC2"/>
    <w:lvl w:ilvl="0" w:tplc="528665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AB0"/>
    <w:multiLevelType w:val="hybridMultilevel"/>
    <w:tmpl w:val="7C7AB6FE"/>
    <w:lvl w:ilvl="0" w:tplc="EF38FD0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b w:val="0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B5C3F"/>
    <w:multiLevelType w:val="hybridMultilevel"/>
    <w:tmpl w:val="6CE0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B1316"/>
    <w:multiLevelType w:val="hybridMultilevel"/>
    <w:tmpl w:val="44A877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4107"/>
    <w:multiLevelType w:val="hybridMultilevel"/>
    <w:tmpl w:val="37CE4222"/>
    <w:lvl w:ilvl="0" w:tplc="694C067C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5029"/>
    <w:multiLevelType w:val="hybridMultilevel"/>
    <w:tmpl w:val="08A0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E321F"/>
    <w:multiLevelType w:val="hybridMultilevel"/>
    <w:tmpl w:val="F6F227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B05D91"/>
    <w:multiLevelType w:val="hybridMultilevel"/>
    <w:tmpl w:val="88022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77C39"/>
    <w:multiLevelType w:val="hybridMultilevel"/>
    <w:tmpl w:val="BBEE49A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F34525"/>
    <w:multiLevelType w:val="hybridMultilevel"/>
    <w:tmpl w:val="0F78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779E1"/>
    <w:multiLevelType w:val="hybridMultilevel"/>
    <w:tmpl w:val="5B228864"/>
    <w:lvl w:ilvl="0" w:tplc="D34248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758CB"/>
    <w:multiLevelType w:val="hybridMultilevel"/>
    <w:tmpl w:val="42C4A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415CFB"/>
    <w:multiLevelType w:val="hybridMultilevel"/>
    <w:tmpl w:val="09623A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25C4"/>
    <w:multiLevelType w:val="hybridMultilevel"/>
    <w:tmpl w:val="39444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740F95"/>
    <w:multiLevelType w:val="hybridMultilevel"/>
    <w:tmpl w:val="DE225C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A26A35"/>
    <w:multiLevelType w:val="hybridMultilevel"/>
    <w:tmpl w:val="85B88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45E37"/>
    <w:multiLevelType w:val="hybridMultilevel"/>
    <w:tmpl w:val="71EAB1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31B6D"/>
    <w:multiLevelType w:val="hybridMultilevel"/>
    <w:tmpl w:val="BA8C1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BA6412"/>
    <w:multiLevelType w:val="hybridMultilevel"/>
    <w:tmpl w:val="A7A055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781026A"/>
    <w:multiLevelType w:val="hybridMultilevel"/>
    <w:tmpl w:val="74A8CC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04064"/>
    <w:multiLevelType w:val="hybridMultilevel"/>
    <w:tmpl w:val="317A5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92F07"/>
    <w:multiLevelType w:val="hybridMultilevel"/>
    <w:tmpl w:val="D2CC9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E3F33"/>
    <w:multiLevelType w:val="hybridMultilevel"/>
    <w:tmpl w:val="9D38E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DA578A"/>
    <w:multiLevelType w:val="hybridMultilevel"/>
    <w:tmpl w:val="2A2E90C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0748E"/>
    <w:multiLevelType w:val="hybridMultilevel"/>
    <w:tmpl w:val="60DEB53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F779E"/>
    <w:multiLevelType w:val="hybridMultilevel"/>
    <w:tmpl w:val="C1E4C87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C12C48D6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D056E4"/>
    <w:multiLevelType w:val="hybridMultilevel"/>
    <w:tmpl w:val="5128C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576B5"/>
    <w:multiLevelType w:val="hybridMultilevel"/>
    <w:tmpl w:val="80246A7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DE58BB"/>
    <w:multiLevelType w:val="hybridMultilevel"/>
    <w:tmpl w:val="B22E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34C59"/>
    <w:multiLevelType w:val="hybridMultilevel"/>
    <w:tmpl w:val="7A6AC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717650"/>
    <w:multiLevelType w:val="hybridMultilevel"/>
    <w:tmpl w:val="6B3C4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D765E5"/>
    <w:multiLevelType w:val="hybridMultilevel"/>
    <w:tmpl w:val="C5000F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E31E62"/>
    <w:multiLevelType w:val="hybridMultilevel"/>
    <w:tmpl w:val="AA7E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23A85"/>
    <w:multiLevelType w:val="hybridMultilevel"/>
    <w:tmpl w:val="7E20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61F31"/>
    <w:multiLevelType w:val="hybridMultilevel"/>
    <w:tmpl w:val="8138B7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F106DD"/>
    <w:multiLevelType w:val="hybridMultilevel"/>
    <w:tmpl w:val="DCE254F0"/>
    <w:lvl w:ilvl="0" w:tplc="839436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A0DAF"/>
    <w:multiLevelType w:val="hybridMultilevel"/>
    <w:tmpl w:val="66985C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F65292"/>
    <w:multiLevelType w:val="hybridMultilevel"/>
    <w:tmpl w:val="F41C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478644D"/>
    <w:multiLevelType w:val="hybridMultilevel"/>
    <w:tmpl w:val="5414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71D70"/>
    <w:multiLevelType w:val="hybridMultilevel"/>
    <w:tmpl w:val="2D14C6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15050A"/>
    <w:multiLevelType w:val="hybridMultilevel"/>
    <w:tmpl w:val="DEFE6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90EBC"/>
    <w:multiLevelType w:val="hybridMultilevel"/>
    <w:tmpl w:val="04CC4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1E77FE"/>
    <w:multiLevelType w:val="hybridMultilevel"/>
    <w:tmpl w:val="4044E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2"/>
  </w:num>
  <w:num w:numId="4">
    <w:abstractNumId w:val="39"/>
  </w:num>
  <w:num w:numId="5">
    <w:abstractNumId w:val="7"/>
  </w:num>
  <w:num w:numId="6">
    <w:abstractNumId w:val="34"/>
  </w:num>
  <w:num w:numId="7">
    <w:abstractNumId w:val="4"/>
  </w:num>
  <w:num w:numId="8">
    <w:abstractNumId w:val="2"/>
  </w:num>
  <w:num w:numId="9">
    <w:abstractNumId w:val="21"/>
  </w:num>
  <w:num w:numId="10">
    <w:abstractNumId w:val="10"/>
  </w:num>
  <w:num w:numId="11">
    <w:abstractNumId w:val="20"/>
  </w:num>
  <w:num w:numId="12">
    <w:abstractNumId w:val="6"/>
  </w:num>
  <w:num w:numId="13">
    <w:abstractNumId w:val="14"/>
  </w:num>
  <w:num w:numId="14">
    <w:abstractNumId w:val="27"/>
  </w:num>
  <w:num w:numId="15">
    <w:abstractNumId w:val="22"/>
  </w:num>
  <w:num w:numId="16">
    <w:abstractNumId w:val="16"/>
  </w:num>
  <w:num w:numId="17">
    <w:abstractNumId w:val="38"/>
  </w:num>
  <w:num w:numId="18">
    <w:abstractNumId w:val="19"/>
  </w:num>
  <w:num w:numId="19">
    <w:abstractNumId w:val="31"/>
  </w:num>
  <w:num w:numId="20">
    <w:abstractNumId w:val="23"/>
  </w:num>
  <w:num w:numId="21">
    <w:abstractNumId w:val="35"/>
  </w:num>
  <w:num w:numId="22">
    <w:abstractNumId w:val="18"/>
  </w:num>
  <w:num w:numId="23">
    <w:abstractNumId w:val="24"/>
  </w:num>
  <w:num w:numId="24">
    <w:abstractNumId w:val="1"/>
  </w:num>
  <w:num w:numId="25">
    <w:abstractNumId w:val="13"/>
  </w:num>
  <w:num w:numId="26">
    <w:abstractNumId w:val="42"/>
  </w:num>
  <w:num w:numId="27">
    <w:abstractNumId w:val="33"/>
  </w:num>
  <w:num w:numId="28">
    <w:abstractNumId w:val="15"/>
  </w:num>
  <w:num w:numId="29">
    <w:abstractNumId w:val="43"/>
  </w:num>
  <w:num w:numId="30">
    <w:abstractNumId w:val="8"/>
  </w:num>
  <w:num w:numId="31">
    <w:abstractNumId w:val="37"/>
  </w:num>
  <w:num w:numId="32">
    <w:abstractNumId w:val="30"/>
  </w:num>
  <w:num w:numId="33">
    <w:abstractNumId w:val="40"/>
  </w:num>
  <w:num w:numId="34">
    <w:abstractNumId w:val="5"/>
  </w:num>
  <w:num w:numId="35">
    <w:abstractNumId w:val="17"/>
  </w:num>
  <w:num w:numId="36">
    <w:abstractNumId w:val="11"/>
  </w:num>
  <w:num w:numId="37">
    <w:abstractNumId w:val="9"/>
  </w:num>
  <w:num w:numId="38">
    <w:abstractNumId w:val="36"/>
  </w:num>
  <w:num w:numId="39">
    <w:abstractNumId w:val="28"/>
  </w:num>
  <w:num w:numId="40">
    <w:abstractNumId w:val="25"/>
  </w:num>
  <w:num w:numId="41">
    <w:abstractNumId w:val="12"/>
  </w:num>
  <w:num w:numId="42">
    <w:abstractNumId w:val="41"/>
  </w:num>
  <w:num w:numId="43">
    <w:abstractNumId w:val="29"/>
  </w:num>
  <w:num w:numId="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56"/>
    <w:rsid w:val="00004B64"/>
    <w:rsid w:val="00012694"/>
    <w:rsid w:val="0003000C"/>
    <w:rsid w:val="00040597"/>
    <w:rsid w:val="00044ECD"/>
    <w:rsid w:val="00045A1D"/>
    <w:rsid w:val="0004720A"/>
    <w:rsid w:val="00047272"/>
    <w:rsid w:val="00047A19"/>
    <w:rsid w:val="0005270D"/>
    <w:rsid w:val="0005313E"/>
    <w:rsid w:val="00053550"/>
    <w:rsid w:val="00056D08"/>
    <w:rsid w:val="00057BE2"/>
    <w:rsid w:val="00064BA4"/>
    <w:rsid w:val="00064CDA"/>
    <w:rsid w:val="0007376B"/>
    <w:rsid w:val="00082F77"/>
    <w:rsid w:val="00086F75"/>
    <w:rsid w:val="000875E4"/>
    <w:rsid w:val="00090E6A"/>
    <w:rsid w:val="000977EF"/>
    <w:rsid w:val="000B03CB"/>
    <w:rsid w:val="000B20DC"/>
    <w:rsid w:val="000B538E"/>
    <w:rsid w:val="000B7CD2"/>
    <w:rsid w:val="000C7D83"/>
    <w:rsid w:val="000D0873"/>
    <w:rsid w:val="000D1EAE"/>
    <w:rsid w:val="000E054A"/>
    <w:rsid w:val="000E0DFE"/>
    <w:rsid w:val="000E13D0"/>
    <w:rsid w:val="000E24A7"/>
    <w:rsid w:val="000E2B2D"/>
    <w:rsid w:val="000E5E05"/>
    <w:rsid w:val="000E780E"/>
    <w:rsid w:val="000F6BE8"/>
    <w:rsid w:val="00102CE0"/>
    <w:rsid w:val="001035D4"/>
    <w:rsid w:val="00104548"/>
    <w:rsid w:val="0011097D"/>
    <w:rsid w:val="00122119"/>
    <w:rsid w:val="00123393"/>
    <w:rsid w:val="001239ED"/>
    <w:rsid w:val="00127755"/>
    <w:rsid w:val="001332F0"/>
    <w:rsid w:val="0014056D"/>
    <w:rsid w:val="00141222"/>
    <w:rsid w:val="00142AA9"/>
    <w:rsid w:val="00150C04"/>
    <w:rsid w:val="00150D28"/>
    <w:rsid w:val="001516C4"/>
    <w:rsid w:val="0015251C"/>
    <w:rsid w:val="0015692A"/>
    <w:rsid w:val="00157090"/>
    <w:rsid w:val="0016148D"/>
    <w:rsid w:val="00162742"/>
    <w:rsid w:val="00162CD7"/>
    <w:rsid w:val="00164C20"/>
    <w:rsid w:val="00173A76"/>
    <w:rsid w:val="00173D69"/>
    <w:rsid w:val="00174A75"/>
    <w:rsid w:val="001850D2"/>
    <w:rsid w:val="00185AF2"/>
    <w:rsid w:val="001917B7"/>
    <w:rsid w:val="00192AA3"/>
    <w:rsid w:val="001A28AF"/>
    <w:rsid w:val="001B0324"/>
    <w:rsid w:val="001B6D44"/>
    <w:rsid w:val="001C2034"/>
    <w:rsid w:val="001D3848"/>
    <w:rsid w:val="001D40BB"/>
    <w:rsid w:val="001D6846"/>
    <w:rsid w:val="001E04A9"/>
    <w:rsid w:val="001E376A"/>
    <w:rsid w:val="001E41FE"/>
    <w:rsid w:val="001E46F6"/>
    <w:rsid w:val="001F56B4"/>
    <w:rsid w:val="00204FB2"/>
    <w:rsid w:val="00205111"/>
    <w:rsid w:val="00210EDA"/>
    <w:rsid w:val="002132AD"/>
    <w:rsid w:val="00216509"/>
    <w:rsid w:val="00216713"/>
    <w:rsid w:val="00216B80"/>
    <w:rsid w:val="0022043C"/>
    <w:rsid w:val="00221809"/>
    <w:rsid w:val="00227642"/>
    <w:rsid w:val="00227689"/>
    <w:rsid w:val="00227BC3"/>
    <w:rsid w:val="0023284D"/>
    <w:rsid w:val="002413C5"/>
    <w:rsid w:val="00242733"/>
    <w:rsid w:val="0024418E"/>
    <w:rsid w:val="00245831"/>
    <w:rsid w:val="00250E4B"/>
    <w:rsid w:val="00252D3F"/>
    <w:rsid w:val="00255897"/>
    <w:rsid w:val="002614A7"/>
    <w:rsid w:val="002621BB"/>
    <w:rsid w:val="002625B3"/>
    <w:rsid w:val="0026477E"/>
    <w:rsid w:val="00264C55"/>
    <w:rsid w:val="00265F81"/>
    <w:rsid w:val="002668F9"/>
    <w:rsid w:val="00267778"/>
    <w:rsid w:val="00271E59"/>
    <w:rsid w:val="00272C85"/>
    <w:rsid w:val="00272EBB"/>
    <w:rsid w:val="00272EBC"/>
    <w:rsid w:val="00274373"/>
    <w:rsid w:val="0028141D"/>
    <w:rsid w:val="0028188E"/>
    <w:rsid w:val="00281D21"/>
    <w:rsid w:val="00283D2B"/>
    <w:rsid w:val="00283F2F"/>
    <w:rsid w:val="0028793F"/>
    <w:rsid w:val="00293744"/>
    <w:rsid w:val="002945D9"/>
    <w:rsid w:val="00294E1D"/>
    <w:rsid w:val="00297625"/>
    <w:rsid w:val="00297A9F"/>
    <w:rsid w:val="002A1BE2"/>
    <w:rsid w:val="002A22B6"/>
    <w:rsid w:val="002A400F"/>
    <w:rsid w:val="002A4CCC"/>
    <w:rsid w:val="002A5F83"/>
    <w:rsid w:val="002A618C"/>
    <w:rsid w:val="002A6791"/>
    <w:rsid w:val="002A7DF9"/>
    <w:rsid w:val="002B1623"/>
    <w:rsid w:val="002B17E2"/>
    <w:rsid w:val="002B3B9A"/>
    <w:rsid w:val="002B7B12"/>
    <w:rsid w:val="002C2541"/>
    <w:rsid w:val="002C2D89"/>
    <w:rsid w:val="002C7C9E"/>
    <w:rsid w:val="002D4B96"/>
    <w:rsid w:val="002D70CA"/>
    <w:rsid w:val="002D7A20"/>
    <w:rsid w:val="002E53C8"/>
    <w:rsid w:val="002E5E1F"/>
    <w:rsid w:val="002F09F5"/>
    <w:rsid w:val="002F0A3A"/>
    <w:rsid w:val="002F1A82"/>
    <w:rsid w:val="002F21FB"/>
    <w:rsid w:val="002F2733"/>
    <w:rsid w:val="002F33C2"/>
    <w:rsid w:val="00300B77"/>
    <w:rsid w:val="003046C2"/>
    <w:rsid w:val="00307D6A"/>
    <w:rsid w:val="0031313E"/>
    <w:rsid w:val="00313FFF"/>
    <w:rsid w:val="003144D3"/>
    <w:rsid w:val="0032267B"/>
    <w:rsid w:val="00322847"/>
    <w:rsid w:val="0032312D"/>
    <w:rsid w:val="003309FA"/>
    <w:rsid w:val="0033132B"/>
    <w:rsid w:val="003316A1"/>
    <w:rsid w:val="003330B3"/>
    <w:rsid w:val="0033444B"/>
    <w:rsid w:val="00334B5F"/>
    <w:rsid w:val="00343026"/>
    <w:rsid w:val="00343333"/>
    <w:rsid w:val="00344659"/>
    <w:rsid w:val="00360B79"/>
    <w:rsid w:val="00362D1F"/>
    <w:rsid w:val="00364B97"/>
    <w:rsid w:val="003723A2"/>
    <w:rsid w:val="00374D1A"/>
    <w:rsid w:val="0038049D"/>
    <w:rsid w:val="003806BB"/>
    <w:rsid w:val="003812D8"/>
    <w:rsid w:val="00381D38"/>
    <w:rsid w:val="00386002"/>
    <w:rsid w:val="00386071"/>
    <w:rsid w:val="00386DFF"/>
    <w:rsid w:val="00390083"/>
    <w:rsid w:val="003950B9"/>
    <w:rsid w:val="00397234"/>
    <w:rsid w:val="003A2252"/>
    <w:rsid w:val="003A34E6"/>
    <w:rsid w:val="003A3C16"/>
    <w:rsid w:val="003A548A"/>
    <w:rsid w:val="003A63AD"/>
    <w:rsid w:val="003B0990"/>
    <w:rsid w:val="003B0BE1"/>
    <w:rsid w:val="003B139A"/>
    <w:rsid w:val="003C5765"/>
    <w:rsid w:val="003C7452"/>
    <w:rsid w:val="003D263C"/>
    <w:rsid w:val="003D2FF3"/>
    <w:rsid w:val="003D51E6"/>
    <w:rsid w:val="003D6F5A"/>
    <w:rsid w:val="003E1345"/>
    <w:rsid w:val="003E31D6"/>
    <w:rsid w:val="003F02B0"/>
    <w:rsid w:val="003F5598"/>
    <w:rsid w:val="003F6F53"/>
    <w:rsid w:val="004001EB"/>
    <w:rsid w:val="00404526"/>
    <w:rsid w:val="00405E29"/>
    <w:rsid w:val="004061C5"/>
    <w:rsid w:val="00407DEC"/>
    <w:rsid w:val="00411326"/>
    <w:rsid w:val="00415CE2"/>
    <w:rsid w:val="00416D8A"/>
    <w:rsid w:val="00422D53"/>
    <w:rsid w:val="00422F88"/>
    <w:rsid w:val="00425D52"/>
    <w:rsid w:val="00425F7A"/>
    <w:rsid w:val="00427433"/>
    <w:rsid w:val="00430377"/>
    <w:rsid w:val="00430995"/>
    <w:rsid w:val="00436588"/>
    <w:rsid w:val="00441DF2"/>
    <w:rsid w:val="00446340"/>
    <w:rsid w:val="00450501"/>
    <w:rsid w:val="00453824"/>
    <w:rsid w:val="004554BC"/>
    <w:rsid w:val="0045674C"/>
    <w:rsid w:val="0046179D"/>
    <w:rsid w:val="00461FC7"/>
    <w:rsid w:val="004630F5"/>
    <w:rsid w:val="00463759"/>
    <w:rsid w:val="0046472A"/>
    <w:rsid w:val="00470B3F"/>
    <w:rsid w:val="0047500E"/>
    <w:rsid w:val="004817D6"/>
    <w:rsid w:val="00485CA4"/>
    <w:rsid w:val="00486F7B"/>
    <w:rsid w:val="0049247B"/>
    <w:rsid w:val="0049503D"/>
    <w:rsid w:val="004962C2"/>
    <w:rsid w:val="004A3FD1"/>
    <w:rsid w:val="004B0AF3"/>
    <w:rsid w:val="004B0D1E"/>
    <w:rsid w:val="004B4992"/>
    <w:rsid w:val="004B60EA"/>
    <w:rsid w:val="004C2C89"/>
    <w:rsid w:val="004C3394"/>
    <w:rsid w:val="004C6003"/>
    <w:rsid w:val="004C7C40"/>
    <w:rsid w:val="004D017C"/>
    <w:rsid w:val="004D116E"/>
    <w:rsid w:val="004D5C02"/>
    <w:rsid w:val="004D5D18"/>
    <w:rsid w:val="004D60C7"/>
    <w:rsid w:val="004D7D16"/>
    <w:rsid w:val="004E1A8B"/>
    <w:rsid w:val="004E2859"/>
    <w:rsid w:val="004E2B52"/>
    <w:rsid w:val="004E3188"/>
    <w:rsid w:val="004E3D44"/>
    <w:rsid w:val="004F51FD"/>
    <w:rsid w:val="004F60B5"/>
    <w:rsid w:val="00501325"/>
    <w:rsid w:val="0050758F"/>
    <w:rsid w:val="00510A2D"/>
    <w:rsid w:val="00514190"/>
    <w:rsid w:val="00515AC6"/>
    <w:rsid w:val="00516793"/>
    <w:rsid w:val="00522A9C"/>
    <w:rsid w:val="005238EE"/>
    <w:rsid w:val="00534894"/>
    <w:rsid w:val="005348C6"/>
    <w:rsid w:val="005363A9"/>
    <w:rsid w:val="005422C4"/>
    <w:rsid w:val="00544811"/>
    <w:rsid w:val="0054778B"/>
    <w:rsid w:val="005510CD"/>
    <w:rsid w:val="005557EB"/>
    <w:rsid w:val="00556035"/>
    <w:rsid w:val="0055612A"/>
    <w:rsid w:val="0055679F"/>
    <w:rsid w:val="005569F2"/>
    <w:rsid w:val="005612B0"/>
    <w:rsid w:val="00561C6A"/>
    <w:rsid w:val="0056251C"/>
    <w:rsid w:val="0056355E"/>
    <w:rsid w:val="00564F11"/>
    <w:rsid w:val="00565469"/>
    <w:rsid w:val="00566A29"/>
    <w:rsid w:val="00566E1D"/>
    <w:rsid w:val="00567D22"/>
    <w:rsid w:val="00570626"/>
    <w:rsid w:val="005759DE"/>
    <w:rsid w:val="00582238"/>
    <w:rsid w:val="0058383F"/>
    <w:rsid w:val="0058443C"/>
    <w:rsid w:val="00591638"/>
    <w:rsid w:val="005924E9"/>
    <w:rsid w:val="00592CA9"/>
    <w:rsid w:val="00594066"/>
    <w:rsid w:val="005A1826"/>
    <w:rsid w:val="005A1C7A"/>
    <w:rsid w:val="005A26C9"/>
    <w:rsid w:val="005A46FD"/>
    <w:rsid w:val="005A4B8F"/>
    <w:rsid w:val="005A7176"/>
    <w:rsid w:val="005B1CC6"/>
    <w:rsid w:val="005B3D6D"/>
    <w:rsid w:val="005B7CA2"/>
    <w:rsid w:val="005C368E"/>
    <w:rsid w:val="005D0194"/>
    <w:rsid w:val="005D2442"/>
    <w:rsid w:val="005D46A2"/>
    <w:rsid w:val="005D5BA3"/>
    <w:rsid w:val="005D685C"/>
    <w:rsid w:val="005D7BE3"/>
    <w:rsid w:val="005E0B31"/>
    <w:rsid w:val="005E1834"/>
    <w:rsid w:val="005E2B5B"/>
    <w:rsid w:val="005E35EE"/>
    <w:rsid w:val="005E3735"/>
    <w:rsid w:val="005E7C40"/>
    <w:rsid w:val="005F0A57"/>
    <w:rsid w:val="005F4498"/>
    <w:rsid w:val="005F7D20"/>
    <w:rsid w:val="006006FA"/>
    <w:rsid w:val="00600C94"/>
    <w:rsid w:val="00600FF9"/>
    <w:rsid w:val="00601489"/>
    <w:rsid w:val="00607A39"/>
    <w:rsid w:val="00611808"/>
    <w:rsid w:val="0061569B"/>
    <w:rsid w:val="00616C48"/>
    <w:rsid w:val="00620161"/>
    <w:rsid w:val="00625B6C"/>
    <w:rsid w:val="00626444"/>
    <w:rsid w:val="00636983"/>
    <w:rsid w:val="006374B0"/>
    <w:rsid w:val="00641B81"/>
    <w:rsid w:val="00644EE1"/>
    <w:rsid w:val="00645157"/>
    <w:rsid w:val="00650107"/>
    <w:rsid w:val="00651A7C"/>
    <w:rsid w:val="00653947"/>
    <w:rsid w:val="0065601F"/>
    <w:rsid w:val="0065771B"/>
    <w:rsid w:val="00660EE7"/>
    <w:rsid w:val="00674239"/>
    <w:rsid w:val="00677BE2"/>
    <w:rsid w:val="00680E0A"/>
    <w:rsid w:val="00680E11"/>
    <w:rsid w:val="00682528"/>
    <w:rsid w:val="006857BD"/>
    <w:rsid w:val="00690FB6"/>
    <w:rsid w:val="006960B3"/>
    <w:rsid w:val="006A0EFA"/>
    <w:rsid w:val="006A4A8D"/>
    <w:rsid w:val="006A4D77"/>
    <w:rsid w:val="006A7592"/>
    <w:rsid w:val="006B1D49"/>
    <w:rsid w:val="006B1E4F"/>
    <w:rsid w:val="006B4FEE"/>
    <w:rsid w:val="006B5FD9"/>
    <w:rsid w:val="006B69FD"/>
    <w:rsid w:val="006C3C37"/>
    <w:rsid w:val="006D02CA"/>
    <w:rsid w:val="006D20F8"/>
    <w:rsid w:val="006D2189"/>
    <w:rsid w:val="006D374F"/>
    <w:rsid w:val="006D4CEA"/>
    <w:rsid w:val="006D65A2"/>
    <w:rsid w:val="006E1FD2"/>
    <w:rsid w:val="006E2A0F"/>
    <w:rsid w:val="006F1EE1"/>
    <w:rsid w:val="006F3C3F"/>
    <w:rsid w:val="006F4D43"/>
    <w:rsid w:val="006F63F0"/>
    <w:rsid w:val="006F6423"/>
    <w:rsid w:val="006F7DBB"/>
    <w:rsid w:val="00700496"/>
    <w:rsid w:val="007029F6"/>
    <w:rsid w:val="0070625D"/>
    <w:rsid w:val="00706C7B"/>
    <w:rsid w:val="00707DE0"/>
    <w:rsid w:val="00716061"/>
    <w:rsid w:val="00723EFB"/>
    <w:rsid w:val="00730198"/>
    <w:rsid w:val="00731A65"/>
    <w:rsid w:val="0073292C"/>
    <w:rsid w:val="007332DF"/>
    <w:rsid w:val="007351F2"/>
    <w:rsid w:val="007359F1"/>
    <w:rsid w:val="00741C5E"/>
    <w:rsid w:val="00743E1D"/>
    <w:rsid w:val="00745494"/>
    <w:rsid w:val="007454F5"/>
    <w:rsid w:val="007476AA"/>
    <w:rsid w:val="00751E36"/>
    <w:rsid w:val="007521DE"/>
    <w:rsid w:val="007527BA"/>
    <w:rsid w:val="00752859"/>
    <w:rsid w:val="00753E61"/>
    <w:rsid w:val="007540AD"/>
    <w:rsid w:val="00756698"/>
    <w:rsid w:val="00756BED"/>
    <w:rsid w:val="00757937"/>
    <w:rsid w:val="0076082F"/>
    <w:rsid w:val="00761334"/>
    <w:rsid w:val="007622E7"/>
    <w:rsid w:val="0076400A"/>
    <w:rsid w:val="00764484"/>
    <w:rsid w:val="00765938"/>
    <w:rsid w:val="00765A7F"/>
    <w:rsid w:val="00774B4C"/>
    <w:rsid w:val="007762C5"/>
    <w:rsid w:val="00780299"/>
    <w:rsid w:val="007836AB"/>
    <w:rsid w:val="00786372"/>
    <w:rsid w:val="007877CC"/>
    <w:rsid w:val="0079341C"/>
    <w:rsid w:val="007A0372"/>
    <w:rsid w:val="007A625D"/>
    <w:rsid w:val="007B12BA"/>
    <w:rsid w:val="007C1292"/>
    <w:rsid w:val="007C5918"/>
    <w:rsid w:val="007D7968"/>
    <w:rsid w:val="007E080B"/>
    <w:rsid w:val="007E2DE5"/>
    <w:rsid w:val="007E3A3B"/>
    <w:rsid w:val="007E6A58"/>
    <w:rsid w:val="007F3292"/>
    <w:rsid w:val="007F363A"/>
    <w:rsid w:val="007F38AD"/>
    <w:rsid w:val="007F42F8"/>
    <w:rsid w:val="007F5F67"/>
    <w:rsid w:val="007F65B6"/>
    <w:rsid w:val="00804E6A"/>
    <w:rsid w:val="00804EB3"/>
    <w:rsid w:val="00806FDB"/>
    <w:rsid w:val="00812EB5"/>
    <w:rsid w:val="00814F73"/>
    <w:rsid w:val="00815CCF"/>
    <w:rsid w:val="00816437"/>
    <w:rsid w:val="00817464"/>
    <w:rsid w:val="008230C0"/>
    <w:rsid w:val="0082347B"/>
    <w:rsid w:val="00823F47"/>
    <w:rsid w:val="0082479C"/>
    <w:rsid w:val="00825475"/>
    <w:rsid w:val="00826795"/>
    <w:rsid w:val="008308B9"/>
    <w:rsid w:val="00832E4E"/>
    <w:rsid w:val="00833639"/>
    <w:rsid w:val="00836A8A"/>
    <w:rsid w:val="00836E3C"/>
    <w:rsid w:val="00846497"/>
    <w:rsid w:val="008475BC"/>
    <w:rsid w:val="008562FE"/>
    <w:rsid w:val="00865AA7"/>
    <w:rsid w:val="00865D12"/>
    <w:rsid w:val="00867649"/>
    <w:rsid w:val="00870123"/>
    <w:rsid w:val="00870E14"/>
    <w:rsid w:val="00873757"/>
    <w:rsid w:val="00873908"/>
    <w:rsid w:val="00876B73"/>
    <w:rsid w:val="008773A3"/>
    <w:rsid w:val="00877CB9"/>
    <w:rsid w:val="0088046D"/>
    <w:rsid w:val="00882A44"/>
    <w:rsid w:val="00882E66"/>
    <w:rsid w:val="008832F0"/>
    <w:rsid w:val="00884F4B"/>
    <w:rsid w:val="0088570C"/>
    <w:rsid w:val="008927D3"/>
    <w:rsid w:val="00893202"/>
    <w:rsid w:val="008956A7"/>
    <w:rsid w:val="008A018A"/>
    <w:rsid w:val="008A43B5"/>
    <w:rsid w:val="008A7AF0"/>
    <w:rsid w:val="008B2598"/>
    <w:rsid w:val="008B26AC"/>
    <w:rsid w:val="008B560F"/>
    <w:rsid w:val="008B7BF9"/>
    <w:rsid w:val="008C1751"/>
    <w:rsid w:val="008C2FF6"/>
    <w:rsid w:val="008C5981"/>
    <w:rsid w:val="008C7127"/>
    <w:rsid w:val="008D0DDD"/>
    <w:rsid w:val="008D2983"/>
    <w:rsid w:val="008D2C34"/>
    <w:rsid w:val="008D78EB"/>
    <w:rsid w:val="008E18E7"/>
    <w:rsid w:val="008E4D36"/>
    <w:rsid w:val="008F08E5"/>
    <w:rsid w:val="008F1959"/>
    <w:rsid w:val="008F3281"/>
    <w:rsid w:val="008F4309"/>
    <w:rsid w:val="008F628D"/>
    <w:rsid w:val="00901E6E"/>
    <w:rsid w:val="00907228"/>
    <w:rsid w:val="00913BAC"/>
    <w:rsid w:val="00915158"/>
    <w:rsid w:val="00916E32"/>
    <w:rsid w:val="009171D9"/>
    <w:rsid w:val="00917331"/>
    <w:rsid w:val="009228E0"/>
    <w:rsid w:val="00924E4B"/>
    <w:rsid w:val="00926CDD"/>
    <w:rsid w:val="00930748"/>
    <w:rsid w:val="00931301"/>
    <w:rsid w:val="00933F46"/>
    <w:rsid w:val="0094267B"/>
    <w:rsid w:val="009432F1"/>
    <w:rsid w:val="009438B7"/>
    <w:rsid w:val="00945795"/>
    <w:rsid w:val="00951E47"/>
    <w:rsid w:val="00953670"/>
    <w:rsid w:val="00960AC5"/>
    <w:rsid w:val="0096203E"/>
    <w:rsid w:val="009632B0"/>
    <w:rsid w:val="0096483F"/>
    <w:rsid w:val="00964DEC"/>
    <w:rsid w:val="00975EE1"/>
    <w:rsid w:val="00980A0B"/>
    <w:rsid w:val="00980B08"/>
    <w:rsid w:val="0098285B"/>
    <w:rsid w:val="00992AAA"/>
    <w:rsid w:val="00994CE9"/>
    <w:rsid w:val="009A6B92"/>
    <w:rsid w:val="009B2527"/>
    <w:rsid w:val="009C4CDD"/>
    <w:rsid w:val="009D020D"/>
    <w:rsid w:val="009D2F4A"/>
    <w:rsid w:val="009D5C4C"/>
    <w:rsid w:val="009D67C7"/>
    <w:rsid w:val="009E0579"/>
    <w:rsid w:val="009E26CB"/>
    <w:rsid w:val="009E7A11"/>
    <w:rsid w:val="009F40C5"/>
    <w:rsid w:val="009F4B95"/>
    <w:rsid w:val="009F6E01"/>
    <w:rsid w:val="009F7108"/>
    <w:rsid w:val="00A05198"/>
    <w:rsid w:val="00A05E46"/>
    <w:rsid w:val="00A06271"/>
    <w:rsid w:val="00A07C9F"/>
    <w:rsid w:val="00A11A9D"/>
    <w:rsid w:val="00A1596A"/>
    <w:rsid w:val="00A15FBE"/>
    <w:rsid w:val="00A223ED"/>
    <w:rsid w:val="00A2333E"/>
    <w:rsid w:val="00A2384B"/>
    <w:rsid w:val="00A27EAF"/>
    <w:rsid w:val="00A33445"/>
    <w:rsid w:val="00A339EB"/>
    <w:rsid w:val="00A34B04"/>
    <w:rsid w:val="00A34E3F"/>
    <w:rsid w:val="00A37D55"/>
    <w:rsid w:val="00A4726E"/>
    <w:rsid w:val="00A47AB0"/>
    <w:rsid w:val="00A47ACC"/>
    <w:rsid w:val="00A555D3"/>
    <w:rsid w:val="00A579E8"/>
    <w:rsid w:val="00A62EEC"/>
    <w:rsid w:val="00A647B8"/>
    <w:rsid w:val="00A65C60"/>
    <w:rsid w:val="00A6707C"/>
    <w:rsid w:val="00A71834"/>
    <w:rsid w:val="00A77C1D"/>
    <w:rsid w:val="00A921CF"/>
    <w:rsid w:val="00A931E2"/>
    <w:rsid w:val="00A9370C"/>
    <w:rsid w:val="00A94354"/>
    <w:rsid w:val="00AA06AF"/>
    <w:rsid w:val="00AA37A4"/>
    <w:rsid w:val="00AA3C02"/>
    <w:rsid w:val="00AA62B1"/>
    <w:rsid w:val="00AA6516"/>
    <w:rsid w:val="00AB1A84"/>
    <w:rsid w:val="00AC10E3"/>
    <w:rsid w:val="00AC38FF"/>
    <w:rsid w:val="00AC4B07"/>
    <w:rsid w:val="00AD2FED"/>
    <w:rsid w:val="00AD4740"/>
    <w:rsid w:val="00AD5376"/>
    <w:rsid w:val="00AD70A1"/>
    <w:rsid w:val="00AD727B"/>
    <w:rsid w:val="00AE1F1A"/>
    <w:rsid w:val="00AE6DBB"/>
    <w:rsid w:val="00AF10D9"/>
    <w:rsid w:val="00AF237E"/>
    <w:rsid w:val="00AF5CE9"/>
    <w:rsid w:val="00B04CEB"/>
    <w:rsid w:val="00B04EE5"/>
    <w:rsid w:val="00B1096E"/>
    <w:rsid w:val="00B156DF"/>
    <w:rsid w:val="00B1682D"/>
    <w:rsid w:val="00B21B34"/>
    <w:rsid w:val="00B24995"/>
    <w:rsid w:val="00B24F75"/>
    <w:rsid w:val="00B250F1"/>
    <w:rsid w:val="00B27AEB"/>
    <w:rsid w:val="00B30BA3"/>
    <w:rsid w:val="00B317AA"/>
    <w:rsid w:val="00B319AD"/>
    <w:rsid w:val="00B33500"/>
    <w:rsid w:val="00B3385B"/>
    <w:rsid w:val="00B33DC8"/>
    <w:rsid w:val="00B35D86"/>
    <w:rsid w:val="00B3711E"/>
    <w:rsid w:val="00B41096"/>
    <w:rsid w:val="00B42B92"/>
    <w:rsid w:val="00B44B1F"/>
    <w:rsid w:val="00B51D52"/>
    <w:rsid w:val="00B60184"/>
    <w:rsid w:val="00B60805"/>
    <w:rsid w:val="00B61213"/>
    <w:rsid w:val="00B61377"/>
    <w:rsid w:val="00B634E4"/>
    <w:rsid w:val="00B66DE4"/>
    <w:rsid w:val="00B70256"/>
    <w:rsid w:val="00B73D2B"/>
    <w:rsid w:val="00B77FF5"/>
    <w:rsid w:val="00B8548E"/>
    <w:rsid w:val="00B90639"/>
    <w:rsid w:val="00B954B6"/>
    <w:rsid w:val="00B96CFC"/>
    <w:rsid w:val="00B96F14"/>
    <w:rsid w:val="00BB28CD"/>
    <w:rsid w:val="00BB4404"/>
    <w:rsid w:val="00BB5208"/>
    <w:rsid w:val="00BB719E"/>
    <w:rsid w:val="00BC7CE5"/>
    <w:rsid w:val="00BD5DD8"/>
    <w:rsid w:val="00BE0B3A"/>
    <w:rsid w:val="00BE1873"/>
    <w:rsid w:val="00BF1470"/>
    <w:rsid w:val="00C02706"/>
    <w:rsid w:val="00C03701"/>
    <w:rsid w:val="00C040C3"/>
    <w:rsid w:val="00C11328"/>
    <w:rsid w:val="00C1520E"/>
    <w:rsid w:val="00C16959"/>
    <w:rsid w:val="00C17383"/>
    <w:rsid w:val="00C2355E"/>
    <w:rsid w:val="00C24659"/>
    <w:rsid w:val="00C31727"/>
    <w:rsid w:val="00C35FED"/>
    <w:rsid w:val="00C43C8E"/>
    <w:rsid w:val="00C453D1"/>
    <w:rsid w:val="00C50957"/>
    <w:rsid w:val="00C65AB5"/>
    <w:rsid w:val="00C71EA8"/>
    <w:rsid w:val="00C74FB9"/>
    <w:rsid w:val="00C85C05"/>
    <w:rsid w:val="00C87A3A"/>
    <w:rsid w:val="00C87FCF"/>
    <w:rsid w:val="00C92105"/>
    <w:rsid w:val="00C933D8"/>
    <w:rsid w:val="00C94AB9"/>
    <w:rsid w:val="00C955C3"/>
    <w:rsid w:val="00C96F8E"/>
    <w:rsid w:val="00CB55B0"/>
    <w:rsid w:val="00CB6603"/>
    <w:rsid w:val="00CC5867"/>
    <w:rsid w:val="00CC6B90"/>
    <w:rsid w:val="00CD098B"/>
    <w:rsid w:val="00CD0C1E"/>
    <w:rsid w:val="00CD4C26"/>
    <w:rsid w:val="00CE0A1F"/>
    <w:rsid w:val="00CE438B"/>
    <w:rsid w:val="00CE5C84"/>
    <w:rsid w:val="00CF5154"/>
    <w:rsid w:val="00D002D9"/>
    <w:rsid w:val="00D1281F"/>
    <w:rsid w:val="00D1388D"/>
    <w:rsid w:val="00D13F8B"/>
    <w:rsid w:val="00D1765A"/>
    <w:rsid w:val="00D20FFC"/>
    <w:rsid w:val="00D22F5B"/>
    <w:rsid w:val="00D23E7A"/>
    <w:rsid w:val="00D324CD"/>
    <w:rsid w:val="00D326C3"/>
    <w:rsid w:val="00D33E80"/>
    <w:rsid w:val="00D34B5B"/>
    <w:rsid w:val="00D34E39"/>
    <w:rsid w:val="00D35DAD"/>
    <w:rsid w:val="00D3617B"/>
    <w:rsid w:val="00D369FF"/>
    <w:rsid w:val="00D37850"/>
    <w:rsid w:val="00D37DEE"/>
    <w:rsid w:val="00D407FA"/>
    <w:rsid w:val="00D409DD"/>
    <w:rsid w:val="00D418ED"/>
    <w:rsid w:val="00D45431"/>
    <w:rsid w:val="00D4662C"/>
    <w:rsid w:val="00D52970"/>
    <w:rsid w:val="00D53FDE"/>
    <w:rsid w:val="00D60D1C"/>
    <w:rsid w:val="00D640A2"/>
    <w:rsid w:val="00D6791A"/>
    <w:rsid w:val="00D67D66"/>
    <w:rsid w:val="00D67E70"/>
    <w:rsid w:val="00D71FFA"/>
    <w:rsid w:val="00D72520"/>
    <w:rsid w:val="00D77E3D"/>
    <w:rsid w:val="00D826BB"/>
    <w:rsid w:val="00D9164D"/>
    <w:rsid w:val="00D92A4E"/>
    <w:rsid w:val="00D97FC9"/>
    <w:rsid w:val="00DA079E"/>
    <w:rsid w:val="00DA10C7"/>
    <w:rsid w:val="00DA2FAD"/>
    <w:rsid w:val="00DA549A"/>
    <w:rsid w:val="00DA5AAF"/>
    <w:rsid w:val="00DA65EA"/>
    <w:rsid w:val="00DA6FAA"/>
    <w:rsid w:val="00DB1916"/>
    <w:rsid w:val="00DB23E1"/>
    <w:rsid w:val="00DB4D81"/>
    <w:rsid w:val="00DC07A5"/>
    <w:rsid w:val="00DC3C57"/>
    <w:rsid w:val="00DC5253"/>
    <w:rsid w:val="00DC68CD"/>
    <w:rsid w:val="00DC69F1"/>
    <w:rsid w:val="00DD62F7"/>
    <w:rsid w:val="00DE27A1"/>
    <w:rsid w:val="00DF0D56"/>
    <w:rsid w:val="00DF195E"/>
    <w:rsid w:val="00DF3114"/>
    <w:rsid w:val="00E01ECF"/>
    <w:rsid w:val="00E039EF"/>
    <w:rsid w:val="00E07926"/>
    <w:rsid w:val="00E112BA"/>
    <w:rsid w:val="00E11B85"/>
    <w:rsid w:val="00E15C37"/>
    <w:rsid w:val="00E20F1C"/>
    <w:rsid w:val="00E22A77"/>
    <w:rsid w:val="00E230BC"/>
    <w:rsid w:val="00E2497F"/>
    <w:rsid w:val="00E348A5"/>
    <w:rsid w:val="00E449F9"/>
    <w:rsid w:val="00E5004B"/>
    <w:rsid w:val="00E51105"/>
    <w:rsid w:val="00E520DB"/>
    <w:rsid w:val="00E56BC5"/>
    <w:rsid w:val="00E60B19"/>
    <w:rsid w:val="00E61C92"/>
    <w:rsid w:val="00E652FF"/>
    <w:rsid w:val="00E65644"/>
    <w:rsid w:val="00E71192"/>
    <w:rsid w:val="00E75643"/>
    <w:rsid w:val="00E75B81"/>
    <w:rsid w:val="00E9690F"/>
    <w:rsid w:val="00E96B57"/>
    <w:rsid w:val="00EA08A9"/>
    <w:rsid w:val="00EA16F2"/>
    <w:rsid w:val="00EA1D4A"/>
    <w:rsid w:val="00EA33F7"/>
    <w:rsid w:val="00EA49B2"/>
    <w:rsid w:val="00EB0E11"/>
    <w:rsid w:val="00EB300F"/>
    <w:rsid w:val="00EB461D"/>
    <w:rsid w:val="00EB58A4"/>
    <w:rsid w:val="00EB5C4A"/>
    <w:rsid w:val="00EC14FC"/>
    <w:rsid w:val="00EC670F"/>
    <w:rsid w:val="00EC7380"/>
    <w:rsid w:val="00ED1D70"/>
    <w:rsid w:val="00ED56F5"/>
    <w:rsid w:val="00ED5EF0"/>
    <w:rsid w:val="00EE396F"/>
    <w:rsid w:val="00EE5E7D"/>
    <w:rsid w:val="00EF022E"/>
    <w:rsid w:val="00EF0871"/>
    <w:rsid w:val="00EF4CF1"/>
    <w:rsid w:val="00EF5FD2"/>
    <w:rsid w:val="00EF6A8B"/>
    <w:rsid w:val="00EF7CCF"/>
    <w:rsid w:val="00F004F9"/>
    <w:rsid w:val="00F006EF"/>
    <w:rsid w:val="00F00B5A"/>
    <w:rsid w:val="00F02AFC"/>
    <w:rsid w:val="00F11B58"/>
    <w:rsid w:val="00F12638"/>
    <w:rsid w:val="00F13323"/>
    <w:rsid w:val="00F147BD"/>
    <w:rsid w:val="00F16815"/>
    <w:rsid w:val="00F16A18"/>
    <w:rsid w:val="00F2552D"/>
    <w:rsid w:val="00F2699C"/>
    <w:rsid w:val="00F311B4"/>
    <w:rsid w:val="00F31702"/>
    <w:rsid w:val="00F3213F"/>
    <w:rsid w:val="00F32E29"/>
    <w:rsid w:val="00F345D6"/>
    <w:rsid w:val="00F346DC"/>
    <w:rsid w:val="00F35F6A"/>
    <w:rsid w:val="00F36FD2"/>
    <w:rsid w:val="00F3743B"/>
    <w:rsid w:val="00F4475A"/>
    <w:rsid w:val="00F44AFC"/>
    <w:rsid w:val="00F44F9B"/>
    <w:rsid w:val="00F45BD1"/>
    <w:rsid w:val="00F4638F"/>
    <w:rsid w:val="00F505C4"/>
    <w:rsid w:val="00F50752"/>
    <w:rsid w:val="00F54668"/>
    <w:rsid w:val="00F556FB"/>
    <w:rsid w:val="00F56560"/>
    <w:rsid w:val="00F56900"/>
    <w:rsid w:val="00F6133D"/>
    <w:rsid w:val="00F64336"/>
    <w:rsid w:val="00F7426F"/>
    <w:rsid w:val="00F772C1"/>
    <w:rsid w:val="00F85437"/>
    <w:rsid w:val="00F90FA3"/>
    <w:rsid w:val="00F9539F"/>
    <w:rsid w:val="00F95ACD"/>
    <w:rsid w:val="00F96B74"/>
    <w:rsid w:val="00FA0E1A"/>
    <w:rsid w:val="00FA2FC0"/>
    <w:rsid w:val="00FA6ACB"/>
    <w:rsid w:val="00FA744B"/>
    <w:rsid w:val="00FA7AE3"/>
    <w:rsid w:val="00FB0C32"/>
    <w:rsid w:val="00FB56B0"/>
    <w:rsid w:val="00FC2E53"/>
    <w:rsid w:val="00FC76F0"/>
    <w:rsid w:val="00FD0E45"/>
    <w:rsid w:val="00FE13B1"/>
    <w:rsid w:val="00FE2961"/>
    <w:rsid w:val="00FE3903"/>
    <w:rsid w:val="00FF005D"/>
    <w:rsid w:val="00FF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4EC6E"/>
  <w15:chartTrackingRefBased/>
  <w15:docId w15:val="{C37253AB-273B-44E8-B787-86292A76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8D29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C5918"/>
    <w:rPr>
      <w:rFonts w:ascii="Tahoma" w:hAnsi="Tahoma" w:cs="Tahoma"/>
      <w:sz w:val="16"/>
      <w:szCs w:val="16"/>
    </w:rPr>
  </w:style>
  <w:style w:type="character" w:styleId="Strong">
    <w:name w:val="Strong"/>
    <w:qFormat/>
    <w:rsid w:val="00F505C4"/>
    <w:rPr>
      <w:b/>
      <w:bCs/>
    </w:rPr>
  </w:style>
  <w:style w:type="paragraph" w:styleId="ListParagraph">
    <w:name w:val="List Paragraph"/>
    <w:basedOn w:val="Normal"/>
    <w:uiPriority w:val="34"/>
    <w:qFormat/>
    <w:rsid w:val="005A46FD"/>
    <w:pPr>
      <w:ind w:left="720"/>
    </w:pPr>
  </w:style>
  <w:style w:type="character" w:customStyle="1" w:styleId="apple-converted-space">
    <w:name w:val="apple-converted-space"/>
    <w:rsid w:val="007F42F8"/>
  </w:style>
  <w:style w:type="character" w:customStyle="1" w:styleId="Heading2Char">
    <w:name w:val="Heading 2 Char"/>
    <w:link w:val="Heading2"/>
    <w:rsid w:val="008D298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rsid w:val="009F6E0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F6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22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81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594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5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brundall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uty.clerk@brundall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61F0-1B73-49FE-95D0-0C02C90D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rish Clerk</Company>
  <LinksUpToDate>false</LinksUpToDate>
  <CharactersWithSpaces>2439</CharactersWithSpaces>
  <SharedDoc>false</SharedDoc>
  <HLinks>
    <vt:vector size="12" baseType="variant">
      <vt:variant>
        <vt:i4>1507451</vt:i4>
      </vt:variant>
      <vt:variant>
        <vt:i4>3</vt:i4>
      </vt:variant>
      <vt:variant>
        <vt:i4>0</vt:i4>
      </vt:variant>
      <vt:variant>
        <vt:i4>5</vt:i4>
      </vt:variant>
      <vt:variant>
        <vt:lpwstr>mailto:deputy.clerk@brundall-pc.gov.uk</vt:lpwstr>
      </vt:variant>
      <vt:variant>
        <vt:lpwstr/>
      </vt:variant>
      <vt:variant>
        <vt:i4>3801114</vt:i4>
      </vt:variant>
      <vt:variant>
        <vt:i4>0</vt:i4>
      </vt:variant>
      <vt:variant>
        <vt:i4>0</vt:i4>
      </vt:variant>
      <vt:variant>
        <vt:i4>5</vt:i4>
      </vt:variant>
      <vt:variant>
        <vt:lpwstr>mailto:clerk@brundall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rish Clerk</dc:creator>
  <cp:keywords/>
  <cp:lastModifiedBy>Sharon Smyth</cp:lastModifiedBy>
  <cp:revision>17</cp:revision>
  <cp:lastPrinted>2020-11-16T14:37:00Z</cp:lastPrinted>
  <dcterms:created xsi:type="dcterms:W3CDTF">2020-12-01T10:46:00Z</dcterms:created>
  <dcterms:modified xsi:type="dcterms:W3CDTF">2020-12-07T12:58:00Z</dcterms:modified>
</cp:coreProperties>
</file>